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6A69712C" w:rsidR="004F7BF8" w:rsidRDefault="00AA5A21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BRE</w:t>
      </w:r>
      <w:r w:rsidR="003D5284">
        <w:rPr>
          <w:b/>
          <w:noProof/>
          <w:sz w:val="28"/>
          <w:szCs w:val="28"/>
          <w:u w:val="single"/>
          <w:lang w:val="en-US"/>
        </w:rPr>
        <w:t>CH</w:t>
      </w:r>
      <w:r>
        <w:rPr>
          <w:b/>
          <w:noProof/>
          <w:sz w:val="28"/>
          <w:szCs w:val="28"/>
          <w:u w:val="single"/>
          <w:lang w:val="en-US"/>
        </w:rPr>
        <w:t>T</w:t>
      </w:r>
    </w:p>
    <w:p w14:paraId="6B274BBD" w14:textId="77777777" w:rsidR="007003AB" w:rsidRDefault="007003AB" w:rsidP="00853233">
      <w:pPr>
        <w:spacing w:line="240" w:lineRule="auto"/>
        <w:rPr>
          <w:bCs/>
          <w:lang w:val="en-US"/>
        </w:rPr>
      </w:pPr>
    </w:p>
    <w:p w14:paraId="344893BF" w14:textId="60064238" w:rsidR="00853233" w:rsidRPr="00853233" w:rsidRDefault="00A02DB9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2FB820C6">
                <wp:simplePos x="0" y="0"/>
                <wp:positionH relativeFrom="column">
                  <wp:posOffset>3351530</wp:posOffset>
                </wp:positionH>
                <wp:positionV relativeFrom="paragraph">
                  <wp:posOffset>237268</wp:posOffset>
                </wp:positionV>
                <wp:extent cx="838200" cy="1254125"/>
                <wp:effectExtent l="0" t="0" r="1905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3BAA4" id="Rectangle 788" o:spid="_x0000_s1026" style="position:absolute;margin-left:263.9pt;margin-top:18.7pt;width:66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fns7i9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2E7741" wp14:editId="3F8CCBF1">
                <wp:simplePos x="0" y="0"/>
                <wp:positionH relativeFrom="column">
                  <wp:posOffset>2513272</wp:posOffset>
                </wp:positionH>
                <wp:positionV relativeFrom="paragraph">
                  <wp:posOffset>234538</wp:posOffset>
                </wp:positionV>
                <wp:extent cx="838200" cy="1257300"/>
                <wp:effectExtent l="6350" t="13970" r="12700" b="5080"/>
                <wp:wrapNone/>
                <wp:docPr id="30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80DB8" id="Rectangle 412" o:spid="_x0000_s1026" style="position:absolute;margin-left:197.9pt;margin-top:18.45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2fiXmd4AAAAKAQAADwAAAAAAAAAAAAAAAAB0BAAAZHJzL2Rvd25yZXYueG1sUEsF&#10;BgAAAAAEAAQA8wAAAH8FAAAAAA==&#10;" filled="f" fillcolor="black [3213]" strokecolor="black [3213]"/>
            </w:pict>
          </mc:Fallback>
        </mc:AlternateContent>
      </w:r>
      <w:r w:rsidR="00FB32F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6EFAB941">
                <wp:simplePos x="0" y="0"/>
                <wp:positionH relativeFrom="column">
                  <wp:posOffset>1676128</wp:posOffset>
                </wp:positionH>
                <wp:positionV relativeFrom="paragraph">
                  <wp:posOffset>232410</wp:posOffset>
                </wp:positionV>
                <wp:extent cx="838200" cy="1259617"/>
                <wp:effectExtent l="0" t="0" r="19050" b="17145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93C1" id="Rectangle 411" o:spid="_x0000_s1026" style="position:absolute;margin-left:132pt;margin-top:18.3pt;width:66pt;height:99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1B9F7BD7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13970" r="6350" b="508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3447" id="Rectangle 410" o:spid="_x0000_s1026" style="position:absolute;margin-left:22pt;margin-top:17.6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5EB734" wp14:editId="5CA72666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283B" id="Rectangle 416" o:spid="_x0000_s1026" style="position:absolute;margin-left:440pt;margin-top:17.9pt;width:66pt;height:9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78EF19" wp14:editId="392902AB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64ED0" id="Rectangle 415" o:spid="_x0000_s1026" style="position:absolute;margin-left:374pt;margin-top:17.9pt;width:66pt;height:9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3</w:t>
      </w:r>
      <w:r w:rsidR="00853233" w:rsidRPr="00853233">
        <w:rPr>
          <w:bCs/>
          <w:lang w:val="en-US"/>
        </w:rPr>
        <w:t>/</w:t>
      </w:r>
      <w:r w:rsidR="00853233">
        <w:rPr>
          <w:bCs/>
          <w:lang w:val="en-US"/>
        </w:rPr>
        <w:t>19</w:t>
      </w:r>
      <w:r w:rsidR="00FB32FD">
        <w:rPr>
          <w:bCs/>
          <w:lang w:val="en-US"/>
        </w:rPr>
        <w:t>03</w:t>
      </w:r>
      <w:r w:rsidR="00853233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FB32FD">
        <w:rPr>
          <w:bCs/>
          <w:lang w:val="en-US"/>
        </w:rPr>
        <w:t xml:space="preserve">         </w:t>
      </w:r>
      <w:r w:rsidR="00786462">
        <w:rPr>
          <w:bCs/>
          <w:lang w:val="en-US"/>
        </w:rPr>
        <w:t xml:space="preserve"> </w:t>
      </w:r>
      <w:r w:rsidR="00CF6598">
        <w:rPr>
          <w:bCs/>
          <w:color w:val="FF0000"/>
          <w:lang w:val="en-US"/>
        </w:rPr>
        <w:t>5</w:t>
      </w:r>
      <w:r w:rsidR="00FB32FD">
        <w:rPr>
          <w:bCs/>
          <w:color w:val="FF0000"/>
          <w:lang w:val="en-US"/>
        </w:rPr>
        <w:t>3</w:t>
      </w:r>
      <w:r w:rsidR="00853233" w:rsidRPr="00853233">
        <w:rPr>
          <w:bCs/>
          <w:lang w:val="en-US"/>
        </w:rPr>
        <w:t>/</w:t>
      </w:r>
      <w:r w:rsidR="00786462">
        <w:rPr>
          <w:bCs/>
          <w:lang w:val="en-US"/>
        </w:rPr>
        <w:t>19</w:t>
      </w:r>
      <w:r w:rsidR="00FB32FD">
        <w:rPr>
          <w:bCs/>
          <w:lang w:val="en-US"/>
        </w:rPr>
        <w:t>05</w:t>
      </w:r>
      <w:r w:rsidR="00786462">
        <w:rPr>
          <w:bCs/>
          <w:lang w:val="en-US"/>
        </w:rPr>
        <w:tab/>
        <w:t xml:space="preserve">   </w:t>
      </w:r>
      <w:r w:rsidR="00FB32FD">
        <w:rPr>
          <w:bCs/>
          <w:lang w:val="en-US"/>
        </w:rPr>
        <w:t xml:space="preserve"> </w:t>
      </w:r>
      <w:r w:rsidR="00786462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</w:r>
      <w:r w:rsidR="00786462">
        <w:rPr>
          <w:bCs/>
          <w:lang w:val="en-US"/>
        </w:rPr>
        <w:t xml:space="preserve"> </w:t>
      </w:r>
      <w:r w:rsidR="00FB32FD">
        <w:rPr>
          <w:bCs/>
          <w:lang w:val="en-US"/>
        </w:rPr>
        <w:t xml:space="preserve"> </w:t>
      </w:r>
      <w:r w:rsidR="00786462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>B</w:t>
      </w:r>
      <w:r w:rsidR="00786462">
        <w:rPr>
          <w:bCs/>
          <w:lang w:val="en-US"/>
        </w:rPr>
        <w:tab/>
      </w:r>
      <w:r w:rsidR="00FB32FD">
        <w:rPr>
          <w:bCs/>
          <w:lang w:val="en-US"/>
        </w:rPr>
        <w:tab/>
        <w:t xml:space="preserve">  C</w:t>
      </w:r>
      <w:r w:rsidR="00FB32FD">
        <w:rPr>
          <w:bCs/>
          <w:lang w:val="en-US"/>
        </w:rPr>
        <w:tab/>
        <w:t xml:space="preserve">       </w:t>
      </w:r>
      <w:r w:rsidR="00CF6598" w:rsidRPr="00CF6598">
        <w:rPr>
          <w:bCs/>
          <w:color w:val="FF0000"/>
          <w:lang w:val="en-US"/>
        </w:rPr>
        <w:t>5</w:t>
      </w:r>
      <w:r w:rsidR="00FB32FD">
        <w:rPr>
          <w:bCs/>
          <w:color w:val="FF0000"/>
          <w:lang w:val="en-US"/>
        </w:rPr>
        <w:t>3</w:t>
      </w:r>
      <w:r w:rsidR="00CF6598">
        <w:rPr>
          <w:bCs/>
          <w:lang w:val="en-US"/>
        </w:rPr>
        <w:t>/19</w:t>
      </w:r>
      <w:r w:rsidR="00FB32FD">
        <w:rPr>
          <w:bCs/>
          <w:lang w:val="en-US"/>
        </w:rPr>
        <w:t>07</w:t>
      </w:r>
      <w:r w:rsidR="00786462">
        <w:rPr>
          <w:bCs/>
          <w:lang w:val="en-US"/>
        </w:rPr>
        <w:tab/>
        <w:t xml:space="preserve">   </w:t>
      </w:r>
      <w:r w:rsidR="00CF6598">
        <w:rPr>
          <w:bCs/>
          <w:lang w:val="en-US"/>
        </w:rPr>
        <w:t>A</w:t>
      </w:r>
      <w:r w:rsidR="00786462">
        <w:rPr>
          <w:bCs/>
          <w:lang w:val="en-US"/>
        </w:rPr>
        <w:tab/>
      </w:r>
      <w:r w:rsidR="00786462">
        <w:rPr>
          <w:bCs/>
          <w:lang w:val="en-US"/>
        </w:rPr>
        <w:tab/>
        <w:t xml:space="preserve">  </w:t>
      </w:r>
      <w:r w:rsidR="00CF6598">
        <w:rPr>
          <w:bCs/>
          <w:lang w:val="en-US"/>
        </w:rPr>
        <w:t>B</w:t>
      </w:r>
    </w:p>
    <w:p w14:paraId="5F58DC07" w14:textId="38C352EF" w:rsidR="00853233" w:rsidRPr="00853233" w:rsidRDefault="00853233" w:rsidP="00853233">
      <w:pPr>
        <w:spacing w:line="240" w:lineRule="auto"/>
        <w:rPr>
          <w:bCs/>
          <w:lang w:val="en-US"/>
        </w:rPr>
      </w:pPr>
    </w:p>
    <w:p w14:paraId="6EFDE9FB" w14:textId="268925D3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 w:rsidR="00FB32FD">
        <w:rPr>
          <w:bCs/>
          <w:lang w:val="en-US"/>
        </w:rPr>
        <w:t>48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 w:rsidR="00915135">
        <w:rPr>
          <w:bCs/>
          <w:lang w:val="en-US"/>
        </w:rPr>
        <w:t xml:space="preserve"> </w:t>
      </w:r>
      <w:r w:rsidR="00FB32FD">
        <w:rPr>
          <w:bCs/>
          <w:lang w:val="en-US"/>
        </w:rPr>
        <w:t>653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FB32FD">
        <w:rPr>
          <w:bCs/>
          <w:lang w:val="en-US"/>
        </w:rPr>
        <w:tab/>
      </w:r>
      <w:r w:rsidR="00FB32FD">
        <w:rPr>
          <w:bCs/>
          <w:lang w:val="en-US"/>
        </w:rPr>
        <w:tab/>
      </w:r>
      <w:r w:rsidR="00CF6598">
        <w:rPr>
          <w:bCs/>
          <w:lang w:val="en-US"/>
        </w:rPr>
        <w:t xml:space="preserve"># </w:t>
      </w:r>
      <w:r w:rsidR="00FB32FD">
        <w:rPr>
          <w:bCs/>
          <w:lang w:val="en-US"/>
        </w:rPr>
        <w:t>855</w:t>
      </w:r>
    </w:p>
    <w:p w14:paraId="36DDBCE9" w14:textId="50D4AD3F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50203AA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5DA7A6BF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291CCC8" w14:textId="0AE6965A" w:rsidR="00AC3513" w:rsidRPr="00853233" w:rsidRDefault="00ED4A1E" w:rsidP="00AC351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B8681F5" wp14:editId="1FF4584F">
                <wp:simplePos x="0" y="0"/>
                <wp:positionH relativeFrom="column">
                  <wp:posOffset>1112608</wp:posOffset>
                </wp:positionH>
                <wp:positionV relativeFrom="paragraph">
                  <wp:posOffset>199930</wp:posOffset>
                </wp:positionV>
                <wp:extent cx="838200" cy="1265555"/>
                <wp:effectExtent l="0" t="0" r="19050" b="10795"/>
                <wp:wrapNone/>
                <wp:docPr id="4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137D" id="Rectangle 411" o:spid="_x0000_s1026" style="position:absolute;margin-left:87.6pt;margin-top:15.75pt;width:66pt;height:99.6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jAgIAAO0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14F62E3" wp14:editId="497BCE52">
                <wp:simplePos x="0" y="0"/>
                <wp:positionH relativeFrom="column">
                  <wp:posOffset>3910437</wp:posOffset>
                </wp:positionH>
                <wp:positionV relativeFrom="paragraph">
                  <wp:posOffset>210493</wp:posOffset>
                </wp:positionV>
                <wp:extent cx="838200" cy="1254125"/>
                <wp:effectExtent l="0" t="0" r="19050" b="22225"/>
                <wp:wrapNone/>
                <wp:docPr id="45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6AB01" id="Rectangle 788" o:spid="_x0000_s1026" style="position:absolute;margin-left:307.9pt;margin-top:16.55pt;width:66pt;height:98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Nu6o83gAAAAoBAAAPAAAAAAAAAAAAAAAAAHMEAABkcnMvZG93bnJldi54bWxQSwUG&#10;AAAAAAQABADzAAAAfgUAAAAA&#10;" filled="f" fillcolor="black [3213]" strokecolor="black [3213]"/>
            </w:pict>
          </mc:Fallback>
        </mc:AlternateContent>
      </w:r>
      <w:r w:rsidR="00AC351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5A52668" wp14:editId="077DA3C1">
                <wp:simplePos x="0" y="0"/>
                <wp:positionH relativeFrom="column">
                  <wp:posOffset>5590413</wp:posOffset>
                </wp:positionH>
                <wp:positionV relativeFrom="paragraph">
                  <wp:posOffset>210780</wp:posOffset>
                </wp:positionV>
                <wp:extent cx="838200" cy="1257300"/>
                <wp:effectExtent l="6350" t="8255" r="12700" b="10795"/>
                <wp:wrapNone/>
                <wp:docPr id="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559B3" id="Rectangle 416" o:spid="_x0000_s1026" style="position:absolute;margin-left:440.2pt;margin-top:16.6pt;width:66pt;height:9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Il4N4AAAALAQAADwAA&#10;AAAAAAAAAAAAAABcBAAAZHJzL2Rvd25yZXYueG1sUEsFBgAAAAAEAAQA8wAAAGcFAAAAAA==&#10;" filled="f"/>
            </w:pict>
          </mc:Fallback>
        </mc:AlternateContent>
      </w:r>
      <w:r w:rsidR="00AC351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EC65B4E" wp14:editId="04450A1E">
                <wp:simplePos x="0" y="0"/>
                <wp:positionH relativeFrom="column">
                  <wp:posOffset>4754138</wp:posOffset>
                </wp:positionH>
                <wp:positionV relativeFrom="paragraph">
                  <wp:posOffset>211285</wp:posOffset>
                </wp:positionV>
                <wp:extent cx="838200" cy="1257300"/>
                <wp:effectExtent l="6350" t="8255" r="12700" b="10795"/>
                <wp:wrapNone/>
                <wp:docPr id="45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D31C" id="Rectangle 415" o:spid="_x0000_s1026" style="position:absolute;margin-left:374.35pt;margin-top:16.65pt;width:66pt;height:9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5dbU94AAAAKAQAADwAA&#10;AAAAAAAAAAAAAABcBAAAZHJzL2Rvd25yZXYueG1sUEsFBgAAAAAEAAQA8wAAAGcFAAAAAA==&#10;" filled="f"/>
            </w:pict>
          </mc:Fallback>
        </mc:AlternateContent>
      </w:r>
      <w:r w:rsidR="00AC351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C47D89B" wp14:editId="7AD139EA">
                <wp:simplePos x="0" y="0"/>
                <wp:positionH relativeFrom="column">
                  <wp:posOffset>278905</wp:posOffset>
                </wp:positionH>
                <wp:positionV relativeFrom="paragraph">
                  <wp:posOffset>203613</wp:posOffset>
                </wp:positionV>
                <wp:extent cx="838200" cy="1257300"/>
                <wp:effectExtent l="12700" t="13970" r="6350" b="5080"/>
                <wp:wrapNone/>
                <wp:docPr id="4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483E" id="Rectangle 410" o:spid="_x0000_s1026" style="position:absolute;margin-left:21.95pt;margin-top:16.05pt;width:66pt;height:9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WguZN4AAAAJAQAADwAA&#10;AAAAAAAAAAAAAABcBAAAZHJzL2Rvd25yZXYueG1sUEsFBgAAAAAEAAQA8wAAAGcFAAAAAA==&#10;" filled="f"/>
            </w:pict>
          </mc:Fallback>
        </mc:AlternateContent>
      </w:r>
      <w:r w:rsidR="00AC3513">
        <w:rPr>
          <w:bCs/>
          <w:lang w:val="en-US"/>
        </w:rPr>
        <w:t xml:space="preserve"> </w:t>
      </w:r>
      <w:r w:rsidR="00AC3513" w:rsidRPr="00853233">
        <w:rPr>
          <w:bCs/>
          <w:lang w:val="en-US"/>
        </w:rPr>
        <w:t xml:space="preserve">       </w:t>
      </w:r>
      <w:r w:rsidR="00AC3513" w:rsidRPr="00853233">
        <w:rPr>
          <w:bCs/>
          <w:color w:val="FF0000"/>
          <w:lang w:val="en-US"/>
        </w:rPr>
        <w:t>53</w:t>
      </w:r>
      <w:r w:rsidR="00AC3513" w:rsidRPr="00853233">
        <w:rPr>
          <w:bCs/>
          <w:lang w:val="en-US"/>
        </w:rPr>
        <w:t>/</w:t>
      </w:r>
      <w:r w:rsidR="00AC3513">
        <w:rPr>
          <w:bCs/>
          <w:lang w:val="en-US"/>
        </w:rPr>
        <w:t>1908</w:t>
      </w:r>
      <w:r w:rsidR="00AC3513">
        <w:rPr>
          <w:bCs/>
          <w:lang w:val="en-US"/>
        </w:rPr>
        <w:tab/>
        <w:t xml:space="preserve">    </w:t>
      </w:r>
      <w:r w:rsidR="00AC3513" w:rsidRPr="00853233">
        <w:rPr>
          <w:bCs/>
          <w:lang w:val="en-US"/>
        </w:rPr>
        <w:t>A</w:t>
      </w:r>
      <w:r w:rsidR="00AC3513" w:rsidRPr="00853233">
        <w:rPr>
          <w:bCs/>
          <w:lang w:val="en-US"/>
        </w:rPr>
        <w:tab/>
      </w:r>
      <w:r w:rsidR="00AC3513">
        <w:rPr>
          <w:bCs/>
          <w:lang w:val="en-US"/>
        </w:rPr>
        <w:tab/>
        <w:t xml:space="preserve">   B</w:t>
      </w:r>
      <w:r w:rsidR="00AC3513">
        <w:rPr>
          <w:bCs/>
          <w:lang w:val="en-US"/>
        </w:rPr>
        <w:tab/>
      </w:r>
      <w:r w:rsidR="00AC3513">
        <w:rPr>
          <w:bCs/>
          <w:lang w:val="en-US"/>
        </w:rPr>
        <w:tab/>
      </w:r>
      <w:r w:rsidR="00AC3513">
        <w:rPr>
          <w:bCs/>
          <w:lang w:val="en-US"/>
        </w:rPr>
        <w:tab/>
      </w:r>
      <w:r w:rsidR="00AC3513">
        <w:rPr>
          <w:bCs/>
          <w:lang w:val="en-US"/>
        </w:rPr>
        <w:tab/>
        <w:t xml:space="preserve">          </w:t>
      </w:r>
      <w:r w:rsidR="00AC3513">
        <w:rPr>
          <w:bCs/>
          <w:color w:val="FF0000"/>
          <w:lang w:val="en-US"/>
        </w:rPr>
        <w:t>53</w:t>
      </w:r>
      <w:r w:rsidR="00AC3513" w:rsidRPr="00853233">
        <w:rPr>
          <w:bCs/>
          <w:lang w:val="en-US"/>
        </w:rPr>
        <w:t>/</w:t>
      </w:r>
      <w:r w:rsidR="00AC3513">
        <w:rPr>
          <w:bCs/>
          <w:lang w:val="en-US"/>
        </w:rPr>
        <w:t>1906</w:t>
      </w:r>
      <w:r w:rsidR="00AC3513">
        <w:rPr>
          <w:bCs/>
          <w:lang w:val="en-US"/>
        </w:rPr>
        <w:tab/>
        <w:t xml:space="preserve">     </w:t>
      </w:r>
      <w:r w:rsidR="00AC3513" w:rsidRPr="00853233">
        <w:rPr>
          <w:bCs/>
          <w:lang w:val="en-US"/>
        </w:rPr>
        <w:t>A</w:t>
      </w:r>
      <w:r w:rsidR="00AC3513" w:rsidRPr="00853233">
        <w:rPr>
          <w:bCs/>
          <w:lang w:val="en-US"/>
        </w:rPr>
        <w:tab/>
      </w:r>
      <w:r w:rsidR="00AC3513" w:rsidRPr="00853233">
        <w:rPr>
          <w:bCs/>
          <w:lang w:val="en-US"/>
        </w:rPr>
        <w:tab/>
      </w:r>
      <w:r w:rsidR="00AC3513">
        <w:rPr>
          <w:bCs/>
          <w:lang w:val="en-US"/>
        </w:rPr>
        <w:t xml:space="preserve">   </w:t>
      </w:r>
      <w:r w:rsidR="00AC3513" w:rsidRPr="00853233">
        <w:rPr>
          <w:bCs/>
          <w:lang w:val="en-US"/>
        </w:rPr>
        <w:t>B</w:t>
      </w:r>
      <w:r w:rsidR="00AC3513">
        <w:rPr>
          <w:bCs/>
          <w:lang w:val="en-US"/>
        </w:rPr>
        <w:tab/>
      </w:r>
      <w:r w:rsidR="00AC3513">
        <w:rPr>
          <w:bCs/>
          <w:lang w:val="en-US"/>
        </w:rPr>
        <w:tab/>
        <w:t xml:space="preserve">  C</w:t>
      </w:r>
    </w:p>
    <w:p w14:paraId="2E69CC08" w14:textId="603FAEDA" w:rsidR="00AC3513" w:rsidRPr="00853233" w:rsidRDefault="00AC3513" w:rsidP="00AC3513">
      <w:pPr>
        <w:spacing w:line="240" w:lineRule="auto"/>
        <w:rPr>
          <w:bCs/>
          <w:lang w:val="en-US"/>
        </w:rPr>
      </w:pPr>
    </w:p>
    <w:p w14:paraId="2BC50B4D" w14:textId="63655AE5" w:rsidR="00AC3513" w:rsidRPr="00853233" w:rsidRDefault="00AC3513" w:rsidP="00AC351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2</w:t>
      </w:r>
      <w:r w:rsidR="0074405A">
        <w:rPr>
          <w:bCs/>
          <w:lang w:val="en-US"/>
        </w:rPr>
        <w:t>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751</w:t>
      </w:r>
    </w:p>
    <w:p w14:paraId="03B4DD42" w14:textId="4C98E7B8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0FE6745" w14:textId="5ACC8B58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40AA188" w14:textId="56E3D431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8EA961B" w14:textId="56EE6701" w:rsidR="007448BE" w:rsidRPr="00853233" w:rsidRDefault="00536A8C" w:rsidP="007448BE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1AC2652" wp14:editId="2BFB86D4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45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B53D" id="Rectangle 788" o:spid="_x0000_s1026" style="position:absolute;margin-left:264.5pt;margin-top:14.5pt;width:66pt;height:98.8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55FC2EB" wp14:editId="567F422F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9E00" id="Rectangle 416" o:spid="_x0000_s1026" style="position:absolute;margin-left:440.25pt;margin-top:14.2pt;width:66pt;height:9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A9F1892" wp14:editId="0B2C0429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57B1" id="Rectangle 415" o:spid="_x0000_s1026" style="position:absolute;margin-left:374pt;margin-top:14.2pt;width:66pt;height:9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="007448B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0CA5DFF" wp14:editId="155AA415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45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08B9F" id="Rectangle 412" o:spid="_x0000_s1026" style="position:absolute;margin-left:198.4pt;margin-top:14.45pt;width:66pt;height:9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="007448B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9B78D92" wp14:editId="57914D01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4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07D2" id="Rectangle 411" o:spid="_x0000_s1026" style="position:absolute;margin-left:87.4pt;margin-top:14pt;width:66pt;height:99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="007448B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4823D37" wp14:editId="7BDA99A8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4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C5D1" id="Rectangle 410" o:spid="_x0000_s1026" style="position:absolute;margin-left:21.6pt;margin-top:14pt;width:66pt;height:9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 w:rsidR="007448BE">
        <w:rPr>
          <w:bCs/>
          <w:lang w:val="en-US"/>
        </w:rPr>
        <w:t xml:space="preserve"> </w:t>
      </w:r>
      <w:r w:rsidR="007448BE" w:rsidRPr="00853233">
        <w:rPr>
          <w:bCs/>
          <w:lang w:val="en-US"/>
        </w:rPr>
        <w:t xml:space="preserve">       </w:t>
      </w:r>
      <w:r w:rsidR="007448BE" w:rsidRPr="00853233">
        <w:rPr>
          <w:bCs/>
          <w:color w:val="FF0000"/>
          <w:lang w:val="en-US"/>
        </w:rPr>
        <w:t>5</w:t>
      </w:r>
      <w:r w:rsidR="007448BE">
        <w:rPr>
          <w:bCs/>
          <w:color w:val="FF0000"/>
          <w:lang w:val="en-US"/>
        </w:rPr>
        <w:t>5</w:t>
      </w:r>
      <w:r w:rsidR="007448BE" w:rsidRPr="00853233">
        <w:rPr>
          <w:bCs/>
          <w:lang w:val="en-US"/>
        </w:rPr>
        <w:t>/</w:t>
      </w:r>
      <w:r w:rsidR="007448BE">
        <w:rPr>
          <w:bCs/>
          <w:lang w:val="en-US"/>
        </w:rPr>
        <w:t>1905</w:t>
      </w:r>
      <w:r w:rsidR="007448BE">
        <w:rPr>
          <w:bCs/>
          <w:lang w:val="en-US"/>
        </w:rPr>
        <w:tab/>
        <w:t xml:space="preserve">    </w:t>
      </w:r>
      <w:r w:rsidR="007448BE" w:rsidRPr="00853233">
        <w:rPr>
          <w:bCs/>
          <w:lang w:val="en-US"/>
        </w:rPr>
        <w:t>A</w:t>
      </w:r>
      <w:r w:rsidR="007448BE" w:rsidRPr="00853233">
        <w:rPr>
          <w:bCs/>
          <w:lang w:val="en-US"/>
        </w:rPr>
        <w:tab/>
      </w:r>
      <w:r w:rsidR="007448BE">
        <w:rPr>
          <w:bCs/>
          <w:lang w:val="en-US"/>
        </w:rPr>
        <w:tab/>
      </w:r>
      <w:r w:rsidR="007448BE">
        <w:rPr>
          <w:bCs/>
          <w:lang w:val="en-US"/>
        </w:rPr>
        <w:tab/>
        <w:t xml:space="preserve">        </w:t>
      </w:r>
      <w:r w:rsidR="00A1399B">
        <w:rPr>
          <w:bCs/>
          <w:color w:val="FF0000"/>
          <w:lang w:val="en-US"/>
        </w:rPr>
        <w:t>55</w:t>
      </w:r>
      <w:r w:rsidR="007448BE" w:rsidRPr="00853233">
        <w:rPr>
          <w:bCs/>
          <w:lang w:val="en-US"/>
        </w:rPr>
        <w:t>/</w:t>
      </w:r>
      <w:r w:rsidR="007448BE">
        <w:rPr>
          <w:bCs/>
          <w:lang w:val="en-US"/>
        </w:rPr>
        <w:t xml:space="preserve">1906        </w:t>
      </w:r>
      <w:r w:rsidR="007448BE" w:rsidRPr="00853233">
        <w:rPr>
          <w:bCs/>
          <w:lang w:val="en-US"/>
        </w:rPr>
        <w:t>A</w:t>
      </w:r>
      <w:r w:rsidR="007448BE" w:rsidRPr="00853233">
        <w:rPr>
          <w:bCs/>
          <w:lang w:val="en-US"/>
        </w:rPr>
        <w:tab/>
      </w:r>
      <w:r w:rsidR="007448BE" w:rsidRPr="00853233">
        <w:rPr>
          <w:bCs/>
          <w:lang w:val="en-US"/>
        </w:rPr>
        <w:tab/>
      </w:r>
      <w:r w:rsidR="007448BE">
        <w:rPr>
          <w:bCs/>
          <w:lang w:val="en-US"/>
        </w:rPr>
        <w:t xml:space="preserve">  </w:t>
      </w:r>
      <w:r w:rsidR="007448BE" w:rsidRPr="00853233">
        <w:rPr>
          <w:bCs/>
          <w:lang w:val="en-US"/>
        </w:rPr>
        <w:t>B</w:t>
      </w:r>
      <w:r w:rsidR="007448BE">
        <w:rPr>
          <w:bCs/>
          <w:lang w:val="en-US"/>
        </w:rPr>
        <w:tab/>
        <w:t xml:space="preserve">       </w:t>
      </w:r>
      <w:r w:rsidR="00A1399B">
        <w:rPr>
          <w:bCs/>
          <w:color w:val="FF0000"/>
          <w:lang w:val="en-US"/>
        </w:rPr>
        <w:t>55</w:t>
      </w:r>
      <w:r w:rsidR="007448BE">
        <w:rPr>
          <w:bCs/>
          <w:lang w:val="en-US"/>
        </w:rPr>
        <w:t>/1907</w:t>
      </w:r>
      <w:r w:rsidR="007448BE">
        <w:rPr>
          <w:bCs/>
          <w:lang w:val="en-US"/>
        </w:rPr>
        <w:tab/>
        <w:t xml:space="preserve">   A</w:t>
      </w:r>
      <w:r w:rsidR="007448BE">
        <w:rPr>
          <w:bCs/>
          <w:lang w:val="en-US"/>
        </w:rPr>
        <w:tab/>
      </w:r>
      <w:r w:rsidR="007448BE">
        <w:rPr>
          <w:bCs/>
          <w:lang w:val="en-US"/>
        </w:rPr>
        <w:tab/>
        <w:t xml:space="preserve">  B</w:t>
      </w:r>
    </w:p>
    <w:p w14:paraId="7A8D4DB1" w14:textId="77777777" w:rsidR="007448BE" w:rsidRPr="00853233" w:rsidRDefault="007448BE" w:rsidP="007448BE">
      <w:pPr>
        <w:spacing w:line="240" w:lineRule="auto"/>
        <w:rPr>
          <w:bCs/>
          <w:lang w:val="en-US"/>
        </w:rPr>
      </w:pPr>
    </w:p>
    <w:p w14:paraId="19EA6EDF" w14:textId="3A5DDD51" w:rsidR="007448BE" w:rsidRPr="00853233" w:rsidRDefault="007448BE" w:rsidP="007448BE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70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80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908</w:t>
      </w:r>
    </w:p>
    <w:p w14:paraId="7D504A51" w14:textId="0C40028F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EAEE89E" w14:textId="671E9F82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CDA1B37" w14:textId="7652D06A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24815B4" w14:textId="5D55037A" w:rsidR="00A1399B" w:rsidRPr="00853233" w:rsidRDefault="00A1399B" w:rsidP="00A1399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4CE4227" wp14:editId="57CCD045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9B1A" id="Rectangle 788" o:spid="_x0000_s1026" style="position:absolute;margin-left:264.5pt;margin-top:14.5pt;width:66pt;height:98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75EDBCD" wp14:editId="3D234787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4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B09B5" id="Rectangle 416" o:spid="_x0000_s1026" style="position:absolute;margin-left:440.25pt;margin-top:14.2pt;width:66pt;height:9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D7BC9C8" wp14:editId="60F8B8EC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46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2273F" id="Rectangle 415" o:spid="_x0000_s1026" style="position:absolute;margin-left:374pt;margin-top:14.2pt;width:66pt;height:9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0DB2993" wp14:editId="32D6BF33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46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C5008" id="Rectangle 412" o:spid="_x0000_s1026" style="position:absolute;margin-left:198.4pt;margin-top:14.45pt;width:66pt;height:99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371D659" wp14:editId="713917D4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4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1F02" id="Rectangle 411" o:spid="_x0000_s1026" style="position:absolute;margin-left:87.4pt;margin-top:14pt;width:66pt;height:99.2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65417D4" wp14:editId="5322E493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46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99D22" id="Rectangle 410" o:spid="_x0000_s1026" style="position:absolute;margin-left:21.6pt;margin-top:14pt;width:66pt;height:9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Pr="00853233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 xml:space="preserve">1909 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12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027597E6" w14:textId="77777777" w:rsidR="00A1399B" w:rsidRPr="00853233" w:rsidRDefault="00A1399B" w:rsidP="00A1399B">
      <w:pPr>
        <w:spacing w:line="240" w:lineRule="auto"/>
        <w:rPr>
          <w:bCs/>
          <w:lang w:val="en-US"/>
        </w:rPr>
      </w:pPr>
    </w:p>
    <w:p w14:paraId="74510F8B" w14:textId="06DC2F9C" w:rsidR="00A1399B" w:rsidRPr="00853233" w:rsidRDefault="00A1399B" w:rsidP="00A1399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06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126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778</w:t>
      </w:r>
    </w:p>
    <w:p w14:paraId="62125EA1" w14:textId="75C52485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71700F2" w14:textId="388C1CDB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23BC856" w14:textId="7A816FB8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02B15B4" w14:textId="3369E8F2" w:rsidR="001B528B" w:rsidRPr="00853233" w:rsidRDefault="00AF38A5" w:rsidP="001B528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1603335" wp14:editId="66F11819">
                <wp:simplePos x="0" y="0"/>
                <wp:positionH relativeFrom="column">
                  <wp:posOffset>2937547</wp:posOffset>
                </wp:positionH>
                <wp:positionV relativeFrom="paragraph">
                  <wp:posOffset>186055</wp:posOffset>
                </wp:positionV>
                <wp:extent cx="838200" cy="1255413"/>
                <wp:effectExtent l="0" t="0" r="19050" b="20955"/>
                <wp:wrapNone/>
                <wp:docPr id="47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8825A" id="Rectangle 788" o:spid="_x0000_s1026" style="position:absolute;margin-left:231.3pt;margin-top:14.65pt;width:66pt;height:98.8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" filled="f" fillcolor="black [3213]" strokecolor="black [3213]"/>
            </w:pict>
          </mc:Fallback>
        </mc:AlternateContent>
      </w:r>
      <w:r w:rsidR="00945BE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45BF768" wp14:editId="6B306689">
                <wp:simplePos x="0" y="0"/>
                <wp:positionH relativeFrom="column">
                  <wp:posOffset>3906168</wp:posOffset>
                </wp:positionH>
                <wp:positionV relativeFrom="paragraph">
                  <wp:posOffset>189060</wp:posOffset>
                </wp:positionV>
                <wp:extent cx="838200" cy="1255413"/>
                <wp:effectExtent l="0" t="0" r="19050" b="20955"/>
                <wp:wrapNone/>
                <wp:docPr id="1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8033" id="Rectangle 788" o:spid="_x0000_s1026" style="position:absolute;margin-left:307.55pt;margin-top:14.9pt;width:66pt;height:98.8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" filled="f" fillcolor="black [3213]" strokecolor="black [3213]"/>
            </w:pict>
          </mc:Fallback>
        </mc:AlternateContent>
      </w:r>
      <w:r w:rsidR="00945BE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84EE7FE" wp14:editId="49D48D92">
                <wp:simplePos x="0" y="0"/>
                <wp:positionH relativeFrom="column">
                  <wp:posOffset>2096493</wp:posOffset>
                </wp:positionH>
                <wp:positionV relativeFrom="paragraph">
                  <wp:posOffset>182880</wp:posOffset>
                </wp:positionV>
                <wp:extent cx="838200" cy="1257300"/>
                <wp:effectExtent l="6350" t="13970" r="12700" b="5080"/>
                <wp:wrapNone/>
                <wp:docPr id="27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4F99" id="Rectangle 412" o:spid="_x0000_s1026" style="position:absolute;margin-left:165.1pt;margin-top:14.4pt;width:66pt;height:9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CsTncjcAAAACgEAAA8AAAAAAAAAAAAAAAAAdAQAAGRycy9kb3ducmV2LnhtbFBLBQYA&#10;AAAABAAEAPMAAAB9BQAAAAA=&#10;" filled="f" fillcolor="black [3213]" strokecolor="black [3213]"/>
            </w:pict>
          </mc:Fallback>
        </mc:AlternateContent>
      </w:r>
      <w:r w:rsidR="001B5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AD323BA" wp14:editId="010E6134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4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D811" id="Rectangle 416" o:spid="_x0000_s1026" style="position:absolute;margin-left:440.25pt;margin-top:14.2pt;width:66pt;height:9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="001B5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FB3B812" wp14:editId="11B00EA9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27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F7D19" id="Rectangle 415" o:spid="_x0000_s1026" style="position:absolute;margin-left:374pt;margin-top:14.2pt;width:66pt;height:99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="001B5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8C8025B" wp14:editId="6C0F3F36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28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976D" id="Rectangle 411" o:spid="_x0000_s1026" style="position:absolute;margin-left:87.4pt;margin-top:14pt;width:66pt;height:99.2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="001B5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FF8F8E0" wp14:editId="2D705F66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2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6936" id="Rectangle 410" o:spid="_x0000_s1026" style="position:absolute;margin-left:21.6pt;margin-top:14pt;width:66pt;height:9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 w:rsidR="001B528B">
        <w:rPr>
          <w:bCs/>
          <w:lang w:val="en-US"/>
        </w:rPr>
        <w:t xml:space="preserve"> </w:t>
      </w:r>
      <w:r w:rsidR="001B528B" w:rsidRPr="00853233">
        <w:rPr>
          <w:bCs/>
          <w:lang w:val="en-US"/>
        </w:rPr>
        <w:t xml:space="preserve">       </w:t>
      </w:r>
      <w:r w:rsidR="001B528B">
        <w:rPr>
          <w:bCs/>
          <w:color w:val="FF0000"/>
          <w:lang w:val="en-US"/>
        </w:rPr>
        <w:t>81</w:t>
      </w:r>
      <w:r w:rsidR="001B528B" w:rsidRPr="00853233">
        <w:rPr>
          <w:bCs/>
          <w:lang w:val="en-US"/>
        </w:rPr>
        <w:t>/</w:t>
      </w:r>
      <w:r w:rsidR="001B528B">
        <w:rPr>
          <w:bCs/>
          <w:lang w:val="en-US"/>
        </w:rPr>
        <w:t>1908</w:t>
      </w:r>
      <w:r w:rsidR="001B528B">
        <w:rPr>
          <w:bCs/>
          <w:lang w:val="en-US"/>
        </w:rPr>
        <w:tab/>
        <w:t xml:space="preserve">    </w:t>
      </w:r>
      <w:r w:rsidR="001B528B" w:rsidRPr="00853233">
        <w:rPr>
          <w:bCs/>
          <w:lang w:val="en-US"/>
        </w:rPr>
        <w:t>A</w:t>
      </w:r>
      <w:r w:rsidR="001B528B" w:rsidRPr="00853233">
        <w:rPr>
          <w:bCs/>
          <w:lang w:val="en-US"/>
        </w:rPr>
        <w:tab/>
      </w:r>
      <w:r w:rsidR="001B528B">
        <w:rPr>
          <w:bCs/>
          <w:lang w:val="en-US"/>
        </w:rPr>
        <w:tab/>
      </w:r>
      <w:r w:rsidR="00945BED">
        <w:rPr>
          <w:bCs/>
          <w:lang w:val="en-US"/>
        </w:rPr>
        <w:t xml:space="preserve">   B    </w:t>
      </w:r>
      <w:r w:rsidR="001B528B">
        <w:rPr>
          <w:bCs/>
          <w:color w:val="FF0000"/>
          <w:lang w:val="en-US"/>
        </w:rPr>
        <w:t>81</w:t>
      </w:r>
      <w:r w:rsidR="001B528B" w:rsidRPr="00853233">
        <w:rPr>
          <w:bCs/>
          <w:lang w:val="en-US"/>
        </w:rPr>
        <w:t>/</w:t>
      </w:r>
      <w:r w:rsidR="001B528B">
        <w:rPr>
          <w:bCs/>
          <w:lang w:val="en-US"/>
        </w:rPr>
        <w:t>19</w:t>
      </w:r>
      <w:r w:rsidR="00796069">
        <w:rPr>
          <w:bCs/>
          <w:lang w:val="en-US"/>
        </w:rPr>
        <w:t>09</w:t>
      </w:r>
      <w:r w:rsidR="001B528B">
        <w:rPr>
          <w:bCs/>
          <w:lang w:val="en-US"/>
        </w:rPr>
        <w:t xml:space="preserve">        </w:t>
      </w:r>
      <w:r w:rsidR="001B528B" w:rsidRPr="00853233">
        <w:rPr>
          <w:bCs/>
          <w:lang w:val="en-US"/>
        </w:rPr>
        <w:t>A</w:t>
      </w:r>
      <w:r w:rsidR="001B528B" w:rsidRPr="00853233">
        <w:rPr>
          <w:bCs/>
          <w:lang w:val="en-US"/>
        </w:rPr>
        <w:tab/>
      </w:r>
      <w:r w:rsidR="001B528B" w:rsidRPr="00853233">
        <w:rPr>
          <w:bCs/>
          <w:lang w:val="en-US"/>
        </w:rPr>
        <w:tab/>
      </w:r>
      <w:r w:rsidR="001B528B">
        <w:rPr>
          <w:bCs/>
          <w:lang w:val="en-US"/>
        </w:rPr>
        <w:t xml:space="preserve"> </w:t>
      </w:r>
      <w:r w:rsidR="00945BED">
        <w:rPr>
          <w:bCs/>
          <w:lang w:val="en-US"/>
        </w:rPr>
        <w:t xml:space="preserve"> </w:t>
      </w:r>
      <w:r w:rsidR="001B528B">
        <w:rPr>
          <w:bCs/>
          <w:lang w:val="en-US"/>
        </w:rPr>
        <w:t xml:space="preserve"> </w:t>
      </w:r>
      <w:r w:rsidR="001B528B" w:rsidRPr="00853233">
        <w:rPr>
          <w:bCs/>
          <w:lang w:val="en-US"/>
        </w:rPr>
        <w:t>B</w:t>
      </w:r>
      <w:r w:rsidR="001B528B">
        <w:rPr>
          <w:bCs/>
          <w:lang w:val="en-US"/>
        </w:rPr>
        <w:t xml:space="preserve">    </w:t>
      </w:r>
      <w:r w:rsidR="001B528B">
        <w:rPr>
          <w:bCs/>
          <w:color w:val="FF0000"/>
          <w:lang w:val="en-US"/>
        </w:rPr>
        <w:t>81</w:t>
      </w:r>
      <w:r w:rsidR="001B528B">
        <w:rPr>
          <w:bCs/>
          <w:lang w:val="en-US"/>
        </w:rPr>
        <w:t>/191</w:t>
      </w:r>
      <w:r w:rsidR="00796069">
        <w:rPr>
          <w:bCs/>
          <w:lang w:val="en-US"/>
        </w:rPr>
        <w:t>0</w:t>
      </w:r>
      <w:r w:rsidR="001B528B">
        <w:rPr>
          <w:bCs/>
          <w:lang w:val="en-US"/>
        </w:rPr>
        <w:tab/>
        <w:t xml:space="preserve">   A</w:t>
      </w:r>
      <w:r w:rsidR="001B528B">
        <w:rPr>
          <w:bCs/>
          <w:lang w:val="en-US"/>
        </w:rPr>
        <w:tab/>
      </w:r>
      <w:r w:rsidR="001B528B">
        <w:rPr>
          <w:bCs/>
          <w:lang w:val="en-US"/>
        </w:rPr>
        <w:tab/>
        <w:t xml:space="preserve"> </w:t>
      </w:r>
      <w:r w:rsidR="00945BED">
        <w:rPr>
          <w:bCs/>
          <w:lang w:val="en-US"/>
        </w:rPr>
        <w:t xml:space="preserve">  </w:t>
      </w:r>
      <w:r w:rsidR="001B528B">
        <w:rPr>
          <w:bCs/>
          <w:lang w:val="en-US"/>
        </w:rPr>
        <w:t xml:space="preserve"> B</w:t>
      </w:r>
      <w:r w:rsidR="00945BED">
        <w:rPr>
          <w:bCs/>
          <w:lang w:val="en-US"/>
        </w:rPr>
        <w:tab/>
      </w:r>
      <w:r w:rsidR="00945BED">
        <w:rPr>
          <w:bCs/>
          <w:lang w:val="en-US"/>
        </w:rPr>
        <w:tab/>
        <w:t xml:space="preserve">  C</w:t>
      </w:r>
    </w:p>
    <w:p w14:paraId="2FEC61B9" w14:textId="786B7B31" w:rsidR="001B528B" w:rsidRPr="00853233" w:rsidRDefault="001B528B" w:rsidP="001B528B">
      <w:pPr>
        <w:spacing w:line="240" w:lineRule="auto"/>
        <w:rPr>
          <w:bCs/>
          <w:lang w:val="en-US"/>
        </w:rPr>
      </w:pPr>
    </w:p>
    <w:p w14:paraId="1A6DCD0D" w14:textId="66E9DD8E" w:rsidR="001B528B" w:rsidRPr="00853233" w:rsidRDefault="001B528B" w:rsidP="001B528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11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1298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796069">
        <w:rPr>
          <w:bCs/>
          <w:lang w:val="en-US"/>
        </w:rPr>
        <w:t>1431</w:t>
      </w:r>
    </w:p>
    <w:p w14:paraId="52A7D603" w14:textId="62AB8536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922497F" w14:textId="636A8804" w:rsidR="001B528B" w:rsidRDefault="001B528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E38B7E8" w14:textId="21B3199F" w:rsidR="001B528B" w:rsidRDefault="001B528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0996390" w14:textId="778D7855" w:rsidR="00FB32FD" w:rsidRDefault="00FB32F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C21FC77" w14:textId="77777777" w:rsidR="00496B6A" w:rsidRDefault="00496B6A" w:rsidP="00496B6A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54ABDB3B" w14:textId="77777777" w:rsidR="007003AB" w:rsidRDefault="007003AB" w:rsidP="00496B6A">
      <w:pPr>
        <w:spacing w:line="240" w:lineRule="auto"/>
        <w:rPr>
          <w:bCs/>
          <w:lang w:val="en-US"/>
        </w:rPr>
      </w:pPr>
    </w:p>
    <w:p w14:paraId="6ADE53F2" w14:textId="1961B6BB" w:rsidR="00496B6A" w:rsidRPr="00853233" w:rsidRDefault="00496B6A" w:rsidP="00496B6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7154250" wp14:editId="101E7422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28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041F6" id="Rectangle 788" o:spid="_x0000_s1026" style="position:absolute;margin-left:264.5pt;margin-top:14.5pt;width:66pt;height:98.8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2A61C9D" wp14:editId="49A4A0BB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2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CE94" id="Rectangle 416" o:spid="_x0000_s1026" style="position:absolute;margin-left:440.25pt;margin-top:14.2pt;width:66pt;height:9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BB6FCC6" wp14:editId="460C25C6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29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68D7C" id="Rectangle 415" o:spid="_x0000_s1026" style="position:absolute;margin-left:374pt;margin-top:14.2pt;width:66pt;height:9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B1201B5" wp14:editId="5CD8625B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29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6908" id="Rectangle 412" o:spid="_x0000_s1026" style="position:absolute;margin-left:198.4pt;margin-top:14.45pt;width:66pt;height:9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4422295" wp14:editId="2835B30E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C846" id="Rectangle 411" o:spid="_x0000_s1026" style="position:absolute;margin-left:87.4pt;margin-top:14pt;width:66pt;height:99.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F22DC8E" wp14:editId="6773FD77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29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9523D" id="Rectangle 410" o:spid="_x0000_s1026" style="position:absolute;margin-left:21.6pt;margin-top:14pt;width:66pt;height:9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1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 xml:space="preserve">1912 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13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6E476D36" w14:textId="3DB9A1EF" w:rsidR="00496B6A" w:rsidRPr="00853233" w:rsidRDefault="00496B6A" w:rsidP="00496B6A">
      <w:pPr>
        <w:spacing w:line="240" w:lineRule="auto"/>
        <w:rPr>
          <w:bCs/>
          <w:lang w:val="en-US"/>
        </w:rPr>
      </w:pPr>
    </w:p>
    <w:p w14:paraId="4535AC06" w14:textId="7D0566B8" w:rsidR="00496B6A" w:rsidRPr="00853233" w:rsidRDefault="00496B6A" w:rsidP="00496B6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60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181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089</w:t>
      </w:r>
    </w:p>
    <w:p w14:paraId="07A4822D" w14:textId="3BAC9806" w:rsidR="00496B6A" w:rsidRDefault="00496B6A" w:rsidP="0059093A">
      <w:pPr>
        <w:spacing w:line="240" w:lineRule="auto"/>
        <w:rPr>
          <w:bCs/>
          <w:lang w:val="en-US"/>
        </w:rPr>
      </w:pPr>
    </w:p>
    <w:p w14:paraId="44C7DF1A" w14:textId="1279BA99" w:rsidR="00496B6A" w:rsidRDefault="00496B6A" w:rsidP="0059093A">
      <w:pPr>
        <w:spacing w:line="240" w:lineRule="auto"/>
        <w:rPr>
          <w:bCs/>
          <w:lang w:val="en-US"/>
        </w:rPr>
      </w:pPr>
    </w:p>
    <w:p w14:paraId="569FE124" w14:textId="7C14DDC6" w:rsidR="00496B6A" w:rsidRDefault="00496B6A" w:rsidP="0059093A">
      <w:pPr>
        <w:spacing w:line="240" w:lineRule="auto"/>
        <w:rPr>
          <w:bCs/>
          <w:lang w:val="en-US"/>
        </w:rPr>
      </w:pPr>
    </w:p>
    <w:p w14:paraId="3DDB7609" w14:textId="2B4043DA" w:rsidR="00D14180" w:rsidRPr="00853233" w:rsidRDefault="00D14180" w:rsidP="00D1418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29DD1F6" wp14:editId="3938E50D">
                <wp:simplePos x="0" y="0"/>
                <wp:positionH relativeFrom="column">
                  <wp:posOffset>4746893</wp:posOffset>
                </wp:positionH>
                <wp:positionV relativeFrom="paragraph">
                  <wp:posOffset>155964</wp:posOffset>
                </wp:positionV>
                <wp:extent cx="838200" cy="1257300"/>
                <wp:effectExtent l="12700" t="13970" r="6350" b="5080"/>
                <wp:wrapNone/>
                <wp:docPr id="2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9A3F0" id="Rectangle 410" o:spid="_x0000_s1026" style="position:absolute;margin-left:373.75pt;margin-top:12.3pt;width:66pt;height:9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nDK2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8AD20E9" wp14:editId="4423246A">
                <wp:simplePos x="0" y="0"/>
                <wp:positionH relativeFrom="column">
                  <wp:posOffset>5586865</wp:posOffset>
                </wp:positionH>
                <wp:positionV relativeFrom="paragraph">
                  <wp:posOffset>155590</wp:posOffset>
                </wp:positionV>
                <wp:extent cx="838200" cy="1257300"/>
                <wp:effectExtent l="12700" t="13970" r="6350" b="5080"/>
                <wp:wrapNone/>
                <wp:docPr id="2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CBE2A" id="Rectangle 410" o:spid="_x0000_s1026" style="position:absolute;margin-left:439.9pt;margin-top:12.25pt;width:66pt;height:9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RmLwd4AAAALAQAADwAA&#10;AAAAAAAAAAAAAABcBAAAZHJzL2Rvd25yZXYueG1sUEsFBgAAAAAEAAQA8wAAAGcFAAAAAA==&#10;" filled="f"/>
            </w:pict>
          </mc:Fallback>
        </mc:AlternateContent>
      </w:r>
      <w:r w:rsidR="00496B6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28B2BFA" wp14:editId="1E25BE40">
                <wp:simplePos x="0" y="0"/>
                <wp:positionH relativeFrom="column">
                  <wp:posOffset>2373758</wp:posOffset>
                </wp:positionH>
                <wp:positionV relativeFrom="paragraph">
                  <wp:posOffset>155590</wp:posOffset>
                </wp:positionV>
                <wp:extent cx="838200" cy="1257300"/>
                <wp:effectExtent l="12700" t="13970" r="6350" b="5080"/>
                <wp:wrapNone/>
                <wp:docPr id="29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5EB7" id="Rectangle 410" o:spid="_x0000_s1026" style="position:absolute;margin-left:186.9pt;margin-top:12.25pt;width:66pt;height:9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OP0cQ3QAAAAoBAAAPAAAA&#10;AAAAAAAAAAAAAFwEAABkcnMvZG93bnJldi54bWxQSwUGAAAAAAQABADzAAAAZgUAAAAA&#10;" filled="f"/>
            </w:pict>
          </mc:Fallback>
        </mc:AlternateContent>
      </w:r>
      <w:r w:rsidR="00496B6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A8F8DB6" wp14:editId="792CA30C">
                <wp:simplePos x="0" y="0"/>
                <wp:positionH relativeFrom="column">
                  <wp:posOffset>1418201</wp:posOffset>
                </wp:positionH>
                <wp:positionV relativeFrom="paragraph">
                  <wp:posOffset>148791</wp:posOffset>
                </wp:positionV>
                <wp:extent cx="838200" cy="1257300"/>
                <wp:effectExtent l="12700" t="13970" r="6350" b="5080"/>
                <wp:wrapNone/>
                <wp:docPr id="29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3BD1" id="Rectangle 410" o:spid="_x0000_s1026" style="position:absolute;margin-left:111.65pt;margin-top:11.7pt;width:66pt;height:9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AkWE94AAAAKAQAADwAA&#10;AAAAAAAAAAAAAABcBAAAZHJzL2Rvd25yZXYueG1sUEsFBgAAAAAEAAQA8wAAAGcFAAAAAA==&#10;" filled="f"/>
            </w:pict>
          </mc:Fallback>
        </mc:AlternateContent>
      </w:r>
      <w:r w:rsidR="00496B6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2FB28A3" wp14:editId="73333AA8">
                <wp:simplePos x="0" y="0"/>
                <wp:positionH relativeFrom="column">
                  <wp:posOffset>273123</wp:posOffset>
                </wp:positionH>
                <wp:positionV relativeFrom="paragraph">
                  <wp:posOffset>157429</wp:posOffset>
                </wp:positionV>
                <wp:extent cx="838200" cy="1257300"/>
                <wp:effectExtent l="12700" t="13970" r="6350" b="5080"/>
                <wp:wrapNone/>
                <wp:docPr id="29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C445E" id="Rectangle 410" o:spid="_x0000_s1026" style="position:absolute;margin-left:21.5pt;margin-top:12.4pt;width:66pt;height:9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q3RzV3QAAAAkBAAAPAAAA&#10;AAAAAAAAAAAAAFwEAABkcnMvZG93bnJldi54bWxQSwUGAAAAAAQABADzAAAAZgUAAAAA&#10;" filled="f"/>
            </w:pict>
          </mc:Fallback>
        </mc:AlternateContent>
      </w:r>
      <w:r w:rsidR="00496B6A">
        <w:rPr>
          <w:bCs/>
          <w:lang w:val="en-US"/>
        </w:rPr>
        <w:t xml:space="preserve">        </w:t>
      </w:r>
      <w:r w:rsidR="00496B6A" w:rsidRPr="00D14180">
        <w:rPr>
          <w:bCs/>
          <w:color w:val="FF0000"/>
          <w:lang w:val="en-US"/>
        </w:rPr>
        <w:t>81</w:t>
      </w:r>
      <w:r w:rsidR="00496B6A">
        <w:rPr>
          <w:bCs/>
          <w:lang w:val="en-US"/>
        </w:rPr>
        <w:t>/1910         C</w:t>
      </w:r>
      <w:r w:rsidR="00496B6A">
        <w:rPr>
          <w:bCs/>
          <w:lang w:val="en-US"/>
        </w:rPr>
        <w:tab/>
        <w:t xml:space="preserve"> </w:t>
      </w:r>
      <w:r w:rsidR="00496B6A" w:rsidRPr="00D14180">
        <w:rPr>
          <w:bCs/>
          <w:color w:val="FF0000"/>
          <w:lang w:val="en-US"/>
        </w:rPr>
        <w:t>81</w:t>
      </w:r>
      <w:r w:rsidR="00496B6A">
        <w:rPr>
          <w:bCs/>
          <w:lang w:val="en-US"/>
        </w:rPr>
        <w:t xml:space="preserve">/1914          A    </w:t>
      </w:r>
      <w:r w:rsidR="00496B6A" w:rsidRPr="00D14180">
        <w:rPr>
          <w:bCs/>
          <w:color w:val="FF0000"/>
          <w:lang w:val="en-US"/>
        </w:rPr>
        <w:t>81</w:t>
      </w:r>
      <w:r w:rsidR="00496B6A">
        <w:rPr>
          <w:bCs/>
          <w:lang w:val="en-US"/>
        </w:rPr>
        <w:t>//1927</w:t>
      </w:r>
      <w:r w:rsidR="00496B6A">
        <w:rPr>
          <w:bCs/>
          <w:lang w:val="en-US"/>
        </w:rPr>
        <w:tab/>
        <w:t>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0</w:t>
      </w:r>
      <w:r w:rsidR="00F12B0F">
        <w:rPr>
          <w:bCs/>
          <w:lang w:val="en-US"/>
        </w:rPr>
        <w:t>7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92E4F60" w14:textId="18F05F27" w:rsidR="00496B6A" w:rsidRDefault="00496B6A" w:rsidP="0059093A">
      <w:pPr>
        <w:spacing w:line="240" w:lineRule="auto"/>
        <w:rPr>
          <w:bCs/>
          <w:lang w:val="en-US"/>
        </w:rPr>
      </w:pPr>
    </w:p>
    <w:p w14:paraId="74735EDC" w14:textId="550271E3" w:rsidR="00496B6A" w:rsidRDefault="00496B6A" w:rsidP="0059093A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143</w:t>
      </w:r>
      <w:r w:rsidR="003D478E">
        <w:rPr>
          <w:bCs/>
          <w:lang w:val="en-US"/>
        </w:rPr>
        <w:t>0</w:t>
      </w:r>
      <w:r w:rsidR="004C61E0">
        <w:rPr>
          <w:bCs/>
          <w:lang w:val="en-US"/>
        </w:rPr>
        <w:t>(F)</w:t>
      </w:r>
      <w:r>
        <w:rPr>
          <w:bCs/>
          <w:lang w:val="en-US"/>
        </w:rPr>
        <w:tab/>
      </w:r>
      <w:r w:rsidR="004C61E0">
        <w:rPr>
          <w:bCs/>
          <w:lang w:val="en-US"/>
        </w:rPr>
        <w:t xml:space="preserve">      </w:t>
      </w:r>
      <w:r>
        <w:rPr>
          <w:bCs/>
          <w:lang w:val="en-US"/>
        </w:rPr>
        <w:t># 2252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D14180">
        <w:rPr>
          <w:bCs/>
          <w:lang w:val="en-US"/>
        </w:rPr>
        <w:t>3840A</w:t>
      </w:r>
      <w:r w:rsidR="00D14180">
        <w:rPr>
          <w:bCs/>
          <w:lang w:val="en-US"/>
        </w:rPr>
        <w:tab/>
      </w:r>
      <w:r w:rsidR="00D14180">
        <w:rPr>
          <w:bCs/>
          <w:lang w:val="en-US"/>
        </w:rPr>
        <w:tab/>
      </w:r>
      <w:r w:rsidR="00D14180">
        <w:rPr>
          <w:bCs/>
          <w:lang w:val="en-US"/>
        </w:rPr>
        <w:tab/>
      </w:r>
      <w:r w:rsidR="00D14180">
        <w:rPr>
          <w:bCs/>
          <w:lang w:val="en-US"/>
        </w:rPr>
        <w:tab/>
        <w:t># 972</w:t>
      </w:r>
    </w:p>
    <w:p w14:paraId="06F7ACC3" w14:textId="66AB56DB" w:rsidR="00496B6A" w:rsidRDefault="00496B6A" w:rsidP="0059093A">
      <w:pPr>
        <w:spacing w:line="240" w:lineRule="auto"/>
        <w:rPr>
          <w:bCs/>
          <w:lang w:val="en-US"/>
        </w:rPr>
      </w:pPr>
    </w:p>
    <w:p w14:paraId="562FFB3B" w14:textId="6C8C2B18" w:rsidR="00496B6A" w:rsidRDefault="00496B6A" w:rsidP="0059093A">
      <w:pPr>
        <w:spacing w:line="240" w:lineRule="auto"/>
        <w:rPr>
          <w:bCs/>
          <w:lang w:val="en-US"/>
        </w:rPr>
      </w:pPr>
    </w:p>
    <w:p w14:paraId="585E26E9" w14:textId="77777777" w:rsidR="007003AB" w:rsidRDefault="007003AB" w:rsidP="0059093A">
      <w:pPr>
        <w:spacing w:line="240" w:lineRule="auto"/>
        <w:rPr>
          <w:bCs/>
          <w:lang w:val="en-US"/>
        </w:rPr>
      </w:pPr>
    </w:p>
    <w:p w14:paraId="350160A5" w14:textId="7E26CFFC" w:rsidR="00F12B0F" w:rsidRPr="00853233" w:rsidRDefault="00F12B0F" w:rsidP="00F12B0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2D80DD8" wp14:editId="15981520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30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46BD" id="Rectangle 788" o:spid="_x0000_s1026" style="position:absolute;margin-left:264.5pt;margin-top:14.5pt;width:66pt;height:98.8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66F378F" wp14:editId="73B30EA3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E443" id="Rectangle 416" o:spid="_x0000_s1026" style="position:absolute;margin-left:440.25pt;margin-top:14.2pt;width:66pt;height:99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7456B11" wp14:editId="7D293BB8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0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DBD2" id="Rectangle 415" o:spid="_x0000_s1026" style="position:absolute;margin-left:374pt;margin-top:14.2pt;width:66pt;height:9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1E50C2A" wp14:editId="3B1066B9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30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6EE3" id="Rectangle 412" o:spid="_x0000_s1026" style="position:absolute;margin-left:198.4pt;margin-top:14.45pt;width:66pt;height:9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F419B46" wp14:editId="12EEC4FE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EE99" id="Rectangle 411" o:spid="_x0000_s1026" style="position:absolute;margin-left:87.4pt;margin-top:14pt;width:66pt;height:99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D0801CA" wp14:editId="67398117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3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2C09" id="Rectangle 410" o:spid="_x0000_s1026" style="position:absolute;margin-left:21.6pt;margin-top:14pt;width:66pt;height:99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 xml:space="preserve">1910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12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10E55E94" w14:textId="77777777" w:rsidR="00F12B0F" w:rsidRPr="00853233" w:rsidRDefault="00F12B0F" w:rsidP="00F12B0F">
      <w:pPr>
        <w:spacing w:line="240" w:lineRule="auto"/>
        <w:rPr>
          <w:bCs/>
          <w:lang w:val="en-US"/>
        </w:rPr>
      </w:pPr>
    </w:p>
    <w:p w14:paraId="4A6A15ED" w14:textId="44D15164" w:rsidR="00F12B0F" w:rsidRPr="00853233" w:rsidRDefault="00F12B0F" w:rsidP="00F12B0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171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150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889</w:t>
      </w:r>
    </w:p>
    <w:p w14:paraId="07538DF1" w14:textId="1D77C829" w:rsidR="00496B6A" w:rsidRDefault="00496B6A" w:rsidP="0059093A">
      <w:pPr>
        <w:spacing w:line="240" w:lineRule="auto"/>
        <w:rPr>
          <w:bCs/>
          <w:lang w:val="en-US"/>
        </w:rPr>
      </w:pPr>
    </w:p>
    <w:p w14:paraId="1746864B" w14:textId="2F07A7C4" w:rsidR="00F12B0F" w:rsidRDefault="00F12B0F" w:rsidP="0059093A">
      <w:pPr>
        <w:spacing w:line="240" w:lineRule="auto"/>
        <w:rPr>
          <w:bCs/>
          <w:lang w:val="en-US"/>
        </w:rPr>
      </w:pPr>
    </w:p>
    <w:p w14:paraId="53BBCBFD" w14:textId="77777777" w:rsidR="007003AB" w:rsidRDefault="007003AB" w:rsidP="0059093A">
      <w:pPr>
        <w:spacing w:line="240" w:lineRule="auto"/>
        <w:rPr>
          <w:bCs/>
          <w:lang w:val="en-US"/>
        </w:rPr>
      </w:pPr>
    </w:p>
    <w:p w14:paraId="5552B1F2" w14:textId="6154E964" w:rsidR="00832CE1" w:rsidRPr="00853233" w:rsidRDefault="00832CE1" w:rsidP="00832CE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53A4E9C" wp14:editId="38E6A724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30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9991" id="Rectangle 788" o:spid="_x0000_s1026" style="position:absolute;margin-left:264.5pt;margin-top:14.5pt;width:66pt;height:98.8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3A6DC36" wp14:editId="335AA5B6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A61C1" id="Rectangle 416" o:spid="_x0000_s1026" style="position:absolute;margin-left:440.25pt;margin-top:14.2pt;width:66pt;height:9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7940365" wp14:editId="44531015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D0286" id="Rectangle 415" o:spid="_x0000_s1026" style="position:absolute;margin-left:374pt;margin-top:14.2pt;width:66pt;height:9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19CE007" wp14:editId="3A4B43AF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32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64C2B" id="Rectangle 412" o:spid="_x0000_s1026" style="position:absolute;margin-left:198.4pt;margin-top:14.45pt;width:66pt;height:9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47073ED" wp14:editId="191C45C2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3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11A3A" id="Rectangle 411" o:spid="_x0000_s1026" style="position:absolute;margin-left:87.4pt;margin-top:14pt;width:66pt;height:99.2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CACE44A" wp14:editId="3FBEC94B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3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9E85" id="Rectangle 410" o:spid="_x0000_s1026" style="position:absolute;margin-left:21.6pt;margin-top:14pt;width:66pt;height:9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3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2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 xml:space="preserve">1909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10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608169ED" w14:textId="77777777" w:rsidR="00832CE1" w:rsidRPr="00853233" w:rsidRDefault="00832CE1" w:rsidP="00832CE1">
      <w:pPr>
        <w:spacing w:line="240" w:lineRule="auto"/>
        <w:rPr>
          <w:bCs/>
          <w:lang w:val="en-US"/>
        </w:rPr>
      </w:pPr>
    </w:p>
    <w:p w14:paraId="5FC9A135" w14:textId="2882EC61" w:rsidR="00832CE1" w:rsidRPr="00853233" w:rsidRDefault="00832CE1" w:rsidP="00832CE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09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137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17</w:t>
      </w:r>
    </w:p>
    <w:p w14:paraId="2D8BCB69" w14:textId="668D952E" w:rsidR="00F12B0F" w:rsidRDefault="00F12B0F" w:rsidP="0059093A">
      <w:pPr>
        <w:spacing w:line="240" w:lineRule="auto"/>
        <w:rPr>
          <w:bCs/>
          <w:lang w:val="en-US"/>
        </w:rPr>
      </w:pPr>
    </w:p>
    <w:p w14:paraId="60A0F19B" w14:textId="77777777" w:rsidR="007003AB" w:rsidRDefault="007003AB" w:rsidP="0059093A">
      <w:pPr>
        <w:spacing w:line="240" w:lineRule="auto"/>
        <w:rPr>
          <w:bCs/>
          <w:lang w:val="en-US"/>
        </w:rPr>
      </w:pPr>
    </w:p>
    <w:p w14:paraId="1AC50DBA" w14:textId="77777777" w:rsidR="00F12B0F" w:rsidRDefault="00F12B0F" w:rsidP="0059093A">
      <w:pPr>
        <w:spacing w:line="240" w:lineRule="auto"/>
        <w:rPr>
          <w:bCs/>
          <w:lang w:val="en-US"/>
        </w:rPr>
      </w:pPr>
    </w:p>
    <w:p w14:paraId="197D5EF9" w14:textId="47956F98" w:rsidR="00EF3465" w:rsidRPr="00853233" w:rsidRDefault="00EF3465" w:rsidP="00EF346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C03CC0F" wp14:editId="58B823D4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32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75DC8" id="Rectangle 788" o:spid="_x0000_s1026" style="position:absolute;margin-left:264.5pt;margin-top:14.5pt;width:66pt;height:98.8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B4367B0" wp14:editId="53EDA573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2CF3" id="Rectangle 416" o:spid="_x0000_s1026" style="position:absolute;margin-left:440.25pt;margin-top:14.2pt;width:66pt;height:9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440BD4F" wp14:editId="04B0776D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33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3BC9" id="Rectangle 412" o:spid="_x0000_s1026" style="position:absolute;margin-left:198.4pt;margin-top:14.45pt;width:66pt;height:9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739FF65" wp14:editId="77079111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3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F122" id="Rectangle 411" o:spid="_x0000_s1026" style="position:absolute;margin-left:87.4pt;margin-top:14pt;width:66pt;height:99.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8552F09" wp14:editId="76FA61D4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33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8761" id="Rectangle 410" o:spid="_x0000_s1026" style="position:absolute;margin-left:21.6pt;margin-top:14pt;width:66pt;height:9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2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1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2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 xml:space="preserve">1912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 w:rsidR="00584B7E">
        <w:rPr>
          <w:bCs/>
          <w:lang w:val="en-US"/>
        </w:rPr>
        <w:tab/>
      </w:r>
      <w:r w:rsidR="00584B7E">
        <w:rPr>
          <w:bCs/>
          <w:lang w:val="en-US"/>
        </w:rPr>
        <w:tab/>
        <w:t xml:space="preserve">     </w:t>
      </w:r>
      <w:r>
        <w:rPr>
          <w:bCs/>
          <w:color w:val="FF0000"/>
          <w:lang w:val="en-US"/>
        </w:rPr>
        <w:t>108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B</w:t>
      </w:r>
    </w:p>
    <w:p w14:paraId="79B13552" w14:textId="77777777" w:rsidR="00EF3465" w:rsidRPr="00853233" w:rsidRDefault="00EF3465" w:rsidP="00EF3465">
      <w:pPr>
        <w:spacing w:line="240" w:lineRule="auto"/>
        <w:rPr>
          <w:bCs/>
          <w:lang w:val="en-US"/>
        </w:rPr>
      </w:pPr>
    </w:p>
    <w:p w14:paraId="1E5773D7" w14:textId="3335E326" w:rsidR="00EF3465" w:rsidRPr="00853233" w:rsidRDefault="00EF3465" w:rsidP="00EF346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70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193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584B7E">
        <w:rPr>
          <w:bCs/>
          <w:lang w:val="en-US"/>
        </w:rPr>
        <w:tab/>
      </w:r>
      <w:r w:rsidR="00584B7E">
        <w:rPr>
          <w:bCs/>
          <w:lang w:val="en-US"/>
        </w:rPr>
        <w:tab/>
        <w:t xml:space="preserve">         </w:t>
      </w:r>
      <w:r>
        <w:rPr>
          <w:bCs/>
          <w:lang w:val="en-US"/>
        </w:rPr>
        <w:t># 17</w:t>
      </w:r>
      <w:r w:rsidR="00584B7E">
        <w:rPr>
          <w:bCs/>
          <w:lang w:val="en-US"/>
        </w:rPr>
        <w:t>37</w:t>
      </w:r>
    </w:p>
    <w:p w14:paraId="5DA21ECA" w14:textId="7E880211" w:rsidR="00496B6A" w:rsidRDefault="00496B6A" w:rsidP="0059093A">
      <w:pPr>
        <w:spacing w:line="240" w:lineRule="auto"/>
        <w:rPr>
          <w:bCs/>
          <w:lang w:val="en-US"/>
        </w:rPr>
      </w:pPr>
    </w:p>
    <w:p w14:paraId="42C43059" w14:textId="7B7FAF01" w:rsidR="00EF3465" w:rsidRDefault="00EF3465" w:rsidP="0059093A">
      <w:pPr>
        <w:spacing w:line="240" w:lineRule="auto"/>
        <w:rPr>
          <w:bCs/>
          <w:lang w:val="en-US"/>
        </w:rPr>
      </w:pPr>
    </w:p>
    <w:p w14:paraId="185218C3" w14:textId="0EEB371C" w:rsidR="00496B6A" w:rsidRDefault="00496B6A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19C5AB9C" w14:textId="77777777" w:rsidR="006937AC" w:rsidRDefault="006937AC" w:rsidP="006937AC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70ADDA93" w14:textId="58A73C73" w:rsidR="006937AC" w:rsidRDefault="006937AC">
      <w:pPr>
        <w:rPr>
          <w:bCs/>
          <w:lang w:val="en-US"/>
        </w:rPr>
      </w:pPr>
    </w:p>
    <w:p w14:paraId="7CFE61C8" w14:textId="05C87E3D" w:rsidR="006937AC" w:rsidRPr="00853233" w:rsidRDefault="006937AC" w:rsidP="006937AC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D42D1BF" wp14:editId="47756F5E">
                <wp:simplePos x="0" y="0"/>
                <wp:positionH relativeFrom="column">
                  <wp:posOffset>3358966</wp:posOffset>
                </wp:positionH>
                <wp:positionV relativeFrom="paragraph">
                  <wp:posOffset>184389</wp:posOffset>
                </wp:positionV>
                <wp:extent cx="838200" cy="1255413"/>
                <wp:effectExtent l="0" t="0" r="19050" b="20955"/>
                <wp:wrapNone/>
                <wp:docPr id="33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5DA9" id="Rectangle 788" o:spid="_x0000_s1026" style="position:absolute;margin-left:264.5pt;margin-top:14.5pt;width:66pt;height:98.8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cOlnLt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F3E40F6" wp14:editId="124F1914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8A41" id="Rectangle 416" o:spid="_x0000_s1026" style="position:absolute;margin-left:440.25pt;margin-top:14.2pt;width:66pt;height:9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F81C38B" wp14:editId="30379CF0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3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2671" id="Rectangle 415" o:spid="_x0000_s1026" style="position:absolute;margin-left:374pt;margin-top:14.2pt;width:66pt;height:9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08C7D53" wp14:editId="08B0C6B4">
                <wp:simplePos x="0" y="0"/>
                <wp:positionH relativeFrom="column">
                  <wp:posOffset>2519852</wp:posOffset>
                </wp:positionH>
                <wp:positionV relativeFrom="paragraph">
                  <wp:posOffset>183497</wp:posOffset>
                </wp:positionV>
                <wp:extent cx="838200" cy="1257300"/>
                <wp:effectExtent l="6350" t="13970" r="12700" b="5080"/>
                <wp:wrapNone/>
                <wp:docPr id="33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789B" id="Rectangle 412" o:spid="_x0000_s1026" style="position:absolute;margin-left:198.4pt;margin-top:14.45pt;width:66pt;height:9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QnFt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0C389F0" wp14:editId="688F658C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3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5A9C" id="Rectangle 411" o:spid="_x0000_s1026" style="position:absolute;margin-left:87.4pt;margin-top:14pt;width:66pt;height:99.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0378FE3" wp14:editId="4E97EF93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34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7429" id="Rectangle 410" o:spid="_x0000_s1026" style="position:absolute;margin-left:21.6pt;margin-top:14pt;width:66pt;height:9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2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 xml:space="preserve">1913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109</w:t>
      </w:r>
      <w:r>
        <w:rPr>
          <w:bCs/>
          <w:lang w:val="en-US"/>
        </w:rPr>
        <w:t>/1912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45FA3256" w14:textId="77777777" w:rsidR="006937AC" w:rsidRPr="00853233" w:rsidRDefault="006937AC" w:rsidP="006937AC">
      <w:pPr>
        <w:spacing w:line="240" w:lineRule="auto"/>
        <w:rPr>
          <w:bCs/>
          <w:lang w:val="en-US"/>
        </w:rPr>
      </w:pPr>
    </w:p>
    <w:p w14:paraId="2A69F0AC" w14:textId="14C7B1DA" w:rsidR="006937AC" w:rsidRPr="00853233" w:rsidRDefault="006937AC" w:rsidP="006937AC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98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213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051</w:t>
      </w:r>
    </w:p>
    <w:p w14:paraId="22C6FC25" w14:textId="46C3CE4A" w:rsidR="006937AC" w:rsidRDefault="006937AC">
      <w:pPr>
        <w:rPr>
          <w:bCs/>
          <w:lang w:val="en-US"/>
        </w:rPr>
      </w:pPr>
    </w:p>
    <w:p w14:paraId="60CDC539" w14:textId="5113FB77" w:rsidR="006937AC" w:rsidRDefault="006937AC">
      <w:pPr>
        <w:rPr>
          <w:bCs/>
          <w:lang w:val="en-US"/>
        </w:rPr>
      </w:pPr>
    </w:p>
    <w:p w14:paraId="06A2E351" w14:textId="31F76129" w:rsidR="006937AC" w:rsidRDefault="006937AC">
      <w:pPr>
        <w:rPr>
          <w:bCs/>
          <w:lang w:val="en-US"/>
        </w:rPr>
      </w:pPr>
    </w:p>
    <w:p w14:paraId="46340A77" w14:textId="4F9B9EF0" w:rsidR="008513B5" w:rsidRPr="00853233" w:rsidRDefault="008513B5" w:rsidP="008513B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A2FB82B" wp14:editId="0163A34C">
                <wp:simplePos x="0" y="0"/>
                <wp:positionH relativeFrom="column">
                  <wp:posOffset>2791778</wp:posOffset>
                </wp:positionH>
                <wp:positionV relativeFrom="paragraph">
                  <wp:posOffset>184150</wp:posOffset>
                </wp:positionV>
                <wp:extent cx="838200" cy="1255413"/>
                <wp:effectExtent l="0" t="0" r="19050" b="20955"/>
                <wp:wrapNone/>
                <wp:docPr id="34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5C15" id="Rectangle 788" o:spid="_x0000_s1026" style="position:absolute;margin-left:219.85pt;margin-top:14.5pt;width:66pt;height:98.8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751BA8D" wp14:editId="59D39733">
                <wp:simplePos x="0" y="0"/>
                <wp:positionH relativeFrom="column">
                  <wp:posOffset>1954530</wp:posOffset>
                </wp:positionH>
                <wp:positionV relativeFrom="paragraph">
                  <wp:posOffset>178118</wp:posOffset>
                </wp:positionV>
                <wp:extent cx="838200" cy="1257300"/>
                <wp:effectExtent l="6350" t="13970" r="12700" b="5080"/>
                <wp:wrapNone/>
                <wp:docPr id="34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4574" id="Rectangle 412" o:spid="_x0000_s1026" style="position:absolute;margin-left:153.9pt;margin-top:14.05pt;width:66pt;height:9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KOUYd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E22739B" wp14:editId="5AB9C03F">
                <wp:simplePos x="0" y="0"/>
                <wp:positionH relativeFrom="column">
                  <wp:posOffset>5591083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11E" id="Rectangle 416" o:spid="_x0000_s1026" style="position:absolute;margin-left:440.25pt;margin-top:14.2pt;width:66pt;height:9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+PPg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31120E8" wp14:editId="5208E9A8">
                <wp:simplePos x="0" y="0"/>
                <wp:positionH relativeFrom="column">
                  <wp:posOffset>4749800</wp:posOffset>
                </wp:positionH>
                <wp:positionV relativeFrom="paragraph">
                  <wp:posOffset>180190</wp:posOffset>
                </wp:positionV>
                <wp:extent cx="838200" cy="1257300"/>
                <wp:effectExtent l="6350" t="8255" r="12700" b="10795"/>
                <wp:wrapNone/>
                <wp:docPr id="34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57A90" id="Rectangle 415" o:spid="_x0000_s1026" style="position:absolute;margin-left:374pt;margin-top:14.2pt;width:66pt;height:9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h8A/3gAAAAoB&#10;AAAPAAAAZHJzL2Rvd25yZXYueG1sTI/BTsMwEETvSPyDtUjcqEMUihXiVAHRayUKEnBzk8WOGq+j&#10;2G3C37Oc4Lizo5k31WbxgzjjFPtAGm5XGQikNnQ9WQ1vr9sbBSImQ50ZAqGGb4ywqS8vKlN2YaYX&#10;PO+TFRxCsTQaXEpjKWVsHXoTV2FE4t9XmLxJfE5WdpOZOdwPMs+ytfSmJ25wZsQnh+1xf/IansfP&#10;XXNno2zek/s4hsd563ZW6+urpXkAkXBJf2b4xWd0qJnpEE7URTFouC8Ub0kaclWAYINSGQsHFvJ1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fA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AC7EBC5" wp14:editId="12ACD782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3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743B" id="Rectangle 411" o:spid="_x0000_s1026" style="position:absolute;margin-left:87.4pt;margin-top:14pt;width:66pt;height:99.2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BD46248" wp14:editId="6DCB25A4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34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B881" id="Rectangle 410" o:spid="_x0000_s1026" style="position:absolute;margin-left:21.6pt;margin-top:14pt;width:66pt;height:9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109</w:t>
      </w:r>
      <w:r>
        <w:rPr>
          <w:bCs/>
          <w:lang w:val="en-US"/>
        </w:rPr>
        <w:t>/1913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558257D0" w14:textId="77777777" w:rsidR="008513B5" w:rsidRPr="00853233" w:rsidRDefault="008513B5" w:rsidP="008513B5">
      <w:pPr>
        <w:spacing w:line="240" w:lineRule="auto"/>
        <w:rPr>
          <w:bCs/>
          <w:lang w:val="en-US"/>
        </w:rPr>
      </w:pPr>
    </w:p>
    <w:p w14:paraId="046FA593" w14:textId="14785204" w:rsidR="008513B5" w:rsidRPr="00853233" w:rsidRDefault="008513B5" w:rsidP="008513B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6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F729CB">
        <w:rPr>
          <w:bCs/>
          <w:lang w:val="en-US"/>
        </w:rPr>
        <w:t>2204</w:t>
      </w:r>
    </w:p>
    <w:p w14:paraId="7A57275A" w14:textId="7C8D9024" w:rsidR="006937AC" w:rsidRDefault="006937AC">
      <w:pPr>
        <w:rPr>
          <w:bCs/>
          <w:lang w:val="en-US"/>
        </w:rPr>
      </w:pPr>
    </w:p>
    <w:p w14:paraId="5DDFBD5F" w14:textId="607E626C" w:rsidR="006937AC" w:rsidRDefault="006937AC">
      <w:pPr>
        <w:rPr>
          <w:bCs/>
          <w:lang w:val="en-US"/>
        </w:rPr>
      </w:pPr>
    </w:p>
    <w:p w14:paraId="6B92A7A4" w14:textId="77777777" w:rsidR="00F729CB" w:rsidRDefault="00F729CB">
      <w:pPr>
        <w:rPr>
          <w:bCs/>
          <w:lang w:val="en-US"/>
        </w:rPr>
      </w:pPr>
    </w:p>
    <w:p w14:paraId="7737A886" w14:textId="335A5AEF" w:rsidR="00F729CB" w:rsidRPr="00853233" w:rsidRDefault="00F729CB" w:rsidP="00F729C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D514C0" wp14:editId="2C5F564C">
                <wp:simplePos x="0" y="0"/>
                <wp:positionH relativeFrom="column">
                  <wp:posOffset>1110211</wp:posOffset>
                </wp:positionH>
                <wp:positionV relativeFrom="paragraph">
                  <wp:posOffset>177667</wp:posOffset>
                </wp:positionV>
                <wp:extent cx="838200" cy="1259617"/>
                <wp:effectExtent l="0" t="0" r="19050" b="17145"/>
                <wp:wrapNone/>
                <wp:docPr id="3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8DA3" id="Rectangle 411" o:spid="_x0000_s1026" style="position:absolute;margin-left:87.4pt;margin-top:14pt;width:66pt;height:99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17CFA16" wp14:editId="0292C76E">
                <wp:simplePos x="0" y="0"/>
                <wp:positionH relativeFrom="column">
                  <wp:posOffset>274188</wp:posOffset>
                </wp:positionH>
                <wp:positionV relativeFrom="paragraph">
                  <wp:posOffset>177804</wp:posOffset>
                </wp:positionV>
                <wp:extent cx="838200" cy="1257300"/>
                <wp:effectExtent l="12700" t="13970" r="6350" b="5080"/>
                <wp:wrapNone/>
                <wp:docPr id="35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2586" id="Rectangle 410" o:spid="_x0000_s1026" style="position:absolute;margin-left:21.6pt;margin-top:14pt;width:66pt;height:9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LRE9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9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</w:p>
    <w:p w14:paraId="2D4918EA" w14:textId="77777777" w:rsidR="00F729CB" w:rsidRPr="00853233" w:rsidRDefault="00F729CB" w:rsidP="00F729CB">
      <w:pPr>
        <w:spacing w:line="240" w:lineRule="auto"/>
        <w:rPr>
          <w:bCs/>
          <w:lang w:val="en-US"/>
        </w:rPr>
      </w:pPr>
    </w:p>
    <w:p w14:paraId="684D82C7" w14:textId="4453399D" w:rsidR="00F729CB" w:rsidRPr="00853233" w:rsidRDefault="00F729CB" w:rsidP="00F729C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341</w:t>
      </w:r>
    </w:p>
    <w:p w14:paraId="61BF9677" w14:textId="0DFC45F3" w:rsidR="006937AC" w:rsidRDefault="006937AC">
      <w:pPr>
        <w:rPr>
          <w:bCs/>
          <w:lang w:val="en-US"/>
        </w:rPr>
      </w:pPr>
    </w:p>
    <w:p w14:paraId="22143247" w14:textId="7BD98DB4" w:rsidR="006937AC" w:rsidRDefault="006937AC">
      <w:pPr>
        <w:rPr>
          <w:bCs/>
          <w:lang w:val="en-US"/>
        </w:rPr>
      </w:pPr>
    </w:p>
    <w:p w14:paraId="5161C6F0" w14:textId="52CE1FB8" w:rsidR="000259E5" w:rsidRDefault="000259E5" w:rsidP="000259E5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FFBA013" wp14:editId="6B0F9B0A">
                <wp:simplePos x="0" y="0"/>
                <wp:positionH relativeFrom="column">
                  <wp:posOffset>1547495</wp:posOffset>
                </wp:positionH>
                <wp:positionV relativeFrom="paragraph">
                  <wp:posOffset>274002</wp:posOffset>
                </wp:positionV>
                <wp:extent cx="906462" cy="1026795"/>
                <wp:effectExtent l="0" t="0" r="27305" b="20955"/>
                <wp:wrapNone/>
                <wp:docPr id="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9962C" id="Rectangle 914" o:spid="_x0000_s1026" style="position:absolute;margin-left:121.85pt;margin-top:21.55pt;width:71.35pt;height:80.8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JjJTb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F127E34" wp14:editId="4FE5393E">
                <wp:simplePos x="0" y="0"/>
                <wp:positionH relativeFrom="column">
                  <wp:posOffset>2452370</wp:posOffset>
                </wp:positionH>
                <wp:positionV relativeFrom="paragraph">
                  <wp:posOffset>274002</wp:posOffset>
                </wp:positionV>
                <wp:extent cx="906145" cy="1026795"/>
                <wp:effectExtent l="0" t="0" r="27305" b="20955"/>
                <wp:wrapNone/>
                <wp:docPr id="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D0A7" id="Rectangle 914" o:spid="_x0000_s1026" style="position:absolute;margin-left:193.1pt;margin-top:21.55pt;width:71.35pt;height:80.8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Fd3F0P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A35C6F0" wp14:editId="68F0F8B0">
                <wp:simplePos x="0" y="0"/>
                <wp:positionH relativeFrom="column">
                  <wp:posOffset>4614228</wp:posOffset>
                </wp:positionH>
                <wp:positionV relativeFrom="paragraph">
                  <wp:posOffset>273685</wp:posOffset>
                </wp:positionV>
                <wp:extent cx="906462" cy="1026795"/>
                <wp:effectExtent l="0" t="0" r="27305" b="20955"/>
                <wp:wrapNone/>
                <wp:docPr id="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4A9E" id="Rectangle 914" o:spid="_x0000_s1026" style="position:absolute;margin-left:363.35pt;margin-top:21.55pt;width:71.35pt;height:80.8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FB9F8BD" wp14:editId="4202552E">
                <wp:simplePos x="0" y="0"/>
                <wp:positionH relativeFrom="column">
                  <wp:posOffset>5520690</wp:posOffset>
                </wp:positionH>
                <wp:positionV relativeFrom="paragraph">
                  <wp:posOffset>272097</wp:posOffset>
                </wp:positionV>
                <wp:extent cx="906462" cy="1026795"/>
                <wp:effectExtent l="0" t="0" r="27305" b="20955"/>
                <wp:wrapNone/>
                <wp:docPr id="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ABA3" id="Rectangle 914" o:spid="_x0000_s1026" style="position:absolute;margin-left:434.7pt;margin-top:21.4pt;width:71.35pt;height:80.8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KsLURH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24ABF1E" wp14:editId="58929DEA">
                <wp:simplePos x="0" y="0"/>
                <wp:positionH relativeFrom="column">
                  <wp:posOffset>279400</wp:posOffset>
                </wp:positionH>
                <wp:positionV relativeFrom="paragraph">
                  <wp:posOffset>269557</wp:posOffset>
                </wp:positionV>
                <wp:extent cx="906462" cy="1026795"/>
                <wp:effectExtent l="0" t="0" r="27305" b="20955"/>
                <wp:wrapNone/>
                <wp:docPr id="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810" id="Rectangle 914" o:spid="_x0000_s1026" style="position:absolute;margin-left:22pt;margin-top:21.2pt;width:71.35pt;height:80.8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2fOCt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 </w:t>
      </w:r>
      <w:r w:rsidRPr="000259E5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</w:t>
      </w:r>
      <w:r w:rsidR="008A5224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</w:t>
      </w:r>
      <w:r w:rsidR="008A5224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8A5224">
        <w:rPr>
          <w:bCs/>
          <w:sz w:val="20"/>
          <w:szCs w:val="20"/>
          <w:lang w:val="en-US"/>
        </w:rPr>
        <w:t>B</w:t>
      </w:r>
    </w:p>
    <w:p w14:paraId="2F19CDB7" w14:textId="7C164603" w:rsidR="000259E5" w:rsidRDefault="000259E5" w:rsidP="000259E5">
      <w:pPr>
        <w:rPr>
          <w:bCs/>
          <w:sz w:val="20"/>
          <w:szCs w:val="20"/>
          <w:lang w:val="en-US"/>
        </w:rPr>
      </w:pPr>
    </w:p>
    <w:p w14:paraId="0BF5A7DF" w14:textId="4893E71A" w:rsidR="000259E5" w:rsidRDefault="000259E5" w:rsidP="000259E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25</w:t>
      </w:r>
      <w:r w:rsidR="008A5224">
        <w:rPr>
          <w:bCs/>
          <w:sz w:val="20"/>
          <w:szCs w:val="20"/>
          <w:lang w:val="en-US"/>
        </w:rPr>
        <w:tab/>
      </w:r>
      <w:r w:rsidR="008A5224">
        <w:rPr>
          <w:bCs/>
          <w:sz w:val="20"/>
          <w:szCs w:val="20"/>
          <w:lang w:val="en-US"/>
        </w:rPr>
        <w:tab/>
      </w:r>
      <w:r w:rsidR="008A5224">
        <w:rPr>
          <w:bCs/>
          <w:sz w:val="20"/>
          <w:szCs w:val="20"/>
          <w:lang w:val="en-US"/>
        </w:rPr>
        <w:tab/>
      </w:r>
      <w:r w:rsidR="008A5224">
        <w:rPr>
          <w:bCs/>
          <w:sz w:val="20"/>
          <w:szCs w:val="20"/>
          <w:lang w:val="en-US"/>
        </w:rPr>
        <w:tab/>
      </w:r>
      <w:r w:rsidR="008A5224">
        <w:rPr>
          <w:bCs/>
          <w:sz w:val="20"/>
          <w:szCs w:val="20"/>
          <w:lang w:val="en-US"/>
        </w:rPr>
        <w:tab/>
      </w:r>
      <w:r w:rsidR="008A5224">
        <w:rPr>
          <w:bCs/>
          <w:sz w:val="20"/>
          <w:szCs w:val="20"/>
          <w:lang w:val="en-US"/>
        </w:rPr>
        <w:tab/>
      </w:r>
      <w:r w:rsidR="008A5224">
        <w:rPr>
          <w:bCs/>
          <w:sz w:val="20"/>
          <w:szCs w:val="20"/>
          <w:lang w:val="en-US"/>
        </w:rPr>
        <w:tab/>
        <w:t># 3272</w:t>
      </w:r>
    </w:p>
    <w:p w14:paraId="641E3045" w14:textId="154C3F4A" w:rsidR="006937AC" w:rsidRDefault="006937AC">
      <w:pPr>
        <w:rPr>
          <w:bCs/>
          <w:lang w:val="en-US"/>
        </w:rPr>
      </w:pPr>
    </w:p>
    <w:p w14:paraId="2924B17B" w14:textId="14D87B66" w:rsidR="00F729CB" w:rsidRDefault="00F729CB">
      <w:pPr>
        <w:rPr>
          <w:bCs/>
          <w:lang w:val="en-US"/>
        </w:rPr>
      </w:pPr>
    </w:p>
    <w:p w14:paraId="7E7BE4E4" w14:textId="23BFD798" w:rsidR="00021F29" w:rsidRDefault="00021F29" w:rsidP="00021F2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4BA4A81" wp14:editId="27E2BECD">
                <wp:simplePos x="0" y="0"/>
                <wp:positionH relativeFrom="column">
                  <wp:posOffset>2797175</wp:posOffset>
                </wp:positionH>
                <wp:positionV relativeFrom="paragraph">
                  <wp:posOffset>206375</wp:posOffset>
                </wp:positionV>
                <wp:extent cx="838200" cy="914400"/>
                <wp:effectExtent l="12700" t="10160" r="6350" b="8890"/>
                <wp:wrapNone/>
                <wp:docPr id="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0360" id="Rectangle 914" o:spid="_x0000_s1026" style="position:absolute;margin-left:220.25pt;margin-top:16.25pt;width:66pt;height:1in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RXq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8C84CFF" wp14:editId="2747395B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E949A" id="Rectangle 914" o:spid="_x0000_s1026" style="position:absolute;margin-left:88.4pt;margin-top:16.3pt;width:66pt;height:1in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7FF3B44" wp14:editId="1591A321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9810" id="Rectangle 914" o:spid="_x0000_s1026" style="position:absolute;margin-left:22.3pt;margin-top:16.1pt;width:66pt;height:1in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F2BF38C" wp14:editId="242AEB12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2BCC" id="Rectangle 914" o:spid="_x0000_s1026" style="position:absolute;margin-left:373.7pt;margin-top:15.1pt;width:66pt;height:1in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D88E7A2" wp14:editId="69B14984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817A" id="Rectangle 914" o:spid="_x0000_s1026" style="position:absolute;margin-left:439.7pt;margin-top:15.15pt;width:66pt;height:1in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D066F71" wp14:editId="67118C7B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7311" id="Rectangle 914" o:spid="_x0000_s1026" style="position:absolute;margin-left:154.45pt;margin-top:16.1pt;width:66pt;height:1in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</w:t>
      </w:r>
      <w:r w:rsidR="008650AA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72090240" w14:textId="77777777" w:rsidR="00021F29" w:rsidRDefault="00021F29" w:rsidP="00021F29">
      <w:pPr>
        <w:spacing w:line="240" w:lineRule="auto"/>
        <w:rPr>
          <w:bCs/>
          <w:sz w:val="20"/>
          <w:szCs w:val="20"/>
          <w:lang w:val="en-US"/>
        </w:rPr>
      </w:pPr>
    </w:p>
    <w:p w14:paraId="5EA8422A" w14:textId="4E25E3EF" w:rsidR="00021F29" w:rsidRDefault="00021F29" w:rsidP="00021F2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0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650AA">
        <w:rPr>
          <w:bCs/>
          <w:sz w:val="20"/>
          <w:szCs w:val="20"/>
          <w:lang w:val="en-US"/>
        </w:rPr>
        <w:t>3466</w:t>
      </w:r>
    </w:p>
    <w:p w14:paraId="5002B7D1" w14:textId="1352BCDF" w:rsidR="004C61E0" w:rsidRDefault="004C61E0">
      <w:pPr>
        <w:rPr>
          <w:bCs/>
          <w:lang w:val="en-US"/>
        </w:rPr>
      </w:pPr>
    </w:p>
    <w:p w14:paraId="0C625619" w14:textId="338DB98D" w:rsidR="00F729CB" w:rsidRDefault="00F729CB">
      <w:pPr>
        <w:rPr>
          <w:bCs/>
          <w:lang w:val="en-US"/>
        </w:rPr>
      </w:pPr>
    </w:p>
    <w:p w14:paraId="5F14201A" w14:textId="342288BF" w:rsidR="00F729CB" w:rsidRDefault="00F729CB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54A7FA57" w14:textId="2564A5FD" w:rsidR="00CB4B08" w:rsidRDefault="00CB4B08" w:rsidP="00CB4B0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21409CC6" w14:textId="77777777" w:rsidR="00097516" w:rsidRDefault="00097516" w:rsidP="00CB4B0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0A466BC3" w14:textId="26BA827C" w:rsidR="0029738E" w:rsidRDefault="0029738E" w:rsidP="00297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BCCED4F" wp14:editId="4FB8AC04">
                <wp:simplePos x="0" y="0"/>
                <wp:positionH relativeFrom="column">
                  <wp:posOffset>2797175</wp:posOffset>
                </wp:positionH>
                <wp:positionV relativeFrom="paragraph">
                  <wp:posOffset>206375</wp:posOffset>
                </wp:positionV>
                <wp:extent cx="838200" cy="914400"/>
                <wp:effectExtent l="12700" t="10160" r="6350" b="8890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3B1F" id="Rectangle 914" o:spid="_x0000_s1026" style="position:absolute;margin-left:220.25pt;margin-top:16.25pt;width:66pt;height:1in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RXqX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AABF7C1" wp14:editId="324CB34E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1748" id="Rectangle 914" o:spid="_x0000_s1026" style="position:absolute;margin-left:88.4pt;margin-top:16.3pt;width:66pt;height:1in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3878B7B" wp14:editId="41FEC6D9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6EE4" id="Rectangle 914" o:spid="_x0000_s1026" style="position:absolute;margin-left:22.3pt;margin-top:16.1pt;width:66pt;height:1in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61F5283" wp14:editId="5AAD6A11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0FD2" id="Rectangle 914" o:spid="_x0000_s1026" style="position:absolute;margin-left:373.7pt;margin-top:15.1pt;width:66pt;height:1in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CAFF64" wp14:editId="0BB48AC7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BB945" id="Rectangle 914" o:spid="_x0000_s1026" style="position:absolute;margin-left:439.7pt;margin-top:15.15pt;width:66pt;height:1in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83CB9E7" wp14:editId="3CB4A2F1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C7202" id="Rectangle 914" o:spid="_x0000_s1026" style="position:absolute;margin-left:154.45pt;margin-top:16.1pt;width:66pt;height:1in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4AA0D714" w14:textId="77777777" w:rsidR="0029738E" w:rsidRDefault="0029738E" w:rsidP="0029738E">
      <w:pPr>
        <w:spacing w:line="240" w:lineRule="auto"/>
        <w:rPr>
          <w:bCs/>
          <w:sz w:val="20"/>
          <w:szCs w:val="20"/>
          <w:lang w:val="en-US"/>
        </w:rPr>
      </w:pPr>
    </w:p>
    <w:p w14:paraId="1767FFCC" w14:textId="6F230161" w:rsidR="0029738E" w:rsidRDefault="0029738E" w:rsidP="00297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8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69</w:t>
      </w:r>
    </w:p>
    <w:p w14:paraId="06C34399" w14:textId="1E6EBC1D" w:rsidR="00CB4B08" w:rsidRDefault="00CB4B08">
      <w:pPr>
        <w:rPr>
          <w:bCs/>
          <w:sz w:val="20"/>
          <w:szCs w:val="20"/>
          <w:lang w:val="en-US"/>
        </w:rPr>
      </w:pPr>
    </w:p>
    <w:p w14:paraId="193378AF" w14:textId="77777777" w:rsidR="0029738E" w:rsidRDefault="0029738E">
      <w:pPr>
        <w:rPr>
          <w:bCs/>
          <w:sz w:val="20"/>
          <w:szCs w:val="20"/>
          <w:lang w:val="en-US"/>
        </w:rPr>
      </w:pPr>
    </w:p>
    <w:p w14:paraId="78DBD116" w14:textId="1F9824D9" w:rsidR="0029738E" w:rsidRDefault="0029738E" w:rsidP="00297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64EF17C" wp14:editId="6139AE6C">
                <wp:simplePos x="0" y="0"/>
                <wp:positionH relativeFrom="column">
                  <wp:posOffset>2797175</wp:posOffset>
                </wp:positionH>
                <wp:positionV relativeFrom="paragraph">
                  <wp:posOffset>201930</wp:posOffset>
                </wp:positionV>
                <wp:extent cx="838200" cy="914400"/>
                <wp:effectExtent l="12700" t="10160" r="6350" b="8890"/>
                <wp:wrapNone/>
                <wp:docPr id="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8CC7" id="Rectangle 914" o:spid="_x0000_s1026" style="position:absolute;margin-left:220.25pt;margin-top:15.9pt;width:66pt;height:1in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YDF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99F931B" wp14:editId="09DB3CEB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1A9" id="Rectangle 914" o:spid="_x0000_s1026" style="position:absolute;margin-left:88.4pt;margin-top:16.3pt;width:66pt;height:1in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ABCA923" wp14:editId="72B16C2B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6CBC" id="Rectangle 914" o:spid="_x0000_s1026" style="position:absolute;margin-left:22.3pt;margin-top:16.1pt;width:66pt;height:1in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B8FA044" wp14:editId="700400E1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3DBB" id="Rectangle 914" o:spid="_x0000_s1026" style="position:absolute;margin-left:373.7pt;margin-top:15.1pt;width:66pt;height:1in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4A2B012" wp14:editId="504997F3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F562" id="Rectangle 914" o:spid="_x0000_s1026" style="position:absolute;margin-left:439.7pt;margin-top:15.15pt;width:66pt;height:1in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2573752" wp14:editId="56F209CC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3F194" id="Rectangle 914" o:spid="_x0000_s1026" style="position:absolute;margin-left:154.45pt;margin-top:16.1pt;width:66pt;height:1in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23F13B85" w14:textId="77777777" w:rsidR="0029738E" w:rsidRDefault="0029738E" w:rsidP="0029738E">
      <w:pPr>
        <w:spacing w:line="240" w:lineRule="auto"/>
        <w:rPr>
          <w:bCs/>
          <w:sz w:val="20"/>
          <w:szCs w:val="20"/>
          <w:lang w:val="en-US"/>
        </w:rPr>
      </w:pPr>
    </w:p>
    <w:p w14:paraId="788520F9" w14:textId="7F88D2B2" w:rsidR="0029738E" w:rsidRDefault="0029738E" w:rsidP="002973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600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97</w:t>
      </w:r>
    </w:p>
    <w:p w14:paraId="34E9B1EB" w14:textId="045B4317" w:rsidR="00CB4B08" w:rsidRDefault="00CB4B08">
      <w:pPr>
        <w:rPr>
          <w:bCs/>
          <w:sz w:val="20"/>
          <w:szCs w:val="20"/>
          <w:lang w:val="en-US"/>
        </w:rPr>
      </w:pPr>
    </w:p>
    <w:p w14:paraId="3C297E1B" w14:textId="1ED7A6DB" w:rsidR="00CB4B08" w:rsidRDefault="00CB4B08">
      <w:pPr>
        <w:rPr>
          <w:bCs/>
          <w:sz w:val="20"/>
          <w:szCs w:val="20"/>
          <w:lang w:val="en-US"/>
        </w:rPr>
      </w:pPr>
    </w:p>
    <w:p w14:paraId="188A9D19" w14:textId="3026A7AC" w:rsidR="00481D27" w:rsidRDefault="00C0408B" w:rsidP="00481D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63CBC02" wp14:editId="44C425C9">
                <wp:simplePos x="0" y="0"/>
                <wp:positionH relativeFrom="column">
                  <wp:posOffset>3782695</wp:posOffset>
                </wp:positionH>
                <wp:positionV relativeFrom="paragraph">
                  <wp:posOffset>198437</wp:posOffset>
                </wp:positionV>
                <wp:extent cx="838200" cy="914400"/>
                <wp:effectExtent l="12700" t="10160" r="6350" b="8890"/>
                <wp:wrapNone/>
                <wp:docPr id="5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BB478" id="Rectangle 914" o:spid="_x0000_s1026" style="position:absolute;margin-left:297.85pt;margin-top:15.6pt;width:66pt;height:1in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6P4nO3gAAAAoBAAAPAAAAAAAA&#10;AAAAAAAAAFgEAABkcnMvZG93bnJldi54bWxQSwUGAAAAAAQABADzAAAAYwUAAAAA&#10;" filled="f"/>
            </w:pict>
          </mc:Fallback>
        </mc:AlternateContent>
      </w:r>
      <w:r w:rsidR="00481D2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31C7364" wp14:editId="01A4DB6F">
                <wp:simplePos x="0" y="0"/>
                <wp:positionH relativeFrom="column">
                  <wp:posOffset>2797175</wp:posOffset>
                </wp:positionH>
                <wp:positionV relativeFrom="paragraph">
                  <wp:posOffset>201930</wp:posOffset>
                </wp:positionV>
                <wp:extent cx="838200" cy="914400"/>
                <wp:effectExtent l="12700" t="10160" r="6350" b="8890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8EFF2" id="Rectangle 914" o:spid="_x0000_s1026" style="position:absolute;margin-left:220.25pt;margin-top:15.9pt;width:66pt;height:1in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YDFC3gAAAAoBAAAPAAAAAAAA&#10;AAAAAAAAAFgEAABkcnMvZG93bnJldi54bWxQSwUGAAAAAAQABADzAAAAYwUAAAAA&#10;" filled="f"/>
            </w:pict>
          </mc:Fallback>
        </mc:AlternateContent>
      </w:r>
      <w:r w:rsidR="00481D2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8E021E0" wp14:editId="09805EC7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21D1" id="Rectangle 914" o:spid="_x0000_s1026" style="position:absolute;margin-left:88.4pt;margin-top:16.3pt;width:66pt;height:1in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 w:rsidR="00481D2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CC0A7F3" wp14:editId="25F7DCD6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0FB1" id="Rectangle 914" o:spid="_x0000_s1026" style="position:absolute;margin-left:22.3pt;margin-top:16.1pt;width:66pt;height:1in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 w:rsidR="00481D2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0DFC321" wp14:editId="134D841C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41DA" id="Rectangle 914" o:spid="_x0000_s1026" style="position:absolute;margin-left:373.7pt;margin-top:15.1pt;width:66pt;height:1in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 w:rsidR="00481D2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FD1E5B7" wp14:editId="52665227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657E0" id="Rectangle 914" o:spid="_x0000_s1026" style="position:absolute;margin-left:439.7pt;margin-top:15.15pt;width:66pt;height:1in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 w:rsidR="00481D2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A6A969B" wp14:editId="26209C7D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CBC7" id="Rectangle 914" o:spid="_x0000_s1026" style="position:absolute;margin-left:154.45pt;margin-top:16.1pt;width:66pt;height:1in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 w:rsidR="00481D27">
        <w:rPr>
          <w:bCs/>
          <w:sz w:val="20"/>
          <w:szCs w:val="20"/>
          <w:lang w:val="en-US"/>
        </w:rPr>
        <w:t xml:space="preserve">         </w:t>
      </w:r>
      <w:r w:rsidR="00481D27">
        <w:rPr>
          <w:bCs/>
          <w:color w:val="FF0000"/>
          <w:sz w:val="20"/>
          <w:szCs w:val="20"/>
          <w:lang w:val="en-US"/>
        </w:rPr>
        <w:t>19</w:t>
      </w:r>
      <w:r w:rsidR="006D1F88">
        <w:rPr>
          <w:bCs/>
          <w:color w:val="FF0000"/>
          <w:sz w:val="20"/>
          <w:szCs w:val="20"/>
          <w:lang w:val="en-US"/>
        </w:rPr>
        <w:t>1</w:t>
      </w:r>
      <w:r w:rsidR="00481D27">
        <w:rPr>
          <w:bCs/>
          <w:sz w:val="20"/>
          <w:szCs w:val="20"/>
          <w:lang w:val="en-US"/>
        </w:rPr>
        <w:t>/1926</w:t>
      </w:r>
      <w:r w:rsidR="00481D27">
        <w:rPr>
          <w:bCs/>
          <w:sz w:val="20"/>
          <w:szCs w:val="20"/>
          <w:lang w:val="en-US"/>
        </w:rPr>
        <w:tab/>
        <w:t xml:space="preserve">     A</w:t>
      </w:r>
      <w:r w:rsidR="00481D27">
        <w:rPr>
          <w:bCs/>
          <w:sz w:val="20"/>
          <w:szCs w:val="20"/>
          <w:lang w:val="en-US"/>
        </w:rPr>
        <w:tab/>
      </w:r>
      <w:r w:rsidR="00481D27">
        <w:rPr>
          <w:bCs/>
          <w:sz w:val="20"/>
          <w:szCs w:val="20"/>
          <w:lang w:val="en-US"/>
        </w:rPr>
        <w:tab/>
        <w:t xml:space="preserve">   B</w:t>
      </w:r>
      <w:r w:rsidR="00481D27">
        <w:rPr>
          <w:bCs/>
          <w:sz w:val="20"/>
          <w:szCs w:val="20"/>
          <w:lang w:val="en-US"/>
        </w:rPr>
        <w:tab/>
      </w:r>
      <w:r w:rsidR="00481D27">
        <w:rPr>
          <w:bCs/>
          <w:sz w:val="20"/>
          <w:szCs w:val="20"/>
          <w:lang w:val="en-US"/>
        </w:rPr>
        <w:tab/>
        <w:t xml:space="preserve"> C  </w:t>
      </w:r>
      <w:r w:rsidR="00481D27">
        <w:rPr>
          <w:bCs/>
          <w:sz w:val="20"/>
          <w:szCs w:val="20"/>
          <w:lang w:val="en-US"/>
        </w:rPr>
        <w:tab/>
      </w:r>
      <w:r w:rsidR="00481D2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C0408B">
        <w:rPr>
          <w:bCs/>
          <w:color w:val="FF0000"/>
          <w:sz w:val="20"/>
          <w:szCs w:val="20"/>
          <w:lang w:val="en-US"/>
        </w:rPr>
        <w:t>19</w:t>
      </w:r>
      <w:r w:rsidR="006D1F88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A</w:t>
      </w:r>
      <w:r w:rsidR="00481D27">
        <w:rPr>
          <w:bCs/>
          <w:sz w:val="20"/>
          <w:szCs w:val="20"/>
          <w:lang w:val="en-US"/>
        </w:rPr>
        <w:t xml:space="preserve">        </w:t>
      </w:r>
      <w:r w:rsidR="00481D27">
        <w:rPr>
          <w:bCs/>
          <w:color w:val="FF0000"/>
          <w:sz w:val="20"/>
          <w:szCs w:val="20"/>
          <w:lang w:val="en-US"/>
        </w:rPr>
        <w:t>19</w:t>
      </w:r>
      <w:r w:rsidR="006D1F88">
        <w:rPr>
          <w:bCs/>
          <w:color w:val="FF0000"/>
          <w:sz w:val="20"/>
          <w:szCs w:val="20"/>
          <w:lang w:val="en-US"/>
        </w:rPr>
        <w:t>1</w:t>
      </w:r>
      <w:r w:rsidR="00481D27">
        <w:rPr>
          <w:bCs/>
          <w:sz w:val="20"/>
          <w:szCs w:val="20"/>
          <w:lang w:val="en-US"/>
        </w:rPr>
        <w:t>/1927</w:t>
      </w:r>
      <w:r w:rsidR="00481D27">
        <w:rPr>
          <w:bCs/>
          <w:sz w:val="20"/>
          <w:szCs w:val="20"/>
          <w:lang w:val="en-US"/>
        </w:rPr>
        <w:tab/>
        <w:t xml:space="preserve">     A</w:t>
      </w:r>
      <w:r w:rsidR="00481D27">
        <w:rPr>
          <w:bCs/>
          <w:sz w:val="20"/>
          <w:szCs w:val="20"/>
          <w:lang w:val="en-US"/>
        </w:rPr>
        <w:tab/>
      </w:r>
      <w:r w:rsidR="00481D27">
        <w:rPr>
          <w:bCs/>
          <w:sz w:val="20"/>
          <w:szCs w:val="20"/>
          <w:lang w:val="en-US"/>
        </w:rPr>
        <w:tab/>
        <w:t xml:space="preserve">   B</w:t>
      </w:r>
    </w:p>
    <w:p w14:paraId="18B98A79" w14:textId="2EC499DD" w:rsidR="00481D27" w:rsidRDefault="00481D27" w:rsidP="00481D27">
      <w:pPr>
        <w:spacing w:line="240" w:lineRule="auto"/>
        <w:rPr>
          <w:bCs/>
          <w:sz w:val="20"/>
          <w:szCs w:val="20"/>
          <w:lang w:val="en-US"/>
        </w:rPr>
      </w:pPr>
    </w:p>
    <w:p w14:paraId="2101F4E3" w14:textId="622DBD91" w:rsidR="00481D27" w:rsidRDefault="00481D27" w:rsidP="00481D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0408B">
        <w:rPr>
          <w:bCs/>
          <w:sz w:val="20"/>
          <w:szCs w:val="20"/>
          <w:lang w:val="en-US"/>
        </w:rPr>
        <w:t>#41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83</w:t>
      </w:r>
    </w:p>
    <w:p w14:paraId="5228D941" w14:textId="1E99AAB3" w:rsidR="00CB4B08" w:rsidRDefault="00CB4B08">
      <w:pPr>
        <w:rPr>
          <w:bCs/>
          <w:sz w:val="20"/>
          <w:szCs w:val="20"/>
          <w:lang w:val="en-US"/>
        </w:rPr>
      </w:pPr>
    </w:p>
    <w:p w14:paraId="08365B64" w14:textId="77777777" w:rsidR="00481D27" w:rsidRDefault="00481D27">
      <w:pPr>
        <w:rPr>
          <w:bCs/>
          <w:sz w:val="20"/>
          <w:szCs w:val="20"/>
          <w:lang w:val="en-US"/>
        </w:rPr>
      </w:pPr>
    </w:p>
    <w:p w14:paraId="09E676B4" w14:textId="4FE28CFA" w:rsidR="00481D27" w:rsidRDefault="00481D27" w:rsidP="00481D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CB518D6" wp14:editId="3B8D544B">
                <wp:simplePos x="0" y="0"/>
                <wp:positionH relativeFrom="column">
                  <wp:posOffset>3070225</wp:posOffset>
                </wp:positionH>
                <wp:positionV relativeFrom="paragraph">
                  <wp:posOffset>195262</wp:posOffset>
                </wp:positionV>
                <wp:extent cx="838200" cy="914400"/>
                <wp:effectExtent l="12700" t="10160" r="6350" b="8890"/>
                <wp:wrapNone/>
                <wp:docPr id="5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29BB" id="Rectangle 914" o:spid="_x0000_s1026" style="position:absolute;margin-left:241.75pt;margin-top:15.35pt;width:66pt;height:1in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RePGrfAAAACgEAAA8A&#10;AABkcnMvZG93bnJldi54bWxMj8FOwzAMhu9IvENkJG4sHVvXqTSdCmLXSQwktlvWmqRa41RNtpa3&#10;x5zgaPvT7+8vNpPrxBWH0HpSMJ8lIJBq37RkFHy8bx/WIELU1OjOEyr4xgCb8vam0HnjR3rD6z4a&#10;wSEUcq3AxtjnUobaotNh5nskvn35wenI42BkM+iRw10nH5NkJZ1uiT9Y3eOLxfq8vzgFr/1xV6Um&#10;yOoz2sPZP49buzNK3d9N1ROIiFP8g+FXn9WhZKeTv1ATRKdguV6kjCpYJBkIBlbzlBcnJrNl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dF48a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EE06CD" wp14:editId="39870293">
                <wp:simplePos x="0" y="0"/>
                <wp:positionH relativeFrom="column">
                  <wp:posOffset>3906520</wp:posOffset>
                </wp:positionH>
                <wp:positionV relativeFrom="paragraph">
                  <wp:posOffset>192087</wp:posOffset>
                </wp:positionV>
                <wp:extent cx="838200" cy="914400"/>
                <wp:effectExtent l="12700" t="10160" r="6350" b="8890"/>
                <wp:wrapNone/>
                <wp:docPr id="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7546D" id="Rectangle 914" o:spid="_x0000_s1026" style="position:absolute;margin-left:307.6pt;margin-top:15.1pt;width:66pt;height:1in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2W+NT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32AA6B3" wp14:editId="174FCDE3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1308" id="Rectangle 914" o:spid="_x0000_s1026" style="position:absolute;margin-left:88.4pt;margin-top:16.3pt;width:66pt;height:1in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00CFE1A" wp14:editId="3D7D188B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B524C" id="Rectangle 914" o:spid="_x0000_s1026" style="position:absolute;margin-left:22.3pt;margin-top:16.1pt;width:66pt;height:1in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32351F5" wp14:editId="7D0BE616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5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3446E" id="Rectangle 914" o:spid="_x0000_s1026" style="position:absolute;margin-left:373.7pt;margin-top:15.1pt;width:66pt;height:1in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C86E224" wp14:editId="7E933D7C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5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0E2EE" id="Rectangle 914" o:spid="_x0000_s1026" style="position:absolute;margin-left:439.7pt;margin-top:15.15pt;width:66pt;height:1in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 w:rsidR="006D1F88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19</w:t>
      </w:r>
      <w:r w:rsidR="006D1F88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69648DDC" w14:textId="3930023A" w:rsidR="00481D27" w:rsidRDefault="00481D27" w:rsidP="00481D27">
      <w:pPr>
        <w:spacing w:line="240" w:lineRule="auto"/>
        <w:rPr>
          <w:bCs/>
          <w:sz w:val="20"/>
          <w:szCs w:val="20"/>
          <w:lang w:val="en-US"/>
        </w:rPr>
      </w:pPr>
    </w:p>
    <w:p w14:paraId="51A33326" w14:textId="17079522" w:rsidR="00481D27" w:rsidRDefault="00481D27" w:rsidP="00481D2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06</w:t>
      </w:r>
    </w:p>
    <w:p w14:paraId="5D3B38DD" w14:textId="716168CA" w:rsidR="00CB4B08" w:rsidRDefault="00CB4B08">
      <w:pPr>
        <w:rPr>
          <w:bCs/>
          <w:sz w:val="20"/>
          <w:szCs w:val="20"/>
          <w:lang w:val="en-US"/>
        </w:rPr>
      </w:pPr>
    </w:p>
    <w:p w14:paraId="40FE06B1" w14:textId="77777777" w:rsidR="007678E1" w:rsidRDefault="007678E1">
      <w:pPr>
        <w:rPr>
          <w:bCs/>
          <w:sz w:val="20"/>
          <w:szCs w:val="20"/>
          <w:lang w:val="en-US"/>
        </w:rPr>
      </w:pPr>
    </w:p>
    <w:p w14:paraId="6FB97F5F" w14:textId="1A241100" w:rsidR="007678E1" w:rsidRDefault="007678E1" w:rsidP="007678E1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4110878" wp14:editId="4C7EDD34">
                <wp:simplePos x="0" y="0"/>
                <wp:positionH relativeFrom="column">
                  <wp:posOffset>2446972</wp:posOffset>
                </wp:positionH>
                <wp:positionV relativeFrom="paragraph">
                  <wp:posOffset>231775</wp:posOffset>
                </wp:positionV>
                <wp:extent cx="906145" cy="1026795"/>
                <wp:effectExtent l="0" t="0" r="27305" b="20955"/>
                <wp:wrapNone/>
                <wp:docPr id="5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FA1F" id="Rectangle 914" o:spid="_x0000_s1026" style="position:absolute;margin-left:192.65pt;margin-top:18.25pt;width:71.35pt;height:80.8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khRf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9F8E63D" wp14:editId="1CA57D8A">
                <wp:simplePos x="0" y="0"/>
                <wp:positionH relativeFrom="column">
                  <wp:posOffset>3352482</wp:posOffset>
                </wp:positionH>
                <wp:positionV relativeFrom="paragraph">
                  <wp:posOffset>231140</wp:posOffset>
                </wp:positionV>
                <wp:extent cx="906145" cy="1026795"/>
                <wp:effectExtent l="0" t="0" r="27305" b="20955"/>
                <wp:wrapNone/>
                <wp:docPr id="5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66440" id="Rectangle 914" o:spid="_x0000_s1026" style="position:absolute;margin-left:263.95pt;margin-top:18.2pt;width:71.35pt;height:80.8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ZJOQ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3CDE6A2" wp14:editId="5D15A3F9">
                <wp:simplePos x="0" y="0"/>
                <wp:positionH relativeFrom="column">
                  <wp:posOffset>5522278</wp:posOffset>
                </wp:positionH>
                <wp:positionV relativeFrom="paragraph">
                  <wp:posOffset>233362</wp:posOffset>
                </wp:positionV>
                <wp:extent cx="906462" cy="1026795"/>
                <wp:effectExtent l="0" t="0" r="27305" b="20955"/>
                <wp:wrapNone/>
                <wp:docPr id="5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ADC6" id="Rectangle 914" o:spid="_x0000_s1026" style="position:absolute;margin-left:434.85pt;margin-top:18.35pt;width:71.35pt;height:80.8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TovKv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408078" wp14:editId="1F8D3C7C">
                <wp:simplePos x="0" y="0"/>
                <wp:positionH relativeFrom="column">
                  <wp:posOffset>4613910</wp:posOffset>
                </wp:positionH>
                <wp:positionV relativeFrom="paragraph">
                  <wp:posOffset>230822</wp:posOffset>
                </wp:positionV>
                <wp:extent cx="906462" cy="1026795"/>
                <wp:effectExtent l="0" t="0" r="27305" b="20955"/>
                <wp:wrapNone/>
                <wp:docPr id="5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C3919" id="Rectangle 914" o:spid="_x0000_s1026" style="position:absolute;margin-left:363.3pt;margin-top:18.15pt;width:71.35pt;height:80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cX9kw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8562011" wp14:editId="6B18D66F">
                <wp:simplePos x="0" y="0"/>
                <wp:positionH relativeFrom="column">
                  <wp:posOffset>1183322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0955"/>
                <wp:wrapNone/>
                <wp:docPr id="5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EDD9" id="Rectangle 914" o:spid="_x0000_s1026" style="position:absolute;margin-left:93.15pt;margin-top:18.2pt;width:71.35pt;height:80.8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crfV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2E74B3F" wp14:editId="6E3E9184">
                <wp:simplePos x="0" y="0"/>
                <wp:positionH relativeFrom="column">
                  <wp:posOffset>274637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6035"/>
                <wp:wrapNone/>
                <wp:docPr id="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4EC70" id="Rectangle 914" o:spid="_x0000_s1026" style="position:absolute;margin-left:21.6pt;margin-top:18.2pt;width:71.35pt;height:8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ZD/RG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5A1AF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</w:t>
      </w:r>
      <w:r w:rsidRPr="003B5BA5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  <w:t xml:space="preserve">   </w:t>
      </w:r>
      <w:r w:rsidRPr="00392DBD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3A586256" w14:textId="77777777" w:rsidR="007678E1" w:rsidRDefault="007678E1" w:rsidP="007678E1">
      <w:pPr>
        <w:rPr>
          <w:bCs/>
          <w:sz w:val="20"/>
          <w:szCs w:val="20"/>
          <w:lang w:val="en-US"/>
        </w:rPr>
      </w:pPr>
    </w:p>
    <w:p w14:paraId="6BC15CC6" w14:textId="66C3C1A0" w:rsidR="007678E1" w:rsidRDefault="007678E1" w:rsidP="007678E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0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94</w:t>
      </w:r>
    </w:p>
    <w:p w14:paraId="04570BAD" w14:textId="1A67A193" w:rsidR="00CB4B08" w:rsidRDefault="00CB4B08">
      <w:pPr>
        <w:rPr>
          <w:bCs/>
          <w:sz w:val="20"/>
          <w:szCs w:val="20"/>
          <w:lang w:val="en-US"/>
        </w:rPr>
      </w:pPr>
    </w:p>
    <w:p w14:paraId="14AE40F3" w14:textId="7BFE54C2" w:rsidR="00CB4B08" w:rsidRDefault="00CB4B08">
      <w:pPr>
        <w:rPr>
          <w:bCs/>
          <w:sz w:val="20"/>
          <w:szCs w:val="20"/>
          <w:lang w:val="en-US"/>
        </w:rPr>
      </w:pPr>
    </w:p>
    <w:p w14:paraId="612F767C" w14:textId="30AF3BE0" w:rsidR="00AB03F0" w:rsidRDefault="006D767A" w:rsidP="00AB03F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0D2DCC7" wp14:editId="3815F21D">
                <wp:simplePos x="0" y="0"/>
                <wp:positionH relativeFrom="column">
                  <wp:posOffset>2798564</wp:posOffset>
                </wp:positionH>
                <wp:positionV relativeFrom="paragraph">
                  <wp:posOffset>205212</wp:posOffset>
                </wp:positionV>
                <wp:extent cx="838200" cy="914400"/>
                <wp:effectExtent l="12700" t="10160" r="6350" b="8890"/>
                <wp:wrapNone/>
                <wp:docPr id="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C264" id="Rectangle 914" o:spid="_x0000_s1026" style="position:absolute;margin-left:220.35pt;margin-top:16.15pt;width:66pt;height:1in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eIdhPeAAAACgEAAA8A&#10;AABkcnMvZG93bnJldi54bWxMj8FOwzAMhu9IvENkJG4spd1WVJpOBbHrJAYScMtak1RrnKrJ1vL2&#10;mBM72v70+/vLzex6ccYxdJ4U3C8SEEiNbzsyCt7ftncPIELU1OreEyr4wQCb6vqq1EXrJ3rF8z4a&#10;wSEUCq3AxjgUUobGotNh4Qckvn370enI42hkO+qJw10v0yRZS6c74g9WD/hssTnuT07By/C1q1cm&#10;yPoj2s+jf5q2dmeUur2Z60cQEef4D8OfPqtDxU4Hf6I2iF7BcpnkjCrI0gwEA6s85cWByXydga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3iHYT3gAAAAoBAAAPAAAAAAAA&#10;AAAAAAAAAFgEAABkcnMvZG93bnJldi54bWxQSwUGAAAAAAQABADzAAAAYwUAAAAA&#10;" filled="f"/>
            </w:pict>
          </mc:Fallback>
        </mc:AlternateContent>
      </w:r>
      <w:r w:rsidR="00AB03F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1916A80" wp14:editId="4AB1C3A6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574BF" id="Rectangle 914" o:spid="_x0000_s1026" style="position:absolute;margin-left:88.4pt;margin-top:16.3pt;width:66pt;height:1in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 w:rsidR="00AB03F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6DEB4CD" wp14:editId="18CADDF6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58167" id="Rectangle 914" o:spid="_x0000_s1026" style="position:absolute;margin-left:22.3pt;margin-top:16.1pt;width:66pt;height:1in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 w:rsidR="00AB03F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9B1F6C4" wp14:editId="7B549338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50A1" id="Rectangle 914" o:spid="_x0000_s1026" style="position:absolute;margin-left:373.7pt;margin-top:15.1pt;width:66pt;height:1in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 w:rsidR="00AB03F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6A0B943" wp14:editId="0EF02B2A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AD5C" id="Rectangle 914" o:spid="_x0000_s1026" style="position:absolute;margin-left:439.7pt;margin-top:15.15pt;width:66pt;height:1in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 w:rsidR="00AB03F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EB4AC6C" wp14:editId="64476D9E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1C73" id="Rectangle 914" o:spid="_x0000_s1026" style="position:absolute;margin-left:154.45pt;margin-top:16.1pt;width:66pt;height:1in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 w:rsidR="00AB03F0">
        <w:rPr>
          <w:bCs/>
          <w:sz w:val="20"/>
          <w:szCs w:val="20"/>
          <w:lang w:val="en-US"/>
        </w:rPr>
        <w:t xml:space="preserve">         </w:t>
      </w:r>
      <w:r w:rsidR="00AB03F0">
        <w:rPr>
          <w:bCs/>
          <w:color w:val="FF0000"/>
          <w:sz w:val="20"/>
          <w:szCs w:val="20"/>
          <w:lang w:val="en-US"/>
        </w:rPr>
        <w:t>192</w:t>
      </w:r>
      <w:r w:rsidR="00AB03F0">
        <w:rPr>
          <w:bCs/>
          <w:sz w:val="20"/>
          <w:szCs w:val="20"/>
          <w:lang w:val="en-US"/>
        </w:rPr>
        <w:t>/1930</w:t>
      </w:r>
      <w:r w:rsidR="00AB03F0">
        <w:rPr>
          <w:bCs/>
          <w:sz w:val="20"/>
          <w:szCs w:val="20"/>
          <w:lang w:val="en-US"/>
        </w:rPr>
        <w:tab/>
        <w:t xml:space="preserve">     A</w:t>
      </w:r>
      <w:r w:rsidR="00AB03F0">
        <w:rPr>
          <w:bCs/>
          <w:sz w:val="20"/>
          <w:szCs w:val="20"/>
          <w:lang w:val="en-US"/>
        </w:rPr>
        <w:tab/>
      </w:r>
      <w:r w:rsidR="00AB03F0">
        <w:rPr>
          <w:bCs/>
          <w:sz w:val="20"/>
          <w:szCs w:val="20"/>
          <w:lang w:val="en-US"/>
        </w:rPr>
        <w:tab/>
        <w:t xml:space="preserve">   B</w:t>
      </w:r>
      <w:r w:rsidR="00AB03F0">
        <w:rPr>
          <w:bCs/>
          <w:sz w:val="20"/>
          <w:szCs w:val="20"/>
          <w:lang w:val="en-US"/>
        </w:rPr>
        <w:tab/>
      </w:r>
      <w:r w:rsidR="00AB03F0">
        <w:rPr>
          <w:bCs/>
          <w:sz w:val="20"/>
          <w:szCs w:val="20"/>
          <w:lang w:val="en-US"/>
        </w:rPr>
        <w:tab/>
        <w:t xml:space="preserve"> C  </w:t>
      </w:r>
      <w:r w:rsidR="00AB03F0">
        <w:rPr>
          <w:bCs/>
          <w:sz w:val="20"/>
          <w:szCs w:val="20"/>
          <w:lang w:val="en-US"/>
        </w:rPr>
        <w:tab/>
      </w:r>
      <w:r w:rsidR="00AB03F0">
        <w:rPr>
          <w:bCs/>
          <w:sz w:val="20"/>
          <w:szCs w:val="20"/>
          <w:lang w:val="en-US"/>
        </w:rPr>
        <w:tab/>
        <w:t>D</w:t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  <w:t xml:space="preserve">         </w:t>
      </w:r>
      <w:r w:rsidR="007E68BB" w:rsidRPr="007E68BB">
        <w:rPr>
          <w:bCs/>
          <w:color w:val="FF0000"/>
          <w:sz w:val="20"/>
          <w:szCs w:val="20"/>
          <w:lang w:val="en-US"/>
        </w:rPr>
        <w:t>193</w:t>
      </w:r>
      <w:r w:rsidR="007E68BB">
        <w:rPr>
          <w:bCs/>
          <w:sz w:val="20"/>
          <w:szCs w:val="20"/>
          <w:lang w:val="en-US"/>
        </w:rPr>
        <w:t>/1927</w:t>
      </w:r>
      <w:r w:rsidR="007E68BB">
        <w:rPr>
          <w:bCs/>
          <w:sz w:val="20"/>
          <w:szCs w:val="20"/>
          <w:lang w:val="en-US"/>
        </w:rPr>
        <w:tab/>
        <w:t xml:space="preserve">    A</w:t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  <w:t xml:space="preserve">   B</w:t>
      </w:r>
    </w:p>
    <w:p w14:paraId="74E16935" w14:textId="3ABB6535" w:rsidR="00AB03F0" w:rsidRDefault="00AB03F0" w:rsidP="00AB03F0">
      <w:pPr>
        <w:spacing w:line="240" w:lineRule="auto"/>
        <w:rPr>
          <w:bCs/>
          <w:sz w:val="20"/>
          <w:szCs w:val="20"/>
          <w:lang w:val="en-US"/>
        </w:rPr>
      </w:pPr>
    </w:p>
    <w:p w14:paraId="068E0141" w14:textId="12DF2BB6" w:rsidR="00AB03F0" w:rsidRDefault="00AB03F0" w:rsidP="00AB03F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12</w:t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</w:r>
      <w:r w:rsidR="007E68BB">
        <w:rPr>
          <w:bCs/>
          <w:sz w:val="20"/>
          <w:szCs w:val="20"/>
          <w:lang w:val="en-US"/>
        </w:rPr>
        <w:tab/>
        <w:t># 3958</w:t>
      </w:r>
    </w:p>
    <w:p w14:paraId="6706964D" w14:textId="02C103AF" w:rsidR="00CB4B08" w:rsidRDefault="00CB4B08">
      <w:pPr>
        <w:rPr>
          <w:bCs/>
          <w:sz w:val="20"/>
          <w:szCs w:val="20"/>
          <w:lang w:val="en-US"/>
        </w:rPr>
      </w:pPr>
    </w:p>
    <w:p w14:paraId="4FD5FA18" w14:textId="0D050D1A" w:rsidR="00496B6A" w:rsidRDefault="00496B6A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20C3B52" w14:textId="46CB24CE" w:rsidR="00950204" w:rsidRDefault="00950204" w:rsidP="0095020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2F4D5A26" w14:textId="61F35A9B" w:rsidR="007E68BB" w:rsidRDefault="007E68BB" w:rsidP="007E68B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EE24EF0" wp14:editId="29206E3D">
                <wp:simplePos x="0" y="0"/>
                <wp:positionH relativeFrom="column">
                  <wp:posOffset>2798564</wp:posOffset>
                </wp:positionH>
                <wp:positionV relativeFrom="paragraph">
                  <wp:posOffset>205212</wp:posOffset>
                </wp:positionV>
                <wp:extent cx="838200" cy="914400"/>
                <wp:effectExtent l="12700" t="10160" r="6350" b="8890"/>
                <wp:wrapNone/>
                <wp:docPr id="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39B8C" id="Rectangle 914" o:spid="_x0000_s1026" style="position:absolute;margin-left:220.35pt;margin-top:16.15pt;width:66pt;height:1in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eIdhPeAAAACgEAAA8A&#10;AABkcnMvZG93bnJldi54bWxMj8FOwzAMhu9IvENkJG4spd1WVJpOBbHrJAYScMtak1RrnKrJ1vL2&#10;mBM72v70+/vLzex6ccYxdJ4U3C8SEEiNbzsyCt7ftncPIELU1OreEyr4wQCb6vqq1EXrJ3rF8z4a&#10;wSEUCq3AxjgUUobGotNh4Qckvn370enI42hkO+qJw10v0yRZS6c74g9WD/hssTnuT07By/C1q1cm&#10;yPoj2s+jf5q2dmeUur2Z60cQEef4D8OfPqtDxU4Hf6I2iF7BcpnkjCrI0gwEA6s85cWByXydga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3iHYT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B9CFCB0" wp14:editId="6096BBE2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5B42" id="Rectangle 914" o:spid="_x0000_s1026" style="position:absolute;margin-left:88.4pt;margin-top:16.3pt;width:66pt;height:1in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1B2C60A" wp14:editId="1264278E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1827" id="Rectangle 914" o:spid="_x0000_s1026" style="position:absolute;margin-left:22.3pt;margin-top:16.1pt;width:66pt;height:1in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74E35B9" wp14:editId="7E6FCA74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EFFB9" id="Rectangle 914" o:spid="_x0000_s1026" style="position:absolute;margin-left:373.7pt;margin-top:15.1pt;width:66pt;height:1in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1B6B296" wp14:editId="78EDF470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B5F9" id="Rectangle 914" o:spid="_x0000_s1026" style="position:absolute;margin-left:439.7pt;margin-top:15.15pt;width:66pt;height:1in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BC7659F" wp14:editId="0B926533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13CE" id="Rectangle 914" o:spid="_x0000_s1026" style="position:absolute;margin-left:154.45pt;margin-top:16.1pt;width:66pt;height:1in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7E68BB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 w:rsidR="00936D70">
        <w:rPr>
          <w:bCs/>
          <w:sz w:val="20"/>
          <w:szCs w:val="20"/>
          <w:lang w:val="en-US"/>
        </w:rPr>
        <w:tab/>
        <w:t xml:space="preserve">    A</w:t>
      </w:r>
      <w:r w:rsidR="00936D70">
        <w:rPr>
          <w:bCs/>
          <w:sz w:val="20"/>
          <w:szCs w:val="20"/>
          <w:lang w:val="en-US"/>
        </w:rPr>
        <w:tab/>
      </w:r>
      <w:r w:rsidR="00936D70">
        <w:rPr>
          <w:bCs/>
          <w:sz w:val="20"/>
          <w:szCs w:val="20"/>
          <w:lang w:val="en-US"/>
        </w:rPr>
        <w:tab/>
        <w:t xml:space="preserve">   B</w:t>
      </w:r>
    </w:p>
    <w:p w14:paraId="45883254" w14:textId="545AF125" w:rsidR="007E68BB" w:rsidRDefault="007E68BB" w:rsidP="007E68BB">
      <w:pPr>
        <w:spacing w:line="240" w:lineRule="auto"/>
        <w:rPr>
          <w:bCs/>
          <w:sz w:val="20"/>
          <w:szCs w:val="20"/>
          <w:lang w:val="en-US"/>
        </w:rPr>
      </w:pPr>
    </w:p>
    <w:p w14:paraId="14FFA825" w14:textId="202779C2" w:rsidR="007E68BB" w:rsidRDefault="007E68BB" w:rsidP="007E68B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60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63</w:t>
      </w:r>
    </w:p>
    <w:p w14:paraId="15D44C9B" w14:textId="0D57C838" w:rsidR="00950204" w:rsidRDefault="00950204">
      <w:pPr>
        <w:rPr>
          <w:bCs/>
          <w:sz w:val="20"/>
          <w:szCs w:val="20"/>
          <w:lang w:val="en-US"/>
        </w:rPr>
      </w:pPr>
    </w:p>
    <w:p w14:paraId="7BA8B939" w14:textId="77777777" w:rsidR="00E05DA5" w:rsidRDefault="00E05DA5">
      <w:pPr>
        <w:rPr>
          <w:bCs/>
          <w:sz w:val="20"/>
          <w:szCs w:val="20"/>
          <w:lang w:val="en-US"/>
        </w:rPr>
      </w:pPr>
    </w:p>
    <w:p w14:paraId="4B1FC2F5" w14:textId="4FE7E910" w:rsidR="000D1988" w:rsidRDefault="00936D70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50E1A0A" wp14:editId="3F32916A">
                <wp:simplePos x="0" y="0"/>
                <wp:positionH relativeFrom="column">
                  <wp:posOffset>5581650</wp:posOffset>
                </wp:positionH>
                <wp:positionV relativeFrom="paragraph">
                  <wp:posOffset>257492</wp:posOffset>
                </wp:positionV>
                <wp:extent cx="838200" cy="914400"/>
                <wp:effectExtent l="12700" t="10160" r="6350" b="8890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8233" id="Rectangle 914" o:spid="_x0000_s1026" style="position:absolute;margin-left:439.5pt;margin-top:20.25pt;width:66pt;height:1in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FDLT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60F93B2" wp14:editId="6F00ABF7">
                <wp:simplePos x="0" y="0"/>
                <wp:positionH relativeFrom="column">
                  <wp:posOffset>4743450</wp:posOffset>
                </wp:positionH>
                <wp:positionV relativeFrom="paragraph">
                  <wp:posOffset>257810</wp:posOffset>
                </wp:positionV>
                <wp:extent cx="838200" cy="914400"/>
                <wp:effectExtent l="12700" t="10160" r="6350" b="8890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14BCD" id="Rectangle 914" o:spid="_x0000_s1026" style="position:absolute;margin-left:373.5pt;margin-top:20.3pt;width:66pt;height:1in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AG/E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AB2AC4A" wp14:editId="73F47492">
                <wp:simplePos x="0" y="0"/>
                <wp:positionH relativeFrom="column">
                  <wp:posOffset>1122045</wp:posOffset>
                </wp:positionH>
                <wp:positionV relativeFrom="paragraph">
                  <wp:posOffset>255905</wp:posOffset>
                </wp:positionV>
                <wp:extent cx="838200" cy="914400"/>
                <wp:effectExtent l="12700" t="10160" r="6350" b="8890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97E6" id="Rectangle 914" o:spid="_x0000_s1026" style="position:absolute;margin-left:88.35pt;margin-top:20.15pt;width:66pt;height:1in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IJmzf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161624C" wp14:editId="685B4D17">
                <wp:simplePos x="0" y="0"/>
                <wp:positionH relativeFrom="column">
                  <wp:posOffset>282575</wp:posOffset>
                </wp:positionH>
                <wp:positionV relativeFrom="paragraph">
                  <wp:posOffset>257175</wp:posOffset>
                </wp:positionV>
                <wp:extent cx="838200" cy="914400"/>
                <wp:effectExtent l="12700" t="10160" r="6350" b="889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0F36" id="Rectangle 914" o:spid="_x0000_s1026" style="position:absolute;margin-left:22.25pt;margin-top:20.25pt;width:66pt;height:1in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" filled="f"/>
            </w:pict>
          </mc:Fallback>
        </mc:AlternateContent>
      </w:r>
      <w:r w:rsidR="00E05DA5">
        <w:rPr>
          <w:bCs/>
          <w:sz w:val="20"/>
          <w:szCs w:val="20"/>
          <w:lang w:val="en-US"/>
        </w:rPr>
        <w:t xml:space="preserve">         </w:t>
      </w:r>
      <w:r w:rsidR="00E05DA5" w:rsidRPr="00E05DA5">
        <w:rPr>
          <w:bCs/>
          <w:color w:val="FF0000"/>
          <w:sz w:val="20"/>
          <w:szCs w:val="20"/>
          <w:lang w:val="en-US"/>
        </w:rPr>
        <w:t>193</w:t>
      </w:r>
      <w:r w:rsidR="00E05DA5">
        <w:rPr>
          <w:bCs/>
          <w:sz w:val="20"/>
          <w:szCs w:val="20"/>
          <w:lang w:val="en-US"/>
        </w:rPr>
        <w:t>/1929</w:t>
      </w:r>
      <w:r w:rsidR="00E05DA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 w:rsidR="00E05DA5">
        <w:rPr>
          <w:bCs/>
          <w:sz w:val="20"/>
          <w:szCs w:val="20"/>
          <w:lang w:val="en-US"/>
        </w:rPr>
        <w:tab/>
      </w:r>
      <w:r w:rsidR="00E05DA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B</w:t>
      </w:r>
      <w:r w:rsidR="00E05DA5">
        <w:rPr>
          <w:bCs/>
          <w:sz w:val="20"/>
          <w:szCs w:val="20"/>
          <w:lang w:val="en-US"/>
        </w:rPr>
        <w:tab/>
      </w:r>
      <w:r w:rsidR="00E05DA5">
        <w:rPr>
          <w:bCs/>
          <w:sz w:val="20"/>
          <w:szCs w:val="20"/>
          <w:lang w:val="en-US"/>
        </w:rPr>
        <w:tab/>
      </w:r>
      <w:r w:rsidR="00E05DA5">
        <w:rPr>
          <w:bCs/>
          <w:sz w:val="20"/>
          <w:szCs w:val="20"/>
          <w:lang w:val="en-US"/>
        </w:rPr>
        <w:tab/>
      </w:r>
      <w:r w:rsidR="00E05DA5">
        <w:rPr>
          <w:bCs/>
          <w:sz w:val="20"/>
          <w:szCs w:val="20"/>
          <w:lang w:val="en-US"/>
        </w:rPr>
        <w:tab/>
      </w:r>
      <w:r w:rsidR="00E05DA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E05DA5" w:rsidRPr="00E05DA5">
        <w:rPr>
          <w:bCs/>
          <w:color w:val="FF0000"/>
          <w:sz w:val="20"/>
          <w:szCs w:val="20"/>
          <w:lang w:val="en-US"/>
        </w:rPr>
        <w:t>193</w:t>
      </w:r>
      <w:r w:rsidR="00E05DA5"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61E46970" w14:textId="452FDE94" w:rsidR="00E05DA5" w:rsidRDefault="00E05DA5">
      <w:pPr>
        <w:rPr>
          <w:bCs/>
          <w:sz w:val="20"/>
          <w:szCs w:val="20"/>
          <w:lang w:val="en-US"/>
        </w:rPr>
      </w:pPr>
    </w:p>
    <w:p w14:paraId="35163ACE" w14:textId="482C2034" w:rsidR="00E05DA5" w:rsidRDefault="0050608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65</w:t>
      </w:r>
    </w:p>
    <w:p w14:paraId="512028BD" w14:textId="59C7C3B5" w:rsidR="00E05DA5" w:rsidRDefault="00E05DA5">
      <w:pPr>
        <w:rPr>
          <w:bCs/>
          <w:sz w:val="20"/>
          <w:szCs w:val="20"/>
          <w:lang w:val="en-US"/>
        </w:rPr>
      </w:pPr>
    </w:p>
    <w:p w14:paraId="7325D48B" w14:textId="77777777" w:rsidR="00E05DA5" w:rsidRDefault="00E05DA5" w:rsidP="00F2108B">
      <w:pPr>
        <w:rPr>
          <w:bCs/>
          <w:sz w:val="20"/>
          <w:szCs w:val="20"/>
          <w:lang w:val="en-US"/>
        </w:rPr>
      </w:pPr>
    </w:p>
    <w:p w14:paraId="7B0EF885" w14:textId="293BB89B" w:rsidR="00F2108B" w:rsidRDefault="00F2108B" w:rsidP="00F2108B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C0FA4EC" wp14:editId="4F369DDE">
                <wp:simplePos x="0" y="0"/>
                <wp:positionH relativeFrom="column">
                  <wp:posOffset>2446972</wp:posOffset>
                </wp:positionH>
                <wp:positionV relativeFrom="paragraph">
                  <wp:posOffset>231775</wp:posOffset>
                </wp:positionV>
                <wp:extent cx="906145" cy="1026795"/>
                <wp:effectExtent l="0" t="0" r="27305" b="2095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52FA" id="Rectangle 914" o:spid="_x0000_s1026" style="position:absolute;margin-left:192.65pt;margin-top:18.25pt;width:71.35pt;height:80.8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khRf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D5326F6" wp14:editId="7A0A98FC">
                <wp:simplePos x="0" y="0"/>
                <wp:positionH relativeFrom="column">
                  <wp:posOffset>3352482</wp:posOffset>
                </wp:positionH>
                <wp:positionV relativeFrom="paragraph">
                  <wp:posOffset>231140</wp:posOffset>
                </wp:positionV>
                <wp:extent cx="906145" cy="1026795"/>
                <wp:effectExtent l="0" t="0" r="27305" b="2095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1F467" id="Rectangle 914" o:spid="_x0000_s1026" style="position:absolute;margin-left:263.95pt;margin-top:18.2pt;width:71.35pt;height:80.8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ZJOQ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39BF1DD" wp14:editId="109A5792">
                <wp:simplePos x="0" y="0"/>
                <wp:positionH relativeFrom="column">
                  <wp:posOffset>5522278</wp:posOffset>
                </wp:positionH>
                <wp:positionV relativeFrom="paragraph">
                  <wp:posOffset>233362</wp:posOffset>
                </wp:positionV>
                <wp:extent cx="906462" cy="1026795"/>
                <wp:effectExtent l="0" t="0" r="27305" b="2095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FA1BC" id="Rectangle 914" o:spid="_x0000_s1026" style="position:absolute;margin-left:434.85pt;margin-top:18.35pt;width:71.35pt;height:80.8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TovKv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C1E3CEE" wp14:editId="7F143579">
                <wp:simplePos x="0" y="0"/>
                <wp:positionH relativeFrom="column">
                  <wp:posOffset>4613910</wp:posOffset>
                </wp:positionH>
                <wp:positionV relativeFrom="paragraph">
                  <wp:posOffset>230822</wp:posOffset>
                </wp:positionV>
                <wp:extent cx="906462" cy="1026795"/>
                <wp:effectExtent l="0" t="0" r="27305" b="2095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3015" id="Rectangle 914" o:spid="_x0000_s1026" style="position:absolute;margin-left:363.3pt;margin-top:18.15pt;width:71.35pt;height:80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cX9kw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55459F1" wp14:editId="500B5D79">
                <wp:simplePos x="0" y="0"/>
                <wp:positionH relativeFrom="column">
                  <wp:posOffset>1183322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095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2CBB" id="Rectangle 914" o:spid="_x0000_s1026" style="position:absolute;margin-left:93.15pt;margin-top:18.2pt;width:71.35pt;height:80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crfV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F0DCC83" wp14:editId="2F6BAA76">
                <wp:simplePos x="0" y="0"/>
                <wp:positionH relativeFrom="column">
                  <wp:posOffset>274637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60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515A" id="Rectangle 914" o:spid="_x0000_s1026" style="position:absolute;margin-left:21.6pt;margin-top:18.2pt;width:71.35pt;height:80.8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ZD/RG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5A1AF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</w:t>
      </w:r>
      <w:r w:rsidRPr="003B5BA5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  <w:t xml:space="preserve">   </w:t>
      </w:r>
      <w:r w:rsidRPr="00392DB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08610087" w14:textId="77777777" w:rsidR="00F2108B" w:rsidRDefault="00F2108B" w:rsidP="00F2108B">
      <w:pPr>
        <w:rPr>
          <w:bCs/>
          <w:sz w:val="20"/>
          <w:szCs w:val="20"/>
          <w:lang w:val="en-US"/>
        </w:rPr>
      </w:pPr>
    </w:p>
    <w:p w14:paraId="0C5DF86A" w14:textId="74DFBF04" w:rsidR="00F2108B" w:rsidRDefault="00F2108B" w:rsidP="00F2108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2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19</w:t>
      </w:r>
    </w:p>
    <w:p w14:paraId="693712B6" w14:textId="00D5BAE5" w:rsidR="00950204" w:rsidRDefault="00950204">
      <w:pPr>
        <w:rPr>
          <w:bCs/>
          <w:sz w:val="20"/>
          <w:szCs w:val="20"/>
          <w:lang w:val="en-US"/>
        </w:rPr>
      </w:pPr>
    </w:p>
    <w:p w14:paraId="04CEA59A" w14:textId="77777777" w:rsidR="000D1988" w:rsidRDefault="000D1988">
      <w:pPr>
        <w:rPr>
          <w:bCs/>
          <w:sz w:val="20"/>
          <w:szCs w:val="20"/>
          <w:lang w:val="en-US"/>
        </w:rPr>
      </w:pPr>
    </w:p>
    <w:p w14:paraId="6D619BA5" w14:textId="63E2D33F" w:rsidR="0048370C" w:rsidRDefault="0048370C" w:rsidP="0048370C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4F931B7" wp14:editId="76F5260C">
                <wp:simplePos x="0" y="0"/>
                <wp:positionH relativeFrom="column">
                  <wp:posOffset>2446972</wp:posOffset>
                </wp:positionH>
                <wp:positionV relativeFrom="paragraph">
                  <wp:posOffset>231775</wp:posOffset>
                </wp:positionV>
                <wp:extent cx="906145" cy="1026795"/>
                <wp:effectExtent l="0" t="0" r="27305" b="2095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B3A9" id="Rectangle 914" o:spid="_x0000_s1026" style="position:absolute;margin-left:192.65pt;margin-top:18.25pt;width:71.35pt;height:80.8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khRf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5C1A221" wp14:editId="6075AAEC">
                <wp:simplePos x="0" y="0"/>
                <wp:positionH relativeFrom="column">
                  <wp:posOffset>3352482</wp:posOffset>
                </wp:positionH>
                <wp:positionV relativeFrom="paragraph">
                  <wp:posOffset>231140</wp:posOffset>
                </wp:positionV>
                <wp:extent cx="906145" cy="1026795"/>
                <wp:effectExtent l="0" t="0" r="27305" b="2095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7772C" id="Rectangle 914" o:spid="_x0000_s1026" style="position:absolute;margin-left:263.95pt;margin-top:18.2pt;width:71.35pt;height:80.8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ZJOQ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D2AFEE5" wp14:editId="158164E5">
                <wp:simplePos x="0" y="0"/>
                <wp:positionH relativeFrom="column">
                  <wp:posOffset>5522278</wp:posOffset>
                </wp:positionH>
                <wp:positionV relativeFrom="paragraph">
                  <wp:posOffset>233362</wp:posOffset>
                </wp:positionV>
                <wp:extent cx="906462" cy="1026795"/>
                <wp:effectExtent l="0" t="0" r="27305" b="2095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7B0B" id="Rectangle 914" o:spid="_x0000_s1026" style="position:absolute;margin-left:434.85pt;margin-top:18.35pt;width:71.35pt;height:80.8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TovKv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0086688" wp14:editId="7D5231DD">
                <wp:simplePos x="0" y="0"/>
                <wp:positionH relativeFrom="column">
                  <wp:posOffset>4613910</wp:posOffset>
                </wp:positionH>
                <wp:positionV relativeFrom="paragraph">
                  <wp:posOffset>230822</wp:posOffset>
                </wp:positionV>
                <wp:extent cx="906462" cy="1026795"/>
                <wp:effectExtent l="0" t="0" r="27305" b="2095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A7AD" id="Rectangle 914" o:spid="_x0000_s1026" style="position:absolute;margin-left:363.3pt;margin-top:18.15pt;width:71.35pt;height:80.8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cX9kw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54FEFE8" wp14:editId="76B38499">
                <wp:simplePos x="0" y="0"/>
                <wp:positionH relativeFrom="column">
                  <wp:posOffset>1183322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095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9C2C" id="Rectangle 914" o:spid="_x0000_s1026" style="position:absolute;margin-left:93.15pt;margin-top:18.2pt;width:71.35pt;height:80.8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crfV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FF2E24F" wp14:editId="03E0CCF1">
                <wp:simplePos x="0" y="0"/>
                <wp:positionH relativeFrom="column">
                  <wp:posOffset>274637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60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79BDE" id="Rectangle 914" o:spid="_x0000_s1026" style="position:absolute;margin-left:21.6pt;margin-top:18.2pt;width:71.35pt;height:80.8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ZD/RG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5A1AF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</w:t>
      </w:r>
      <w:r w:rsidRPr="003B5BA5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</w:t>
      </w:r>
      <w:r w:rsidR="00544206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="00544206"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549CE9AC" w14:textId="77777777" w:rsidR="0048370C" w:rsidRDefault="0048370C" w:rsidP="0048370C">
      <w:pPr>
        <w:rPr>
          <w:bCs/>
          <w:sz w:val="20"/>
          <w:szCs w:val="20"/>
          <w:lang w:val="en-US"/>
        </w:rPr>
      </w:pPr>
    </w:p>
    <w:p w14:paraId="22BD5882" w14:textId="77087796" w:rsidR="0048370C" w:rsidRDefault="0048370C" w:rsidP="0048370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7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24</w:t>
      </w:r>
    </w:p>
    <w:p w14:paraId="416ECEB6" w14:textId="52FD0042" w:rsidR="00950204" w:rsidRDefault="00950204">
      <w:pPr>
        <w:rPr>
          <w:bCs/>
          <w:sz w:val="20"/>
          <w:szCs w:val="20"/>
          <w:lang w:val="en-US"/>
        </w:rPr>
      </w:pPr>
    </w:p>
    <w:p w14:paraId="353B957D" w14:textId="77777777" w:rsidR="000D1988" w:rsidRDefault="000D1988">
      <w:pPr>
        <w:rPr>
          <w:bCs/>
          <w:sz w:val="20"/>
          <w:szCs w:val="20"/>
          <w:lang w:val="en-US"/>
        </w:rPr>
      </w:pPr>
    </w:p>
    <w:p w14:paraId="289940BB" w14:textId="4C0EB85E" w:rsidR="00F1467F" w:rsidRDefault="00F1467F" w:rsidP="00F1467F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199449E" wp14:editId="6FEA2462">
                <wp:simplePos x="0" y="0"/>
                <wp:positionH relativeFrom="column">
                  <wp:posOffset>2446972</wp:posOffset>
                </wp:positionH>
                <wp:positionV relativeFrom="paragraph">
                  <wp:posOffset>231775</wp:posOffset>
                </wp:positionV>
                <wp:extent cx="906145" cy="1026795"/>
                <wp:effectExtent l="0" t="0" r="27305" b="2095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6CB6" id="Rectangle 914" o:spid="_x0000_s1026" style="position:absolute;margin-left:192.65pt;margin-top:18.25pt;width:71.35pt;height:80.8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khRf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72109E7" wp14:editId="7BD4473A">
                <wp:simplePos x="0" y="0"/>
                <wp:positionH relativeFrom="column">
                  <wp:posOffset>5522278</wp:posOffset>
                </wp:positionH>
                <wp:positionV relativeFrom="paragraph">
                  <wp:posOffset>233362</wp:posOffset>
                </wp:positionV>
                <wp:extent cx="906462" cy="1026795"/>
                <wp:effectExtent l="0" t="0" r="27305" b="2095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3F29" id="Rectangle 914" o:spid="_x0000_s1026" style="position:absolute;margin-left:434.85pt;margin-top:18.35pt;width:71.35pt;height:80.8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TovKv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A8A7170" wp14:editId="2C2ED84A">
                <wp:simplePos x="0" y="0"/>
                <wp:positionH relativeFrom="column">
                  <wp:posOffset>4613910</wp:posOffset>
                </wp:positionH>
                <wp:positionV relativeFrom="paragraph">
                  <wp:posOffset>230822</wp:posOffset>
                </wp:positionV>
                <wp:extent cx="906462" cy="1026795"/>
                <wp:effectExtent l="0" t="0" r="27305" b="2095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83DAF" id="Rectangle 914" o:spid="_x0000_s1026" style="position:absolute;margin-left:363.3pt;margin-top:18.15pt;width:71.35pt;height:80.8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cX9kw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C2C5970" wp14:editId="6C6FED42">
                <wp:simplePos x="0" y="0"/>
                <wp:positionH relativeFrom="column">
                  <wp:posOffset>1183322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095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6D16" id="Rectangle 914" o:spid="_x0000_s1026" style="position:absolute;margin-left:93.15pt;margin-top:18.2pt;width:71.35pt;height:80.8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crfV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CEDF96F" wp14:editId="7086E5EC">
                <wp:simplePos x="0" y="0"/>
                <wp:positionH relativeFrom="column">
                  <wp:posOffset>274637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60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DC81" id="Rectangle 914" o:spid="_x0000_s1026" style="position:absolute;margin-left:21.6pt;margin-top:18.2pt;width:71.35pt;height:80.8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ZD/RG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</w:t>
      </w:r>
      <w:r w:rsidR="00894118">
        <w:rPr>
          <w:bCs/>
          <w:sz w:val="20"/>
          <w:szCs w:val="20"/>
          <w:lang w:val="en-US"/>
        </w:rPr>
        <w:t>28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24</w:t>
      </w:r>
      <w:r w:rsidR="00894118"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A</w:t>
      </w:r>
      <w:r w:rsidR="00894118">
        <w:rPr>
          <w:bCs/>
          <w:sz w:val="20"/>
          <w:szCs w:val="20"/>
          <w:lang w:val="en-US"/>
        </w:rPr>
        <w:tab/>
      </w:r>
      <w:r w:rsidR="00894118">
        <w:rPr>
          <w:bCs/>
          <w:sz w:val="20"/>
          <w:szCs w:val="20"/>
          <w:lang w:val="en-US"/>
        </w:rPr>
        <w:tab/>
      </w:r>
      <w:r w:rsidR="00894118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color w:val="FF0000"/>
          <w:sz w:val="20"/>
          <w:szCs w:val="20"/>
          <w:lang w:val="en-US"/>
        </w:rPr>
        <w:t>24</w:t>
      </w:r>
      <w:r w:rsidR="00894118"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2</w:t>
      </w:r>
      <w:r w:rsidR="00894118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1A551D87" w14:textId="77777777" w:rsidR="00F1467F" w:rsidRDefault="00F1467F" w:rsidP="00F1467F">
      <w:pPr>
        <w:rPr>
          <w:bCs/>
          <w:sz w:val="20"/>
          <w:szCs w:val="20"/>
          <w:lang w:val="en-US"/>
        </w:rPr>
      </w:pPr>
    </w:p>
    <w:p w14:paraId="4E5A847B" w14:textId="7FC99F1D" w:rsidR="00F1467F" w:rsidRDefault="00F1467F" w:rsidP="00F1467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4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0</w:t>
      </w:r>
      <w:r w:rsidR="00894118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94118">
        <w:rPr>
          <w:bCs/>
          <w:sz w:val="20"/>
          <w:szCs w:val="20"/>
          <w:lang w:val="en-US"/>
        </w:rPr>
        <w:t>4398</w:t>
      </w:r>
    </w:p>
    <w:p w14:paraId="06D4BA37" w14:textId="29F8840F" w:rsidR="00950204" w:rsidRDefault="00950204">
      <w:pPr>
        <w:rPr>
          <w:bCs/>
          <w:sz w:val="20"/>
          <w:szCs w:val="20"/>
          <w:lang w:val="en-US"/>
        </w:rPr>
      </w:pPr>
    </w:p>
    <w:p w14:paraId="17E6F8E7" w14:textId="77777777" w:rsidR="000D1988" w:rsidRDefault="000D1988">
      <w:pPr>
        <w:rPr>
          <w:bCs/>
          <w:sz w:val="20"/>
          <w:szCs w:val="20"/>
          <w:lang w:val="en-US"/>
        </w:rPr>
      </w:pPr>
    </w:p>
    <w:p w14:paraId="48D062AF" w14:textId="0E4D01E7" w:rsidR="00004E27" w:rsidRDefault="003B2B23" w:rsidP="00004E27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26172EF" wp14:editId="1FB1507E">
                <wp:simplePos x="0" y="0"/>
                <wp:positionH relativeFrom="column">
                  <wp:posOffset>4022631</wp:posOffset>
                </wp:positionH>
                <wp:positionV relativeFrom="paragraph">
                  <wp:posOffset>230033</wp:posOffset>
                </wp:positionV>
                <wp:extent cx="1187450" cy="1485900"/>
                <wp:effectExtent l="12700" t="7620" r="9525" b="11430"/>
                <wp:wrapNone/>
                <wp:docPr id="3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D366" id="Rectangle 1064" o:spid="_x0000_s1026" style="position:absolute;margin-left:316.75pt;margin-top:18.1pt;width:93.5pt;height:11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h+01St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581C58F" wp14:editId="31B9F995">
                <wp:simplePos x="0" y="0"/>
                <wp:positionH relativeFrom="column">
                  <wp:posOffset>5210810</wp:posOffset>
                </wp:positionH>
                <wp:positionV relativeFrom="paragraph">
                  <wp:posOffset>231612</wp:posOffset>
                </wp:positionV>
                <wp:extent cx="1187450" cy="1485900"/>
                <wp:effectExtent l="12700" t="7620" r="9525" b="11430"/>
                <wp:wrapNone/>
                <wp:docPr id="3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6F7B" id="Rectangle 1064" o:spid="_x0000_s1026" style="position:absolute;margin-left:410.3pt;margin-top:18.25pt;width:93.5pt;height:11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EDRt3d8AAAAL&#10;AQAADwAAAAAAAAAAAAAAAABhBAAAZHJzL2Rvd25yZXYueG1sUEsFBgAAAAAEAAQA8wAAAG0FAAAA&#10;AA==&#10;" filled="f"/>
            </w:pict>
          </mc:Fallback>
        </mc:AlternateContent>
      </w:r>
      <w:r w:rsidR="00004E2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17CDC6A" wp14:editId="75912059">
                <wp:simplePos x="0" y="0"/>
                <wp:positionH relativeFrom="column">
                  <wp:posOffset>2089841</wp:posOffset>
                </wp:positionH>
                <wp:positionV relativeFrom="paragraph">
                  <wp:posOffset>231775</wp:posOffset>
                </wp:positionV>
                <wp:extent cx="906145" cy="1026795"/>
                <wp:effectExtent l="0" t="0" r="27305" b="2095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D0A49" id="Rectangle 914" o:spid="_x0000_s1026" style="position:absolute;margin-left:164.55pt;margin-top:18.25pt;width:71.35pt;height:80.8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XVkbF98AAAAKAQAA&#10;DwAAAAAAAAAAAAAAAABeBAAAZHJzL2Rvd25yZXYueG1sUEsFBgAAAAAEAAQA8wAAAGoFAAAAAA==&#10;" filled="f"/>
            </w:pict>
          </mc:Fallback>
        </mc:AlternateContent>
      </w:r>
      <w:r w:rsidR="00004E2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6B49D08" wp14:editId="0C4D351F">
                <wp:simplePos x="0" y="0"/>
                <wp:positionH relativeFrom="column">
                  <wp:posOffset>1183322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095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D6DD" id="Rectangle 914" o:spid="_x0000_s1026" style="position:absolute;margin-left:93.15pt;margin-top:18.2pt;width:71.35pt;height:80.8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crfVt4AAAAKAQAA&#10;DwAAAAAAAAAAAAAAAABfBAAAZHJzL2Rvd25yZXYueG1sUEsFBgAAAAAEAAQA8wAAAGoFAAAAAA==&#10;" filled="f"/>
            </w:pict>
          </mc:Fallback>
        </mc:AlternateContent>
      </w:r>
      <w:r w:rsidR="00004E2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276A10F" wp14:editId="4C0DA785">
                <wp:simplePos x="0" y="0"/>
                <wp:positionH relativeFrom="column">
                  <wp:posOffset>274637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60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C8A9" id="Rectangle 914" o:spid="_x0000_s1026" style="position:absolute;margin-left:21.6pt;margin-top:18.2pt;width:71.35pt;height:80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ZD/RGt4AAAAJAQAA&#10;DwAAAAAAAAAAAAAAAABfBAAAZHJzL2Rvd25yZXYueG1sUEsFBgAAAAAEAAQA8wAAAGoFAAAAAA==&#10;" filled="f"/>
            </w:pict>
          </mc:Fallback>
        </mc:AlternateContent>
      </w:r>
      <w:r w:rsidR="00004E27">
        <w:rPr>
          <w:bCs/>
          <w:sz w:val="20"/>
          <w:szCs w:val="20"/>
          <w:lang w:val="en-US"/>
        </w:rPr>
        <w:t xml:space="preserve">         </w:t>
      </w:r>
      <w:r w:rsidR="00004E27">
        <w:rPr>
          <w:bCs/>
          <w:color w:val="FF0000"/>
          <w:sz w:val="20"/>
          <w:szCs w:val="20"/>
          <w:lang w:val="en-US"/>
        </w:rPr>
        <w:t>246</w:t>
      </w:r>
      <w:r w:rsidR="00004E27">
        <w:rPr>
          <w:bCs/>
          <w:sz w:val="20"/>
          <w:szCs w:val="20"/>
          <w:lang w:val="en-US"/>
        </w:rPr>
        <w:t>/1929</w:t>
      </w:r>
      <w:r w:rsidR="00004E27">
        <w:rPr>
          <w:bCs/>
          <w:sz w:val="20"/>
          <w:szCs w:val="20"/>
          <w:lang w:val="en-US"/>
        </w:rPr>
        <w:tab/>
        <w:t xml:space="preserve">       A</w:t>
      </w:r>
      <w:r w:rsidR="00004E27">
        <w:rPr>
          <w:bCs/>
          <w:sz w:val="20"/>
          <w:szCs w:val="20"/>
          <w:lang w:val="en-US"/>
        </w:rPr>
        <w:tab/>
      </w:r>
      <w:r w:rsidR="00004E27">
        <w:rPr>
          <w:bCs/>
          <w:sz w:val="20"/>
          <w:szCs w:val="20"/>
          <w:lang w:val="en-US"/>
        </w:rPr>
        <w:tab/>
        <w:t xml:space="preserve">        B</w:t>
      </w:r>
      <w:r w:rsidR="00004E27">
        <w:rPr>
          <w:bCs/>
          <w:sz w:val="20"/>
          <w:szCs w:val="20"/>
          <w:lang w:val="en-US"/>
        </w:rPr>
        <w:tab/>
      </w:r>
      <w:r w:rsidR="00004E27">
        <w:rPr>
          <w:bCs/>
          <w:sz w:val="20"/>
          <w:szCs w:val="20"/>
          <w:lang w:val="en-US"/>
        </w:rPr>
        <w:tab/>
        <w:t xml:space="preserve">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BA6C7E">
        <w:rPr>
          <w:bCs/>
          <w:color w:val="FF0000"/>
          <w:sz w:val="20"/>
          <w:szCs w:val="20"/>
          <w:lang w:val="en-US"/>
        </w:rPr>
        <w:t>25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D66ADEF" w14:textId="35E1027C" w:rsidR="00004E27" w:rsidRDefault="00004E27" w:rsidP="00004E27">
      <w:pPr>
        <w:rPr>
          <w:bCs/>
          <w:sz w:val="20"/>
          <w:szCs w:val="20"/>
          <w:lang w:val="en-US"/>
        </w:rPr>
      </w:pPr>
    </w:p>
    <w:p w14:paraId="672BAC46" w14:textId="4DE2A1AE" w:rsidR="00004E27" w:rsidRDefault="00004E27" w:rsidP="00004E2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43</w:t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</w:r>
      <w:r w:rsidR="003B2B23">
        <w:rPr>
          <w:bCs/>
          <w:sz w:val="20"/>
          <w:szCs w:val="20"/>
          <w:lang w:val="en-US"/>
        </w:rPr>
        <w:tab/>
        <w:t># 5573</w:t>
      </w:r>
    </w:p>
    <w:p w14:paraId="3E8CB682" w14:textId="453068D0" w:rsidR="00950204" w:rsidRDefault="00950204">
      <w:pPr>
        <w:rPr>
          <w:bCs/>
          <w:sz w:val="20"/>
          <w:szCs w:val="20"/>
          <w:lang w:val="en-US"/>
        </w:rPr>
      </w:pPr>
    </w:p>
    <w:p w14:paraId="6D31C4EF" w14:textId="17D9A57E" w:rsidR="00E05DA5" w:rsidRDefault="00E05DA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3273202" w14:textId="305D2959" w:rsidR="00FE5452" w:rsidRDefault="00FE5452" w:rsidP="00FE5452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37EA8EA6" w14:textId="5EC75174" w:rsidR="00FE5452" w:rsidRPr="008B43F4" w:rsidRDefault="00FE5452" w:rsidP="00FE5452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63163CE" wp14:editId="7FCE930C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3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2ECF" id="Rectangle 1065" o:spid="_x0000_s1026" style="position:absolute;margin-left:286pt;margin-top:17.9pt;width:93.5pt;height:11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EC42EC" wp14:editId="2CD03279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3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9097" id="Rectangle 1067" o:spid="_x0000_s1026" style="position:absolute;margin-left:154pt;margin-top:17.9pt;width:93.5pt;height:117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2D2486" wp14:editId="40DEF6FB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3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4169" id="Rectangle 1066" o:spid="_x0000_s1026" style="position:absolute;margin-left:412.5pt;margin-top:17.9pt;width:93.5pt;height:117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4B5CDE8" wp14:editId="0DA90524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1AD8" id="Rectangle 1064" o:spid="_x0000_s1026" style="position:absolute;margin-left:22pt;margin-top:17.9pt;width:93.5pt;height:11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 w:rsidRPr="008B43F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</w:t>
      </w:r>
      <w:r w:rsidRPr="008B43F4"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color w:val="FF0000"/>
          <w:sz w:val="20"/>
          <w:szCs w:val="20"/>
          <w:lang w:val="en-US"/>
        </w:rPr>
        <w:t>258</w:t>
      </w:r>
      <w:r w:rsidRPr="008B43F4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 </w:t>
      </w:r>
      <w:r w:rsidRPr="008B43F4">
        <w:rPr>
          <w:bCs/>
          <w:sz w:val="20"/>
          <w:szCs w:val="20"/>
          <w:lang w:val="en-US"/>
        </w:rPr>
        <w:t>A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B43F4">
        <w:rPr>
          <w:bCs/>
          <w:sz w:val="20"/>
          <w:szCs w:val="20"/>
          <w:lang w:val="en-US"/>
        </w:rPr>
        <w:t>B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B43F4">
        <w:rPr>
          <w:bCs/>
          <w:sz w:val="20"/>
          <w:szCs w:val="20"/>
          <w:lang w:val="en-US"/>
        </w:rPr>
        <w:t>C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sz w:val="20"/>
          <w:szCs w:val="20"/>
          <w:lang w:val="en-US"/>
        </w:rPr>
        <w:t>D</w:t>
      </w:r>
    </w:p>
    <w:p w14:paraId="3C6F558A" w14:textId="4EC54625" w:rsidR="00FE5452" w:rsidRDefault="00FE5452" w:rsidP="00FE545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69</w:t>
      </w:r>
    </w:p>
    <w:p w14:paraId="231C9D01" w14:textId="1BBFE218" w:rsidR="00BB498F" w:rsidRPr="005262EE" w:rsidRDefault="00BB498F">
      <w:pPr>
        <w:rPr>
          <w:bCs/>
          <w:sz w:val="20"/>
          <w:szCs w:val="20"/>
          <w:lang w:val="en-US"/>
        </w:rPr>
      </w:pPr>
    </w:p>
    <w:p w14:paraId="2B516512" w14:textId="6C9F3FC6" w:rsidR="00BB498F" w:rsidRPr="005262EE" w:rsidRDefault="00BB498F">
      <w:pPr>
        <w:rPr>
          <w:bCs/>
          <w:sz w:val="20"/>
          <w:szCs w:val="20"/>
          <w:lang w:val="en-US"/>
        </w:rPr>
      </w:pPr>
    </w:p>
    <w:p w14:paraId="345E7FC6" w14:textId="285897B0" w:rsidR="00BB498F" w:rsidRPr="005262EE" w:rsidRDefault="00BB498F">
      <w:pPr>
        <w:rPr>
          <w:bCs/>
          <w:sz w:val="20"/>
          <w:szCs w:val="20"/>
          <w:lang w:val="en-US"/>
        </w:rPr>
      </w:pPr>
    </w:p>
    <w:p w14:paraId="69BFFCB9" w14:textId="054F317B" w:rsidR="00BB498F" w:rsidRPr="005262EE" w:rsidRDefault="00BB498F">
      <w:pPr>
        <w:rPr>
          <w:bCs/>
          <w:sz w:val="20"/>
          <w:szCs w:val="20"/>
          <w:lang w:val="en-US"/>
        </w:rPr>
      </w:pPr>
    </w:p>
    <w:p w14:paraId="589D6D7F" w14:textId="039A46FB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9990112" wp14:editId="0DCAF3B9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F9E9" id="Rectangle 914" o:spid="_x0000_s1026" style="position:absolute;margin-left:225.45pt;margin-top:17.85pt;width:71.35pt;height:80.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DF4AE10" wp14:editId="6EC67BF1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132A" id="Rectangle 914" o:spid="_x0000_s1026" style="position:absolute;margin-left:434.45pt;margin-top:17.8pt;width:71.35pt;height:80.8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F8DCE7A" wp14:editId="0E36F6F7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0488" id="Rectangle 914" o:spid="_x0000_s1026" style="position:absolute;margin-left:126.45pt;margin-top:17.65pt;width:71.35pt;height:80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DAD10A2" wp14:editId="23640BD1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00D3F" id="Rectangle 914" o:spid="_x0000_s1026" style="position:absolute;margin-left:329.95pt;margin-top:17.3pt;width:71.35pt;height:80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026193B" wp14:editId="60A2D123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F8B6" id="Rectangle 914" o:spid="_x0000_s1026" style="position:absolute;margin-left:22.1pt;margin-top:17.5pt;width:71.35pt;height:80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1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277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1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1</w:t>
      </w:r>
    </w:p>
    <w:p w14:paraId="2A7E75E2" w14:textId="77777777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7D2349" w14:textId="582C950B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302814">
        <w:rPr>
          <w:bCs/>
          <w:noProof/>
          <w:sz w:val="20"/>
          <w:szCs w:val="20"/>
          <w:lang w:val="en-US"/>
        </w:rPr>
        <w:t>5612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302814">
        <w:rPr>
          <w:bCs/>
          <w:noProof/>
          <w:sz w:val="20"/>
          <w:szCs w:val="20"/>
          <w:lang w:val="en-US"/>
        </w:rPr>
        <w:t>601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302814">
        <w:rPr>
          <w:bCs/>
          <w:noProof/>
          <w:sz w:val="20"/>
          <w:szCs w:val="20"/>
          <w:lang w:val="en-US"/>
        </w:rPr>
        <w:t>6013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302814">
        <w:rPr>
          <w:bCs/>
          <w:noProof/>
          <w:sz w:val="20"/>
          <w:szCs w:val="20"/>
          <w:lang w:val="en-US"/>
        </w:rPr>
        <w:t>5677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A 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 w:rsidR="00302814">
        <w:rPr>
          <w:bCs/>
          <w:noProof/>
          <w:sz w:val="20"/>
          <w:szCs w:val="20"/>
          <w:lang w:val="en-US"/>
        </w:rPr>
        <w:t>6014</w:t>
      </w:r>
    </w:p>
    <w:p w14:paraId="6BBF8C98" w14:textId="77777777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81A4B2" w14:textId="0D17296B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25385CB" wp14:editId="6CC45060">
                <wp:simplePos x="0" y="0"/>
                <wp:positionH relativeFrom="column">
                  <wp:posOffset>5516911</wp:posOffset>
                </wp:positionH>
                <wp:positionV relativeFrom="paragraph">
                  <wp:posOffset>129326</wp:posOffset>
                </wp:positionV>
                <wp:extent cx="906462" cy="1026795"/>
                <wp:effectExtent l="0" t="0" r="27305" b="11430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1828" id="Rectangle 914" o:spid="_x0000_s1026" style="position:absolute;margin-left:434.4pt;margin-top:10.2pt;width:71.35pt;height:80.8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F9ideL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13E0A59" wp14:editId="241FE1FC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2CA0" id="Rectangle 914" o:spid="_x0000_s1026" style="position:absolute;margin-left:225.75pt;margin-top:9.85pt;width:71.35pt;height:80.8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62D385E" wp14:editId="3FD8545A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F7D8" id="Rectangle 914" o:spid="_x0000_s1026" style="position:absolute;margin-left:126.45pt;margin-top:9.9pt;width:71.35pt;height:80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928D13E" wp14:editId="5DF01B7A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61FC" id="Rectangle 914" o:spid="_x0000_s1026" style="position:absolute;margin-left:22.1pt;margin-top:9.5pt;width:71.35pt;height:80.8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F5AFCFF" wp14:editId="40A8AF22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F504" id="Rectangle 914" o:spid="_x0000_s1026" style="position:absolute;margin-left:329.85pt;margin-top:9.25pt;width:71.35pt;height:80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</w:p>
    <w:p w14:paraId="3E9815B5" w14:textId="3353AB43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B</w:t>
      </w:r>
    </w:p>
    <w:p w14:paraId="6B85A0CF" w14:textId="77777777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772029" w14:textId="7912109C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197B37" w14:textId="0D7EB7E5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75B4DCC" wp14:editId="6D9F3C78">
                <wp:simplePos x="0" y="0"/>
                <wp:positionH relativeFrom="column">
                  <wp:posOffset>5517364</wp:posOffset>
                </wp:positionH>
                <wp:positionV relativeFrom="paragraph">
                  <wp:posOffset>32253</wp:posOffset>
                </wp:positionV>
                <wp:extent cx="906462" cy="1026795"/>
                <wp:effectExtent l="0" t="0" r="27305" b="2095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A39C" id="Rectangle 914" o:spid="_x0000_s1026" style="position:absolute;margin-left:434.45pt;margin-top:2.55pt;width:71.35pt;height:80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6FeUvd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97F9C79" wp14:editId="6FA29F40">
                <wp:simplePos x="0" y="0"/>
                <wp:positionH relativeFrom="column">
                  <wp:posOffset>2865468</wp:posOffset>
                </wp:positionH>
                <wp:positionV relativeFrom="paragraph">
                  <wp:posOffset>17760</wp:posOffset>
                </wp:positionV>
                <wp:extent cx="906462" cy="1026795"/>
                <wp:effectExtent l="0" t="0" r="27305" b="2095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30B5" id="Rectangle 914" o:spid="_x0000_s1026" style="position:absolute;margin-left:225.65pt;margin-top:1.4pt;width:71.35pt;height:80.8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BVmPuo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CC45D86" wp14:editId="2444C083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401BE" id="Rectangle 914" o:spid="_x0000_s1026" style="position:absolute;margin-left:126.45pt;margin-top:2.15pt;width:71.35pt;height:80.8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C9A2B77" wp14:editId="4182782E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BA81" id="Rectangle 914" o:spid="_x0000_s1026" style="position:absolute;margin-left:21.9pt;margin-top:1.45pt;width:71.35pt;height:80.8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549519B" wp14:editId="28CC796F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A2F4" id="Rectangle 914" o:spid="_x0000_s1026" style="position:absolute;margin-left:330.15pt;margin-top:1.35pt;width:71.35pt;height:80.8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</w:p>
    <w:p w14:paraId="6D98E145" w14:textId="3255F087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C</w:t>
      </w:r>
    </w:p>
    <w:p w14:paraId="1D06F5DA" w14:textId="242CA53F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126152" w14:textId="793B43B9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A3DCEDC" wp14:editId="41202A6C">
                <wp:simplePos x="0" y="0"/>
                <wp:positionH relativeFrom="column">
                  <wp:posOffset>5517496</wp:posOffset>
                </wp:positionH>
                <wp:positionV relativeFrom="paragraph">
                  <wp:posOffset>209638</wp:posOffset>
                </wp:positionV>
                <wp:extent cx="906462" cy="1026795"/>
                <wp:effectExtent l="0" t="0" r="27305" b="2095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7BA8A" id="Rectangle 914" o:spid="_x0000_s1026" style="position:absolute;margin-left:434.45pt;margin-top:16.5pt;width:71.35pt;height:80.8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ESYKD7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DAF2C75" wp14:editId="5F7BE21B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5867" id="Rectangle 914" o:spid="_x0000_s1026" style="position:absolute;margin-left:126.4pt;margin-top:16.55pt;width:71.35pt;height:80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E3681D3" wp14:editId="2C1F350D">
                <wp:simplePos x="0" y="0"/>
                <wp:positionH relativeFrom="column">
                  <wp:posOffset>2865594</wp:posOffset>
                </wp:positionH>
                <wp:positionV relativeFrom="paragraph">
                  <wp:posOffset>199089</wp:posOffset>
                </wp:positionV>
                <wp:extent cx="906145" cy="1026795"/>
                <wp:effectExtent l="0" t="0" r="27305" b="2095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7262" id="Rectangle 914" o:spid="_x0000_s1026" style="position:absolute;margin-left:225.65pt;margin-top:15.7pt;width:71.35pt;height:80.8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vd3o3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442EC72" wp14:editId="56759825">
                <wp:simplePos x="0" y="0"/>
                <wp:positionH relativeFrom="column">
                  <wp:posOffset>278147</wp:posOffset>
                </wp:positionH>
                <wp:positionV relativeFrom="paragraph">
                  <wp:posOffset>197973</wp:posOffset>
                </wp:positionV>
                <wp:extent cx="906462" cy="1026795"/>
                <wp:effectExtent l="0" t="0" r="27305" b="2095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4351" id="Rectangle 914" o:spid="_x0000_s1026" style="position:absolute;margin-left:21.9pt;margin-top:15.6pt;width:71.35pt;height:80.8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vXE0y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85AAF43" wp14:editId="4A0285CA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4858" id="Rectangle 914" o:spid="_x0000_s1026" style="position:absolute;margin-left:330.3pt;margin-top:15.45pt;width:71.35pt;height:80.8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6F2C584F" w14:textId="7DCB3EF5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44C085" w14:textId="27642427" w:rsidR="00965F7E" w:rsidRPr="009F34A5" w:rsidRDefault="00965F7E" w:rsidP="00965F7E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 D</w:t>
      </w:r>
    </w:p>
    <w:p w14:paraId="4F9A5E7F" w14:textId="77777777" w:rsidR="00965F7E" w:rsidRDefault="00965F7E" w:rsidP="00965F7E">
      <w:pPr>
        <w:rPr>
          <w:bCs/>
          <w:sz w:val="20"/>
          <w:szCs w:val="20"/>
          <w:lang w:val="en-US"/>
        </w:rPr>
      </w:pPr>
    </w:p>
    <w:p w14:paraId="7028001B" w14:textId="77777777" w:rsidR="00965F7E" w:rsidRDefault="00965F7E" w:rsidP="00965F7E">
      <w:pPr>
        <w:rPr>
          <w:bCs/>
          <w:sz w:val="20"/>
          <w:szCs w:val="20"/>
          <w:lang w:val="en-US"/>
        </w:rPr>
      </w:pPr>
    </w:p>
    <w:p w14:paraId="624F7F2C" w14:textId="21D01B0B" w:rsidR="00064FF3" w:rsidRDefault="00064FF3" w:rsidP="00064FF3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97604C8" wp14:editId="1FA24719">
                <wp:simplePos x="0" y="0"/>
                <wp:positionH relativeFrom="column">
                  <wp:posOffset>2446972</wp:posOffset>
                </wp:positionH>
                <wp:positionV relativeFrom="paragraph">
                  <wp:posOffset>231775</wp:posOffset>
                </wp:positionV>
                <wp:extent cx="906145" cy="1026795"/>
                <wp:effectExtent l="0" t="0" r="27305" b="2095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F3DF3" id="Rectangle 914" o:spid="_x0000_s1026" style="position:absolute;margin-left:192.65pt;margin-top:18.25pt;width:71.35pt;height:80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khRf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F8E46C6" wp14:editId="003DF8B8">
                <wp:simplePos x="0" y="0"/>
                <wp:positionH relativeFrom="column">
                  <wp:posOffset>3352482</wp:posOffset>
                </wp:positionH>
                <wp:positionV relativeFrom="paragraph">
                  <wp:posOffset>231140</wp:posOffset>
                </wp:positionV>
                <wp:extent cx="906145" cy="1026795"/>
                <wp:effectExtent l="0" t="0" r="27305" b="20955"/>
                <wp:wrapNone/>
                <wp:docPr id="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5B3F" id="Rectangle 914" o:spid="_x0000_s1026" style="position:absolute;margin-left:263.95pt;margin-top:18.2pt;width:71.35pt;height:80.8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ZJOQ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47B55B3" wp14:editId="6A93B055">
                <wp:simplePos x="0" y="0"/>
                <wp:positionH relativeFrom="column">
                  <wp:posOffset>5522278</wp:posOffset>
                </wp:positionH>
                <wp:positionV relativeFrom="paragraph">
                  <wp:posOffset>233362</wp:posOffset>
                </wp:positionV>
                <wp:extent cx="906462" cy="1026795"/>
                <wp:effectExtent l="0" t="0" r="27305" b="20955"/>
                <wp:wrapNone/>
                <wp:docPr id="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1F596" id="Rectangle 914" o:spid="_x0000_s1026" style="position:absolute;margin-left:434.85pt;margin-top:18.35pt;width:71.35pt;height:80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TovKv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EE0A238" wp14:editId="4ABC030D">
                <wp:simplePos x="0" y="0"/>
                <wp:positionH relativeFrom="column">
                  <wp:posOffset>4613910</wp:posOffset>
                </wp:positionH>
                <wp:positionV relativeFrom="paragraph">
                  <wp:posOffset>230822</wp:posOffset>
                </wp:positionV>
                <wp:extent cx="906462" cy="1026795"/>
                <wp:effectExtent l="0" t="0" r="27305" b="20955"/>
                <wp:wrapNone/>
                <wp:docPr id="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8582" id="Rectangle 914" o:spid="_x0000_s1026" style="position:absolute;margin-left:363.3pt;margin-top:18.15pt;width:71.35pt;height:80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cX9kw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9CDF938" wp14:editId="5DDE979C">
                <wp:simplePos x="0" y="0"/>
                <wp:positionH relativeFrom="column">
                  <wp:posOffset>1183322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0955"/>
                <wp:wrapNone/>
                <wp:docPr id="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99FD" id="Rectangle 914" o:spid="_x0000_s1026" style="position:absolute;margin-left:93.15pt;margin-top:18.2pt;width:71.35pt;height:80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crfV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F6B1357" wp14:editId="09D1B804">
                <wp:simplePos x="0" y="0"/>
                <wp:positionH relativeFrom="column">
                  <wp:posOffset>274637</wp:posOffset>
                </wp:positionH>
                <wp:positionV relativeFrom="paragraph">
                  <wp:posOffset>231140</wp:posOffset>
                </wp:positionV>
                <wp:extent cx="906462" cy="1026795"/>
                <wp:effectExtent l="0" t="0" r="27305" b="26035"/>
                <wp:wrapNone/>
                <wp:docPr id="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2CC91" id="Rectangle 914" o:spid="_x0000_s1026" style="position:absolute;margin-left:21.6pt;margin-top:18.2pt;width:71.35pt;height:80.8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ZD/RG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1ECE9EF1" w14:textId="77777777" w:rsidR="00064FF3" w:rsidRDefault="00064FF3" w:rsidP="00064FF3">
      <w:pPr>
        <w:rPr>
          <w:bCs/>
          <w:sz w:val="20"/>
          <w:szCs w:val="20"/>
          <w:lang w:val="en-US"/>
        </w:rPr>
      </w:pPr>
    </w:p>
    <w:p w14:paraId="77B442DD" w14:textId="00339FC9" w:rsidR="00064FF3" w:rsidRDefault="00064FF3" w:rsidP="00064FF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63</w:t>
      </w:r>
    </w:p>
    <w:p w14:paraId="4A2A0137" w14:textId="487D8A66" w:rsidR="00BB498F" w:rsidRPr="005262EE" w:rsidRDefault="00BB498F">
      <w:pPr>
        <w:rPr>
          <w:bCs/>
          <w:sz w:val="20"/>
          <w:szCs w:val="20"/>
          <w:lang w:val="en-US"/>
        </w:rPr>
      </w:pPr>
    </w:p>
    <w:p w14:paraId="133348B8" w14:textId="31797045" w:rsidR="00BB498F" w:rsidRPr="005262EE" w:rsidRDefault="00BB498F">
      <w:pPr>
        <w:rPr>
          <w:bCs/>
          <w:sz w:val="20"/>
          <w:szCs w:val="20"/>
          <w:lang w:val="en-US"/>
        </w:rPr>
      </w:pPr>
    </w:p>
    <w:p w14:paraId="608D0BE4" w14:textId="5D835E93" w:rsidR="0051477E" w:rsidRDefault="0051477E" w:rsidP="0051477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7F63092" wp14:editId="0AB20737">
                <wp:simplePos x="0" y="0"/>
                <wp:positionH relativeFrom="column">
                  <wp:posOffset>3070225</wp:posOffset>
                </wp:positionH>
                <wp:positionV relativeFrom="paragraph">
                  <wp:posOffset>195262</wp:posOffset>
                </wp:positionV>
                <wp:extent cx="838200" cy="914400"/>
                <wp:effectExtent l="12700" t="10160" r="6350" b="8890"/>
                <wp:wrapNone/>
                <wp:docPr id="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E878E" id="Rectangle 914" o:spid="_x0000_s1026" style="position:absolute;margin-left:241.75pt;margin-top:15.35pt;width:66pt;height:1in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RePGrfAAAACgEAAA8A&#10;AABkcnMvZG93bnJldi54bWxMj8FOwzAMhu9IvENkJG4sHVvXqTSdCmLXSQwktlvWmqRa41RNtpa3&#10;x5zgaPvT7+8vNpPrxBWH0HpSMJ8lIJBq37RkFHy8bx/WIELU1OjOEyr4xgCb8vam0HnjR3rD6z4a&#10;wSEUcq3AxtjnUobaotNh5nskvn35wenI42BkM+iRw10nH5NkJZ1uiT9Y3eOLxfq8vzgFr/1xV6Um&#10;yOoz2sPZP49buzNK3d9N1ROIiFP8g+FXn9WhZKeTv1ATRKdguV6kjCpYJBkIBlbzlBcnJrNl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dF48at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ACB88F8" wp14:editId="1D527095">
                <wp:simplePos x="0" y="0"/>
                <wp:positionH relativeFrom="column">
                  <wp:posOffset>3906520</wp:posOffset>
                </wp:positionH>
                <wp:positionV relativeFrom="paragraph">
                  <wp:posOffset>192087</wp:posOffset>
                </wp:positionV>
                <wp:extent cx="838200" cy="914400"/>
                <wp:effectExtent l="12700" t="10160" r="6350" b="8890"/>
                <wp:wrapNone/>
                <wp:docPr id="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F00AD" id="Rectangle 914" o:spid="_x0000_s1026" style="position:absolute;margin-left:307.6pt;margin-top:15.1pt;width:66pt;height:1in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2W+NT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EB5B98D" wp14:editId="1C9C439F">
                <wp:simplePos x="0" y="0"/>
                <wp:positionH relativeFrom="column">
                  <wp:posOffset>112268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12700" t="10160" r="6350" b="8890"/>
                <wp:wrapNone/>
                <wp:docPr id="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3E8A" id="Rectangle 914" o:spid="_x0000_s1026" style="position:absolute;margin-left:88.4pt;margin-top:16.3pt;width:66pt;height:1in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i2qHWt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1DAE5BB" wp14:editId="35AC0EE6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C196" id="Rectangle 914" o:spid="_x0000_s1026" style="position:absolute;margin-left:22.3pt;margin-top:16.1pt;width:66pt;height:1in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4C470D6" wp14:editId="1F298F12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B2E8" id="Rectangle 914" o:spid="_x0000_s1026" style="position:absolute;margin-left:373.7pt;margin-top:15.1pt;width:66pt;height:1in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8626A67" wp14:editId="1298A220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363B" id="Rectangle 914" o:spid="_x0000_s1026" style="position:absolute;margin-left:439.7pt;margin-top:15.15pt;width:66pt;height:1in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 w:rsidR="004D5B42"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1E0E15E1" w14:textId="77777777" w:rsidR="0051477E" w:rsidRDefault="0051477E" w:rsidP="0051477E">
      <w:pPr>
        <w:spacing w:line="240" w:lineRule="auto"/>
        <w:rPr>
          <w:bCs/>
          <w:sz w:val="20"/>
          <w:szCs w:val="20"/>
          <w:lang w:val="en-US"/>
        </w:rPr>
      </w:pPr>
    </w:p>
    <w:p w14:paraId="1D6A095F" w14:textId="78D9F5F6" w:rsidR="0051477E" w:rsidRDefault="0051477E" w:rsidP="0051477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D5B42">
        <w:rPr>
          <w:bCs/>
          <w:sz w:val="20"/>
          <w:szCs w:val="20"/>
          <w:lang w:val="en-US"/>
        </w:rPr>
        <w:t>5743</w:t>
      </w:r>
    </w:p>
    <w:p w14:paraId="6A3ADC8E" w14:textId="6F2C18D0" w:rsidR="006D767A" w:rsidRDefault="006D767A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393E82FE" w14:textId="77777777" w:rsidR="00E867A7" w:rsidRDefault="00E867A7" w:rsidP="00E867A7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6FA852A9" w14:textId="2EFB2C8F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60100D9" wp14:editId="4F8A6065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D716" id="Rectangle 914" o:spid="_x0000_s1026" style="position:absolute;margin-left:225.45pt;margin-top:17.85pt;width:71.35pt;height:80.8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AA0DB2F" wp14:editId="58056168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C2D3F" id="Rectangle 914" o:spid="_x0000_s1026" style="position:absolute;margin-left:434.45pt;margin-top:17.8pt;width:71.35pt;height:80.8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176A99F" wp14:editId="2056269C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66E8" id="Rectangle 914" o:spid="_x0000_s1026" style="position:absolute;margin-left:126.45pt;margin-top:17.65pt;width:71.35pt;height:80.8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413ED17" wp14:editId="2B7B4A99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9D7A" id="Rectangle 914" o:spid="_x0000_s1026" style="position:absolute;margin-left:329.95pt;margin-top:17.3pt;width:71.35pt;height:80.8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3E98EBF" wp14:editId="221613F3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DA12" id="Rectangle 914" o:spid="_x0000_s1026" style="position:absolute;margin-left:22.1pt;margin-top:17.5pt;width:71.35pt;height:80.8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1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1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81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</w:t>
      </w:r>
      <w:r>
        <w:rPr>
          <w:bCs/>
          <w:noProof/>
          <w:color w:val="FF0000"/>
          <w:sz w:val="20"/>
          <w:szCs w:val="20"/>
          <w:lang w:val="en-US"/>
        </w:rPr>
        <w:t>281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1</w:t>
      </w:r>
    </w:p>
    <w:p w14:paraId="27780612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28DB0F0" w14:textId="57866EAF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6016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08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601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72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A 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6022</w:t>
      </w:r>
    </w:p>
    <w:p w14:paraId="50C9BD34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66C61CF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4080D98" wp14:editId="03FE6287">
                <wp:simplePos x="0" y="0"/>
                <wp:positionH relativeFrom="column">
                  <wp:posOffset>5516911</wp:posOffset>
                </wp:positionH>
                <wp:positionV relativeFrom="paragraph">
                  <wp:posOffset>129326</wp:posOffset>
                </wp:positionV>
                <wp:extent cx="906462" cy="1026795"/>
                <wp:effectExtent l="0" t="0" r="27305" b="11430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27C1" id="Rectangle 914" o:spid="_x0000_s1026" style="position:absolute;margin-left:434.4pt;margin-top:10.2pt;width:71.35pt;height:80.8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F9ideL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1169482" wp14:editId="6A4C134B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D56E" id="Rectangle 914" o:spid="_x0000_s1026" style="position:absolute;margin-left:225.75pt;margin-top:9.85pt;width:71.35pt;height:80.8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38D1CCF" wp14:editId="5796EEA4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6E86" id="Rectangle 914" o:spid="_x0000_s1026" style="position:absolute;margin-left:126.45pt;margin-top:9.9pt;width:71.35pt;height:80.8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44DE151" wp14:editId="4AC9D52A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B5AB" id="Rectangle 914" o:spid="_x0000_s1026" style="position:absolute;margin-left:22.1pt;margin-top:9.5pt;width:71.35pt;height:80.8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C0385F3" wp14:editId="6E367F03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F06F" id="Rectangle 914" o:spid="_x0000_s1026" style="position:absolute;margin-left:329.85pt;margin-top:9.25pt;width:71.35pt;height:80.8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</w:p>
    <w:p w14:paraId="66F12DF2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B</w:t>
      </w:r>
    </w:p>
    <w:p w14:paraId="4D7C7E65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09CE98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477841" w14:textId="0099AC4F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48A093E" wp14:editId="335CA165">
                <wp:simplePos x="0" y="0"/>
                <wp:positionH relativeFrom="column">
                  <wp:posOffset>2867660</wp:posOffset>
                </wp:positionH>
                <wp:positionV relativeFrom="paragraph">
                  <wp:posOffset>31783</wp:posOffset>
                </wp:positionV>
                <wp:extent cx="912083" cy="1026795"/>
                <wp:effectExtent l="0" t="0" r="21590" b="2095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083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E5F3" id="Rectangle 914" o:spid="_x0000_s1026" style="position:absolute;margin-left:225.8pt;margin-top:2.5pt;width:71.8pt;height:80.8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BB377B9" wp14:editId="6596437E">
                <wp:simplePos x="0" y="0"/>
                <wp:positionH relativeFrom="column">
                  <wp:posOffset>5517364</wp:posOffset>
                </wp:positionH>
                <wp:positionV relativeFrom="paragraph">
                  <wp:posOffset>32253</wp:posOffset>
                </wp:positionV>
                <wp:extent cx="906462" cy="1026795"/>
                <wp:effectExtent l="0" t="0" r="27305" b="2095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62B1" id="Rectangle 914" o:spid="_x0000_s1026" style="position:absolute;margin-left:434.45pt;margin-top:2.55pt;width:71.35pt;height:80.8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6FeUvd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9450053" wp14:editId="372A35C3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8409" id="Rectangle 914" o:spid="_x0000_s1026" style="position:absolute;margin-left:126.45pt;margin-top:2.15pt;width:71.35pt;height:80.8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95D49DC" wp14:editId="3AE77CD3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DBA0" id="Rectangle 914" o:spid="_x0000_s1026" style="position:absolute;margin-left:21.9pt;margin-top:1.45pt;width:71.35pt;height:80.8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DAC86D0" wp14:editId="3EBCC370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1F5A6" id="Rectangle 914" o:spid="_x0000_s1026" style="position:absolute;margin-left:330.15pt;margin-top:1.35pt;width:71.35pt;height:80.8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</w:p>
    <w:p w14:paraId="53DD4A0D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C</w:t>
      </w:r>
    </w:p>
    <w:p w14:paraId="6B6EB8E6" w14:textId="77777777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1B84A24" w14:textId="0A65738C" w:rsidR="00006B56" w:rsidRPr="009F34A5" w:rsidRDefault="00006B56" w:rsidP="00006B5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2515D28" wp14:editId="563DCBBC">
                <wp:simplePos x="0" y="0"/>
                <wp:positionH relativeFrom="column">
                  <wp:posOffset>2867660</wp:posOffset>
                </wp:positionH>
                <wp:positionV relativeFrom="paragraph">
                  <wp:posOffset>213162</wp:posOffset>
                </wp:positionV>
                <wp:extent cx="911860" cy="1026795"/>
                <wp:effectExtent l="0" t="0" r="21590" b="2095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C278" id="Rectangle 914" o:spid="_x0000_s1026" style="position:absolute;margin-left:225.8pt;margin-top:16.8pt;width:71.8pt;height:80.8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14145B3" wp14:editId="0B3F9507">
                <wp:simplePos x="0" y="0"/>
                <wp:positionH relativeFrom="column">
                  <wp:posOffset>281750</wp:posOffset>
                </wp:positionH>
                <wp:positionV relativeFrom="paragraph">
                  <wp:posOffset>203002</wp:posOffset>
                </wp:positionV>
                <wp:extent cx="906462" cy="1026795"/>
                <wp:effectExtent l="0" t="0" r="27305" b="2095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CCAA7" id="Rectangle 914" o:spid="_x0000_s1026" style="position:absolute;margin-left:22.2pt;margin-top:16pt;width:71.35pt;height:80.8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yWenk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AA26C69" wp14:editId="7425F858">
                <wp:simplePos x="0" y="0"/>
                <wp:positionH relativeFrom="column">
                  <wp:posOffset>5517496</wp:posOffset>
                </wp:positionH>
                <wp:positionV relativeFrom="paragraph">
                  <wp:posOffset>209638</wp:posOffset>
                </wp:positionV>
                <wp:extent cx="906462" cy="1026795"/>
                <wp:effectExtent l="0" t="0" r="27305" b="2095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25B0" id="Rectangle 914" o:spid="_x0000_s1026" style="position:absolute;margin-left:434.45pt;margin-top:16.5pt;width:71.35pt;height:80.8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ESYKD7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FB54000" wp14:editId="244726EE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4B7AE" id="Rectangle 914" o:spid="_x0000_s1026" style="position:absolute;margin-left:126.4pt;margin-top:16.55pt;width:71.35pt;height:80.8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D9E60E4" wp14:editId="5FF7CF9C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6AC4" id="Rectangle 914" o:spid="_x0000_s1026" style="position:absolute;margin-left:330.3pt;margin-top:15.45pt;width:71.35pt;height:80.8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5645BB93" w14:textId="178CAA14" w:rsidR="00E867A7" w:rsidRDefault="00E867A7">
      <w:pPr>
        <w:rPr>
          <w:b/>
          <w:noProof/>
          <w:sz w:val="20"/>
          <w:szCs w:val="20"/>
          <w:u w:val="single"/>
          <w:lang w:val="en-US"/>
        </w:rPr>
      </w:pPr>
    </w:p>
    <w:p w14:paraId="1E3A8368" w14:textId="45CFDD2F" w:rsidR="00006B56" w:rsidRDefault="00006B56">
      <w:pPr>
        <w:rPr>
          <w:b/>
          <w:noProof/>
          <w:sz w:val="20"/>
          <w:szCs w:val="20"/>
          <w:u w:val="single"/>
          <w:lang w:val="en-US"/>
        </w:rPr>
      </w:pPr>
    </w:p>
    <w:p w14:paraId="52653AF3" w14:textId="5589F918" w:rsidR="00006B56" w:rsidRDefault="00006B56">
      <w:pPr>
        <w:rPr>
          <w:b/>
          <w:noProof/>
          <w:sz w:val="20"/>
          <w:szCs w:val="20"/>
          <w:u w:val="single"/>
          <w:lang w:val="en-US"/>
        </w:rPr>
      </w:pPr>
    </w:p>
    <w:p w14:paraId="2925E3F7" w14:textId="2DA730D5" w:rsidR="0067022D" w:rsidRDefault="0067022D">
      <w:pPr>
        <w:rPr>
          <w:b/>
          <w:noProof/>
          <w:sz w:val="20"/>
          <w:szCs w:val="20"/>
          <w:u w:val="single"/>
          <w:lang w:val="en-US"/>
        </w:rPr>
      </w:pPr>
    </w:p>
    <w:p w14:paraId="02091467" w14:textId="77777777" w:rsidR="0067022D" w:rsidRDefault="0067022D">
      <w:pPr>
        <w:rPr>
          <w:b/>
          <w:noProof/>
          <w:sz w:val="20"/>
          <w:szCs w:val="20"/>
          <w:u w:val="single"/>
          <w:lang w:val="en-US"/>
        </w:rPr>
      </w:pPr>
    </w:p>
    <w:p w14:paraId="02022D76" w14:textId="0CC13372" w:rsidR="009660C9" w:rsidRDefault="0067022D" w:rsidP="009660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652E48E" wp14:editId="6266E087">
                <wp:simplePos x="0" y="0"/>
                <wp:positionH relativeFrom="column">
                  <wp:posOffset>4747462</wp:posOffset>
                </wp:positionH>
                <wp:positionV relativeFrom="paragraph">
                  <wp:posOffset>231670</wp:posOffset>
                </wp:positionV>
                <wp:extent cx="838200" cy="914400"/>
                <wp:effectExtent l="12700" t="10160" r="6350" b="8890"/>
                <wp:wrapNone/>
                <wp:docPr id="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EF46" id="Rectangle 914" o:spid="_x0000_s1026" style="position:absolute;margin-left:373.8pt;margin-top:18.25pt;width:66pt;height:1in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lYGg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DDCD3F9" wp14:editId="7C518224">
                <wp:simplePos x="0" y="0"/>
                <wp:positionH relativeFrom="column">
                  <wp:posOffset>5584190</wp:posOffset>
                </wp:positionH>
                <wp:positionV relativeFrom="paragraph">
                  <wp:posOffset>229123</wp:posOffset>
                </wp:positionV>
                <wp:extent cx="838200" cy="914400"/>
                <wp:effectExtent l="12700" t="10160" r="6350" b="8890"/>
                <wp:wrapNone/>
                <wp:docPr id="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D7C8" id="Rectangle 914" o:spid="_x0000_s1026" style="position:absolute;margin-left:439.7pt;margin-top:18.05pt;width:66pt;height:1in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5GwQU3gAAAAsBAAAPAAAAAAAA&#10;AAAAAAAAAFgEAABkcnMvZG93bnJldi54bWxQSwUGAAAAAAQABADzAAAAYwUAAAAA&#10;" filled="f"/>
            </w:pict>
          </mc:Fallback>
        </mc:AlternateContent>
      </w:r>
      <w:r w:rsidR="001F43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C43B9" wp14:editId="560874D5">
                <wp:simplePos x="0" y="0"/>
                <wp:positionH relativeFrom="column">
                  <wp:posOffset>281305</wp:posOffset>
                </wp:positionH>
                <wp:positionV relativeFrom="paragraph">
                  <wp:posOffset>214630</wp:posOffset>
                </wp:positionV>
                <wp:extent cx="838200" cy="914400"/>
                <wp:effectExtent l="12700" t="10160" r="6350" b="8890"/>
                <wp:wrapNone/>
                <wp:docPr id="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CEB8" id="Rectangle 914" o:spid="_x0000_s1026" style="position:absolute;margin-left:22.15pt;margin-top:16.9pt;width:66pt;height:1in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MHDC7dAAAACQEAAA8AAAAAAAAA&#10;AAAAAAAAWAQAAGRycy9kb3ducmV2LnhtbFBLBQYAAAAABAAEAPMAAABiBQAAAAA=&#10;" filled="f"/>
            </w:pict>
          </mc:Fallback>
        </mc:AlternateContent>
      </w:r>
      <w:r w:rsidR="009660C9">
        <w:rPr>
          <w:bCs/>
          <w:sz w:val="20"/>
          <w:szCs w:val="20"/>
          <w:lang w:val="en-US"/>
        </w:rPr>
        <w:t xml:space="preserve">         </w:t>
      </w:r>
      <w:r w:rsidR="00147E00" w:rsidRPr="00147E00">
        <w:rPr>
          <w:bCs/>
          <w:color w:val="FF0000"/>
          <w:sz w:val="20"/>
          <w:szCs w:val="20"/>
          <w:lang w:val="en-US"/>
        </w:rPr>
        <w:t>280</w:t>
      </w:r>
      <w:r w:rsidR="009660C9">
        <w:rPr>
          <w:bCs/>
          <w:sz w:val="20"/>
          <w:szCs w:val="20"/>
          <w:lang w:val="en-US"/>
        </w:rPr>
        <w:t>/193</w:t>
      </w:r>
      <w:r w:rsidR="00147E00">
        <w:rPr>
          <w:bCs/>
          <w:sz w:val="20"/>
          <w:szCs w:val="20"/>
          <w:lang w:val="en-US"/>
        </w:rPr>
        <w:t>2</w:t>
      </w:r>
      <w:r w:rsidR="009660C9">
        <w:rPr>
          <w:bCs/>
          <w:sz w:val="20"/>
          <w:szCs w:val="20"/>
          <w:lang w:val="en-US"/>
        </w:rPr>
        <w:tab/>
        <w:t xml:space="preserve">     A</w:t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  <w:t xml:space="preserve">        </w:t>
      </w:r>
      <w:r w:rsidR="00147E00" w:rsidRPr="00365DAB">
        <w:rPr>
          <w:bCs/>
          <w:color w:val="FF0000"/>
          <w:sz w:val="20"/>
          <w:szCs w:val="20"/>
          <w:lang w:val="en-US"/>
        </w:rPr>
        <w:t>285</w:t>
      </w:r>
      <w:r w:rsidR="00147E00">
        <w:rPr>
          <w:bCs/>
          <w:sz w:val="20"/>
          <w:szCs w:val="20"/>
          <w:lang w:val="en-US"/>
        </w:rPr>
        <w:t>/1929</w:t>
      </w:r>
      <w:r w:rsidR="00147E00">
        <w:rPr>
          <w:bCs/>
          <w:sz w:val="20"/>
          <w:szCs w:val="20"/>
          <w:lang w:val="en-US"/>
        </w:rPr>
        <w:tab/>
        <w:t xml:space="preserve">   A</w:t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  <w:t xml:space="preserve">  B</w:t>
      </w:r>
    </w:p>
    <w:p w14:paraId="2896B07B" w14:textId="4A5F0603" w:rsidR="009660C9" w:rsidRDefault="009660C9" w:rsidP="009660C9">
      <w:pPr>
        <w:spacing w:line="240" w:lineRule="auto"/>
        <w:rPr>
          <w:bCs/>
          <w:sz w:val="20"/>
          <w:szCs w:val="20"/>
          <w:lang w:val="en-US"/>
        </w:rPr>
      </w:pPr>
    </w:p>
    <w:p w14:paraId="37FD2365" w14:textId="5134C897" w:rsidR="009660C9" w:rsidRDefault="009660C9" w:rsidP="009660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6032</w:t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</w:r>
      <w:r w:rsidR="00147E00">
        <w:rPr>
          <w:bCs/>
          <w:sz w:val="20"/>
          <w:szCs w:val="20"/>
          <w:lang w:val="en-US"/>
        </w:rPr>
        <w:tab/>
        <w:t># 5191</w:t>
      </w:r>
    </w:p>
    <w:p w14:paraId="09C0CC9E" w14:textId="638AC659" w:rsidR="00496B6A" w:rsidRDefault="00496B6A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2BC42FF9" w14:textId="7E872479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1FA02A53" w14:textId="6ADF6086" w:rsidR="0067022D" w:rsidRDefault="000D43D7" w:rsidP="005909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1863F9A" wp14:editId="0BB3F12B">
                <wp:simplePos x="0" y="0"/>
                <wp:positionH relativeFrom="column">
                  <wp:posOffset>279400</wp:posOffset>
                </wp:positionH>
                <wp:positionV relativeFrom="paragraph">
                  <wp:posOffset>192404</wp:posOffset>
                </wp:positionV>
                <wp:extent cx="6140450" cy="2400935"/>
                <wp:effectExtent l="0" t="0" r="12700" b="1841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240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41F4" id="Rectangle 914" o:spid="_x0000_s1026" style="position:absolute;margin-left:22pt;margin-top:15.15pt;width:483.5pt;height:189.0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" filled="f" strokecolor="#00b050" strokeweight="1.5pt"/>
            </w:pict>
          </mc:Fallback>
        </mc:AlternateContent>
      </w:r>
    </w:p>
    <w:p w14:paraId="1963B5D8" w14:textId="2143D006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419044A1" w14:textId="56A5B525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2E23326C" w14:textId="175214E1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42F7C5B1" w14:textId="3667FBDB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4E35D141" w14:textId="01A99C82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62E5DE4C" w14:textId="278DF6DC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0C440E6C" w14:textId="29E9F710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2F8062B2" w14:textId="77777777" w:rsidR="0067022D" w:rsidRDefault="0067022D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2470F009" w14:textId="381E826E" w:rsidR="0094021F" w:rsidRDefault="0094021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9D96F26" w14:textId="77777777" w:rsidR="0067022D" w:rsidRDefault="0067022D" w:rsidP="0067022D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ECHT</w:t>
      </w:r>
    </w:p>
    <w:p w14:paraId="057E914D" w14:textId="77777777" w:rsidR="00147E00" w:rsidRDefault="00147E00" w:rsidP="0059093A">
      <w:pPr>
        <w:spacing w:line="240" w:lineRule="auto"/>
        <w:rPr>
          <w:bCs/>
          <w:sz w:val="20"/>
          <w:szCs w:val="20"/>
          <w:lang w:val="en-US"/>
        </w:rPr>
      </w:pPr>
    </w:p>
    <w:p w14:paraId="636B054C" w14:textId="77777777" w:rsidR="00AE14D1" w:rsidRDefault="00AE14D1" w:rsidP="00AE14D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3FF1CEC" wp14:editId="7D055C27">
                <wp:simplePos x="0" y="0"/>
                <wp:positionH relativeFrom="column">
                  <wp:posOffset>1889049</wp:posOffset>
                </wp:positionH>
                <wp:positionV relativeFrom="paragraph">
                  <wp:posOffset>218135</wp:posOffset>
                </wp:positionV>
                <wp:extent cx="1609725" cy="1145210"/>
                <wp:effectExtent l="0" t="0" r="28575" b="17145"/>
                <wp:wrapNone/>
                <wp:docPr id="59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AFAA" id="Rectangle 1162" o:spid="_x0000_s1026" style="position:absolute;margin-left:148.75pt;margin-top:17.2pt;width:126.75pt;height:90.1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1AD3CE0" wp14:editId="7E054F30">
                <wp:simplePos x="0" y="0"/>
                <wp:positionH relativeFrom="column">
                  <wp:posOffset>279705</wp:posOffset>
                </wp:positionH>
                <wp:positionV relativeFrom="paragraph">
                  <wp:posOffset>218135</wp:posOffset>
                </wp:positionV>
                <wp:extent cx="1609725" cy="1145210"/>
                <wp:effectExtent l="0" t="0" r="28575" b="17145"/>
                <wp:wrapNone/>
                <wp:docPr id="59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3EEF" id="Rectangle 1162" o:spid="_x0000_s1026" style="position:absolute;margin-left:22pt;margin-top:17.2pt;width:126.75pt;height:90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CBBE145" wp14:editId="3EBDDF38">
                <wp:simplePos x="0" y="0"/>
                <wp:positionH relativeFrom="column">
                  <wp:posOffset>5387645</wp:posOffset>
                </wp:positionH>
                <wp:positionV relativeFrom="paragraph">
                  <wp:posOffset>225145</wp:posOffset>
                </wp:positionV>
                <wp:extent cx="1049655" cy="909599"/>
                <wp:effectExtent l="0" t="0" r="17145" b="24130"/>
                <wp:wrapNone/>
                <wp:docPr id="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09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B633" id="Rectangle 914" o:spid="_x0000_s1026" style="position:absolute;margin-left:424.2pt;margin-top:17.75pt;width:82.65pt;height:71.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529484E" wp14:editId="6BC78D75">
                <wp:simplePos x="0" y="0"/>
                <wp:positionH relativeFrom="column">
                  <wp:posOffset>4334256</wp:posOffset>
                </wp:positionH>
                <wp:positionV relativeFrom="paragraph">
                  <wp:posOffset>217829</wp:posOffset>
                </wp:positionV>
                <wp:extent cx="1049659" cy="916915"/>
                <wp:effectExtent l="0" t="0" r="17145" b="17145"/>
                <wp:wrapNone/>
                <wp:docPr id="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916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A05A" id="Rectangle 914" o:spid="_x0000_s1026" style="position:absolute;margin-left:341.3pt;margin-top:17.15pt;width:82.65pt;height:72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2E1F40">
        <w:rPr>
          <w:bCs/>
          <w:color w:val="FF0000"/>
          <w:sz w:val="20"/>
          <w:szCs w:val="20"/>
          <w:lang w:val="en-US"/>
        </w:rPr>
        <w:t>2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925E23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BB71C03" w14:textId="77777777" w:rsidR="00AE14D1" w:rsidRDefault="00AE14D1" w:rsidP="00AE14D1">
      <w:pPr>
        <w:rPr>
          <w:bCs/>
          <w:sz w:val="20"/>
          <w:szCs w:val="20"/>
          <w:lang w:val="en-US"/>
        </w:rPr>
      </w:pPr>
    </w:p>
    <w:p w14:paraId="5ABA6C0A" w14:textId="0A091EDF" w:rsidR="00AE14D1" w:rsidRDefault="00AE14D1" w:rsidP="00AE14D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2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946</w:t>
      </w:r>
    </w:p>
    <w:p w14:paraId="3CCFAA61" w14:textId="77777777" w:rsidR="00AE14D1" w:rsidRDefault="00AE14D1" w:rsidP="00AE14D1">
      <w:pPr>
        <w:rPr>
          <w:bCs/>
          <w:sz w:val="20"/>
          <w:szCs w:val="20"/>
          <w:lang w:val="en-US"/>
        </w:rPr>
      </w:pPr>
    </w:p>
    <w:p w14:paraId="353FC9A6" w14:textId="5B4F0FF3" w:rsidR="0000766D" w:rsidRDefault="0000766D" w:rsidP="00AE14D1">
      <w:pPr>
        <w:rPr>
          <w:bCs/>
          <w:sz w:val="20"/>
          <w:szCs w:val="20"/>
          <w:lang w:val="en-US"/>
        </w:rPr>
      </w:pPr>
    </w:p>
    <w:p w14:paraId="230E9551" w14:textId="77777777" w:rsidR="009A55D2" w:rsidRDefault="009A55D2" w:rsidP="00AE14D1">
      <w:pPr>
        <w:rPr>
          <w:bCs/>
          <w:sz w:val="20"/>
          <w:szCs w:val="20"/>
          <w:lang w:val="en-US"/>
        </w:rPr>
      </w:pPr>
    </w:p>
    <w:p w14:paraId="672FA55F" w14:textId="14EF23DE" w:rsidR="00AE14D1" w:rsidRDefault="00AE14D1" w:rsidP="00AE14D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18AB963" wp14:editId="6EC091E4">
                <wp:simplePos x="0" y="0"/>
                <wp:positionH relativeFrom="column">
                  <wp:posOffset>1883170</wp:posOffset>
                </wp:positionH>
                <wp:positionV relativeFrom="paragraph">
                  <wp:posOffset>293370</wp:posOffset>
                </wp:positionV>
                <wp:extent cx="1609725" cy="1143381"/>
                <wp:effectExtent l="0" t="0" r="28575" b="19050"/>
                <wp:wrapNone/>
                <wp:docPr id="59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6DBF" id="Rectangle 1162" o:spid="_x0000_s1026" style="position:absolute;margin-left:148.3pt;margin-top:23.1pt;width:126.75pt;height:90.0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B4C5B20" wp14:editId="5B50A5A0">
                <wp:simplePos x="0" y="0"/>
                <wp:positionH relativeFrom="column">
                  <wp:posOffset>272390</wp:posOffset>
                </wp:positionH>
                <wp:positionV relativeFrom="paragraph">
                  <wp:posOffset>293623</wp:posOffset>
                </wp:positionV>
                <wp:extent cx="1609725" cy="1143381"/>
                <wp:effectExtent l="0" t="0" r="28575" b="19050"/>
                <wp:wrapNone/>
                <wp:docPr id="59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10CF" id="Rectangle 1162" o:spid="_x0000_s1026" style="position:absolute;margin-left:21.45pt;margin-top:23.1pt;width:126.75pt;height:90.0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FEEE482" wp14:editId="4AC132F5">
                <wp:simplePos x="0" y="0"/>
                <wp:positionH relativeFrom="column">
                  <wp:posOffset>5387645</wp:posOffset>
                </wp:positionH>
                <wp:positionV relativeFrom="paragraph">
                  <wp:posOffset>293319</wp:posOffset>
                </wp:positionV>
                <wp:extent cx="1049655" cy="915086"/>
                <wp:effectExtent l="0" t="0" r="17145" b="18415"/>
                <wp:wrapNone/>
                <wp:docPr id="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D0C8" id="Rectangle 914" o:spid="_x0000_s1026" style="position:absolute;margin-left:424.2pt;margin-top:23.1pt;width:82.65pt;height:72.0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0CCB1C6" wp14:editId="77CCF1C9">
                <wp:simplePos x="0" y="0"/>
                <wp:positionH relativeFrom="column">
                  <wp:posOffset>4334256</wp:posOffset>
                </wp:positionH>
                <wp:positionV relativeFrom="paragraph">
                  <wp:posOffset>293319</wp:posOffset>
                </wp:positionV>
                <wp:extent cx="1049655" cy="915086"/>
                <wp:effectExtent l="0" t="0" r="17145" b="18415"/>
                <wp:wrapNone/>
                <wp:docPr id="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6286" id="Rectangle 914" o:spid="_x0000_s1026" style="position:absolute;margin-left:341.3pt;margin-top:23.1pt;width:82.65pt;height:72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2E1F40">
        <w:rPr>
          <w:bCs/>
          <w:color w:val="FF0000"/>
          <w:sz w:val="20"/>
          <w:szCs w:val="20"/>
          <w:lang w:val="en-US"/>
        </w:rPr>
        <w:t>2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proofErr w:type="spellStart"/>
      <w:r>
        <w:rPr>
          <w:bCs/>
          <w:sz w:val="20"/>
          <w:szCs w:val="20"/>
          <w:lang w:val="en-US"/>
        </w:rPr>
        <w:t>C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925E23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9E81789" w14:textId="77777777" w:rsidR="00AE14D1" w:rsidRDefault="00AE14D1" w:rsidP="00AE14D1">
      <w:pPr>
        <w:rPr>
          <w:bCs/>
          <w:sz w:val="20"/>
          <w:szCs w:val="20"/>
          <w:lang w:val="en-US"/>
        </w:rPr>
      </w:pPr>
    </w:p>
    <w:p w14:paraId="47DBBD6F" w14:textId="54913F54" w:rsidR="00AE14D1" w:rsidRDefault="00AE14D1" w:rsidP="00AE14D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2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946</w:t>
      </w:r>
    </w:p>
    <w:p w14:paraId="3CA950CF" w14:textId="468DF016" w:rsidR="009660C9" w:rsidRDefault="009660C9">
      <w:pPr>
        <w:rPr>
          <w:bCs/>
          <w:sz w:val="20"/>
          <w:szCs w:val="20"/>
          <w:lang w:val="en-US"/>
        </w:rPr>
      </w:pPr>
    </w:p>
    <w:p w14:paraId="4E40627E" w14:textId="50ADEB3A" w:rsidR="009660C9" w:rsidRDefault="009660C9">
      <w:pPr>
        <w:rPr>
          <w:bCs/>
          <w:sz w:val="20"/>
          <w:szCs w:val="20"/>
          <w:lang w:val="en-US"/>
        </w:rPr>
      </w:pPr>
    </w:p>
    <w:p w14:paraId="3B25E018" w14:textId="77777777" w:rsidR="00CE5B5D" w:rsidRDefault="00CE5B5D">
      <w:pPr>
        <w:rPr>
          <w:bCs/>
          <w:sz w:val="20"/>
          <w:szCs w:val="20"/>
          <w:lang w:val="en-US"/>
        </w:rPr>
      </w:pPr>
    </w:p>
    <w:p w14:paraId="451D19A2" w14:textId="7A344C69" w:rsidR="009660C9" w:rsidRDefault="0000766D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15E6446" wp14:editId="53A1FD5E">
                <wp:simplePos x="0" y="0"/>
                <wp:positionH relativeFrom="column">
                  <wp:posOffset>281091</wp:posOffset>
                </wp:positionH>
                <wp:positionV relativeFrom="paragraph">
                  <wp:posOffset>258778</wp:posOffset>
                </wp:positionV>
                <wp:extent cx="838200" cy="914400"/>
                <wp:effectExtent l="12700" t="10160" r="6350" b="8890"/>
                <wp:wrapNone/>
                <wp:docPr id="5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4B13" id="Rectangle 914" o:spid="_x0000_s1026" style="position:absolute;margin-left:22.15pt;margin-top:20.4pt;width:66pt;height:1in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Cu8Zay2wAAAAk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D230036" wp14:editId="47613F5D">
                <wp:simplePos x="0" y="0"/>
                <wp:positionH relativeFrom="column">
                  <wp:posOffset>1958296</wp:posOffset>
                </wp:positionH>
                <wp:positionV relativeFrom="paragraph">
                  <wp:posOffset>257508</wp:posOffset>
                </wp:positionV>
                <wp:extent cx="838200" cy="914400"/>
                <wp:effectExtent l="12700" t="10160" r="6350" b="8890"/>
                <wp:wrapNone/>
                <wp:docPr id="5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FEC4" id="Rectangle 914" o:spid="_x0000_s1026" style="position:absolute;margin-left:154.2pt;margin-top:20.3pt;width:66pt;height:1in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wPWID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7F3CAB4" wp14:editId="69566595">
                <wp:simplePos x="0" y="0"/>
                <wp:positionH relativeFrom="column">
                  <wp:posOffset>5587365</wp:posOffset>
                </wp:positionH>
                <wp:positionV relativeFrom="paragraph">
                  <wp:posOffset>254798</wp:posOffset>
                </wp:positionV>
                <wp:extent cx="838200" cy="914400"/>
                <wp:effectExtent l="12700" t="10160" r="6350" b="8890"/>
                <wp:wrapNone/>
                <wp:docPr id="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60C9" id="Rectangle 914" o:spid="_x0000_s1026" style="position:absolute;margin-left:439.95pt;margin-top:20.05pt;width:66pt;height:1in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F/m7F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337BC5C" wp14:editId="294431A7">
                <wp:simplePos x="0" y="0"/>
                <wp:positionH relativeFrom="column">
                  <wp:posOffset>3769762</wp:posOffset>
                </wp:positionH>
                <wp:positionV relativeFrom="paragraph">
                  <wp:posOffset>257320</wp:posOffset>
                </wp:positionV>
                <wp:extent cx="838200" cy="914400"/>
                <wp:effectExtent l="12700" t="10160" r="6350" b="8890"/>
                <wp:wrapNone/>
                <wp:docPr id="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AC3F" id="Rectangle 914" o:spid="_x0000_s1026" style="position:absolute;margin-left:296.85pt;margin-top:20.25pt;width:66pt;height:1in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lNejveAAAACgEAAA8A&#10;AABkcnMvZG93bnJldi54bWxMj8FOwzAMhu9IvENkJG4sZaxslKZTQew6aQMJuGWNSao1TtVka3l7&#10;zAmOtj/9/v5yPflOnHGIbSAFt7MMBFITTEtWwdvr5mYFIiZNRneBUME3RlhXlxelLkwYaYfnfbKC&#10;QygWWoFLqS+kjI1Dr+Ms9Eh8+wqD14nHwUoz6JHDfSfnWXYvvW6JPzjd47PD5rg/eQUv/ee2zm2U&#10;9XtyH8fwNG7c1ip1fTXVjyASTukPhl99VoeKnQ7hRCaKTkH+cLdkVMEiy0EwsJznvDgwuVr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TXo7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00766D">
        <w:rPr>
          <w:bCs/>
          <w:color w:val="FF0000"/>
          <w:sz w:val="20"/>
          <w:szCs w:val="20"/>
          <w:lang w:val="en-US"/>
        </w:rPr>
        <w:t>315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62B141F3" w14:textId="43E3CF03" w:rsidR="009660C9" w:rsidRDefault="009660C9">
      <w:pPr>
        <w:rPr>
          <w:bCs/>
          <w:sz w:val="20"/>
          <w:szCs w:val="20"/>
          <w:lang w:val="en-US"/>
        </w:rPr>
      </w:pPr>
    </w:p>
    <w:p w14:paraId="2A345427" w14:textId="24F2AE96" w:rsidR="009660C9" w:rsidRDefault="00510F6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="006A1D94">
        <w:rPr>
          <w:bCs/>
          <w:sz w:val="20"/>
          <w:szCs w:val="20"/>
          <w:lang w:val="en-US"/>
        </w:rPr>
        <w:t>#</w:t>
      </w:r>
      <w:r>
        <w:rPr>
          <w:bCs/>
          <w:sz w:val="20"/>
          <w:szCs w:val="20"/>
          <w:lang w:val="en-US"/>
        </w:rPr>
        <w:t xml:space="preserve"> 602</w:t>
      </w:r>
      <w:r w:rsidR="006A1D94">
        <w:rPr>
          <w:bCs/>
          <w:sz w:val="20"/>
          <w:szCs w:val="20"/>
          <w:lang w:val="en-US"/>
        </w:rPr>
        <w:t>4</w:t>
      </w:r>
    </w:p>
    <w:p w14:paraId="7D3D2910" w14:textId="3712D242" w:rsidR="00AE14D1" w:rsidRDefault="00AE14D1">
      <w:pPr>
        <w:rPr>
          <w:bCs/>
          <w:sz w:val="20"/>
          <w:szCs w:val="20"/>
          <w:lang w:val="en-US"/>
        </w:rPr>
      </w:pPr>
    </w:p>
    <w:p w14:paraId="68190A23" w14:textId="77777777" w:rsidR="00CE5B5D" w:rsidRDefault="00CE5B5D">
      <w:pPr>
        <w:rPr>
          <w:bCs/>
          <w:sz w:val="20"/>
          <w:szCs w:val="20"/>
          <w:lang w:val="en-US"/>
        </w:rPr>
      </w:pPr>
    </w:p>
    <w:p w14:paraId="52A2A0FE" w14:textId="24DFFD27" w:rsidR="00AE14D1" w:rsidRDefault="00A87AC8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B90E8D4" wp14:editId="7B24F255">
                <wp:simplePos x="0" y="0"/>
                <wp:positionH relativeFrom="column">
                  <wp:posOffset>3704445</wp:posOffset>
                </wp:positionH>
                <wp:positionV relativeFrom="paragraph">
                  <wp:posOffset>172022</wp:posOffset>
                </wp:positionV>
                <wp:extent cx="1041966" cy="1375165"/>
                <wp:effectExtent l="0" t="0" r="25400" b="15875"/>
                <wp:wrapNone/>
                <wp:docPr id="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66" cy="13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CC0A" id="Rectangle 914" o:spid="_x0000_s1026" style="position:absolute;margin-left:291.7pt;margin-top:13.55pt;width:82.05pt;height:108.3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H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eFou&#10;5nMpFMfKt1ezcj7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CE54E29" wp14:editId="270EB1E9">
                <wp:simplePos x="0" y="0"/>
                <wp:positionH relativeFrom="column">
                  <wp:posOffset>1955794</wp:posOffset>
                </wp:positionH>
                <wp:positionV relativeFrom="paragraph">
                  <wp:posOffset>172261</wp:posOffset>
                </wp:positionV>
                <wp:extent cx="1041966" cy="1375165"/>
                <wp:effectExtent l="0" t="0" r="25400" b="15875"/>
                <wp:wrapNone/>
                <wp:docPr id="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66" cy="13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29A" id="Rectangle 914" o:spid="_x0000_s1026" style="position:absolute;margin-left:154pt;margin-top:13.55pt;width:82.05pt;height:108.3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H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eFou&#10;5nMpFMfKt1ezcj7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515849C" wp14:editId="268EB29F">
                <wp:simplePos x="0" y="0"/>
                <wp:positionH relativeFrom="column">
                  <wp:posOffset>301399</wp:posOffset>
                </wp:positionH>
                <wp:positionV relativeFrom="paragraph">
                  <wp:posOffset>180730</wp:posOffset>
                </wp:positionV>
                <wp:extent cx="1041966" cy="1375165"/>
                <wp:effectExtent l="0" t="0" r="25400" b="15875"/>
                <wp:wrapNone/>
                <wp:docPr id="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66" cy="13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D2FA7" id="Rectangle 914" o:spid="_x0000_s1026" style="position:absolute;margin-left:23.75pt;margin-top:14.25pt;width:82.05pt;height:108.3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H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eFou&#10;5nMpFMfKt1ezcj7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188E510" wp14:editId="1E24878D">
                <wp:simplePos x="0" y="0"/>
                <wp:positionH relativeFrom="column">
                  <wp:posOffset>5379682</wp:posOffset>
                </wp:positionH>
                <wp:positionV relativeFrom="paragraph">
                  <wp:posOffset>179378</wp:posOffset>
                </wp:positionV>
                <wp:extent cx="1041966" cy="1375165"/>
                <wp:effectExtent l="0" t="0" r="25400" b="15875"/>
                <wp:wrapNone/>
                <wp:docPr id="5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66" cy="13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7A1EE" id="Rectangle 914" o:spid="_x0000_s1026" style="position:absolute;margin-left:423.6pt;margin-top:14.1pt;width:82.05pt;height:108.3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H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eFou&#10;5nMpFMfKt1ezcj7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" filled="f"/>
            </w:pict>
          </mc:Fallback>
        </mc:AlternateContent>
      </w:r>
      <w:r w:rsidR="0000766D">
        <w:rPr>
          <w:bCs/>
          <w:sz w:val="20"/>
          <w:szCs w:val="20"/>
          <w:lang w:val="en-US"/>
        </w:rPr>
        <w:t xml:space="preserve">         </w:t>
      </w:r>
      <w:r w:rsidR="0000766D" w:rsidRPr="0000766D">
        <w:rPr>
          <w:bCs/>
          <w:color w:val="FF0000"/>
          <w:sz w:val="20"/>
          <w:szCs w:val="20"/>
          <w:lang w:val="en-US"/>
        </w:rPr>
        <w:t>326</w:t>
      </w:r>
      <w:r w:rsidR="0000766D">
        <w:rPr>
          <w:bCs/>
          <w:sz w:val="20"/>
          <w:szCs w:val="20"/>
          <w:lang w:val="en-US"/>
        </w:rPr>
        <w:t>/1931</w:t>
      </w:r>
      <w:r w:rsidR="005D40BA">
        <w:rPr>
          <w:bCs/>
          <w:sz w:val="20"/>
          <w:szCs w:val="20"/>
          <w:lang w:val="en-US"/>
        </w:rPr>
        <w:tab/>
        <w:t xml:space="preserve">             A</w:t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  <w:t xml:space="preserve">        B</w:t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  <w:t xml:space="preserve">      C</w:t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</w:r>
      <w:r w:rsidR="005D40BA">
        <w:rPr>
          <w:bCs/>
          <w:sz w:val="20"/>
          <w:szCs w:val="20"/>
          <w:lang w:val="en-US"/>
        </w:rPr>
        <w:tab/>
        <w:t xml:space="preserve">   D</w:t>
      </w:r>
    </w:p>
    <w:p w14:paraId="5DD6A3CD" w14:textId="0D50E431" w:rsidR="00AE14D1" w:rsidRDefault="00AE14D1">
      <w:pPr>
        <w:rPr>
          <w:bCs/>
          <w:sz w:val="20"/>
          <w:szCs w:val="20"/>
          <w:lang w:val="en-US"/>
        </w:rPr>
      </w:pPr>
    </w:p>
    <w:p w14:paraId="327E7359" w14:textId="4BEC0A85" w:rsidR="00AE14D1" w:rsidRDefault="00A87AC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="006A1D94">
        <w:rPr>
          <w:bCs/>
          <w:sz w:val="20"/>
          <w:szCs w:val="20"/>
          <w:lang w:val="en-US"/>
        </w:rPr>
        <w:t>#</w:t>
      </w:r>
      <w:r w:rsidR="00510F67">
        <w:rPr>
          <w:bCs/>
          <w:sz w:val="20"/>
          <w:szCs w:val="20"/>
          <w:lang w:val="en-US"/>
        </w:rPr>
        <w:t xml:space="preserve"> 6024</w:t>
      </w:r>
    </w:p>
    <w:p w14:paraId="21FA9AC6" w14:textId="156FFE79" w:rsidR="00AE14D1" w:rsidRDefault="00AE14D1">
      <w:pPr>
        <w:rPr>
          <w:bCs/>
          <w:sz w:val="20"/>
          <w:szCs w:val="20"/>
          <w:lang w:val="en-US"/>
        </w:rPr>
      </w:pPr>
    </w:p>
    <w:p w14:paraId="5765615C" w14:textId="3C31E6CB" w:rsidR="009677D1" w:rsidRDefault="009677D1">
      <w:pPr>
        <w:rPr>
          <w:bCs/>
          <w:sz w:val="20"/>
          <w:szCs w:val="20"/>
          <w:lang w:val="en-US"/>
        </w:rPr>
      </w:pPr>
    </w:p>
    <w:p w14:paraId="3DC1E0CC" w14:textId="6331AB4A" w:rsidR="009677D1" w:rsidRDefault="009677D1">
      <w:pPr>
        <w:rPr>
          <w:bCs/>
          <w:sz w:val="20"/>
          <w:szCs w:val="20"/>
          <w:lang w:val="en-US"/>
        </w:rPr>
      </w:pPr>
    </w:p>
    <w:p w14:paraId="2B3B5D68" w14:textId="3FFF8AF9" w:rsidR="009677D1" w:rsidRDefault="00E702A4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FE92C36" wp14:editId="717DE210">
                <wp:simplePos x="0" y="0"/>
                <wp:positionH relativeFrom="column">
                  <wp:posOffset>298450</wp:posOffset>
                </wp:positionH>
                <wp:positionV relativeFrom="paragraph">
                  <wp:posOffset>127000</wp:posOffset>
                </wp:positionV>
                <wp:extent cx="6121400" cy="1826895"/>
                <wp:effectExtent l="0" t="0" r="12700" b="2095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1826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D06C" id="Rectangle 914" o:spid="_x0000_s1026" style="position:absolute;margin-left:23.5pt;margin-top:10pt;width:482pt;height:143.8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" filled="f" strokecolor="#00b050" strokeweight="1.5pt"/>
            </w:pict>
          </mc:Fallback>
        </mc:AlternateContent>
      </w:r>
    </w:p>
    <w:p w14:paraId="06B48839" w14:textId="62EF5ED5" w:rsidR="009677D1" w:rsidRDefault="009677D1">
      <w:pPr>
        <w:rPr>
          <w:bCs/>
          <w:sz w:val="20"/>
          <w:szCs w:val="20"/>
          <w:lang w:val="en-US"/>
        </w:rPr>
      </w:pPr>
    </w:p>
    <w:p w14:paraId="141601B3" w14:textId="2B4BEE38" w:rsidR="000D43D7" w:rsidRDefault="000D43D7">
      <w:pPr>
        <w:rPr>
          <w:bCs/>
          <w:sz w:val="20"/>
          <w:szCs w:val="20"/>
          <w:lang w:val="en-US"/>
        </w:rPr>
      </w:pPr>
    </w:p>
    <w:p w14:paraId="1AFEAB0B" w14:textId="36F49086" w:rsidR="000D43D7" w:rsidRDefault="000D43D7">
      <w:pPr>
        <w:rPr>
          <w:bCs/>
          <w:sz w:val="20"/>
          <w:szCs w:val="20"/>
          <w:lang w:val="en-US"/>
        </w:rPr>
      </w:pPr>
    </w:p>
    <w:p w14:paraId="5F59421D" w14:textId="7E4A3FC7" w:rsidR="000D43D7" w:rsidRDefault="000D43D7">
      <w:pPr>
        <w:rPr>
          <w:bCs/>
          <w:sz w:val="20"/>
          <w:szCs w:val="20"/>
          <w:lang w:val="en-US"/>
        </w:rPr>
      </w:pPr>
    </w:p>
    <w:p w14:paraId="017DAF0E" w14:textId="77777777" w:rsidR="000D43D7" w:rsidRDefault="000D43D7">
      <w:pPr>
        <w:rPr>
          <w:bCs/>
          <w:sz w:val="20"/>
          <w:szCs w:val="20"/>
          <w:lang w:val="en-US"/>
        </w:rPr>
      </w:pPr>
    </w:p>
    <w:p w14:paraId="0E81D0BA" w14:textId="25313688" w:rsidR="009660C9" w:rsidRDefault="009660C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sectPr w:rsidR="009660C9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9A1A" w14:textId="77777777" w:rsidR="00BB7B21" w:rsidRDefault="00BB7B21" w:rsidP="006121A4">
      <w:pPr>
        <w:spacing w:after="0" w:line="240" w:lineRule="auto"/>
      </w:pPr>
      <w:r>
        <w:separator/>
      </w:r>
    </w:p>
  </w:endnote>
  <w:endnote w:type="continuationSeparator" w:id="0">
    <w:p w14:paraId="23D4C082" w14:textId="77777777" w:rsidR="00BB7B21" w:rsidRDefault="00BB7B21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9E5C" w14:textId="77777777" w:rsidR="00BB7B21" w:rsidRDefault="00BB7B21" w:rsidP="006121A4">
      <w:pPr>
        <w:spacing w:after="0" w:line="240" w:lineRule="auto"/>
      </w:pPr>
      <w:r>
        <w:separator/>
      </w:r>
    </w:p>
  </w:footnote>
  <w:footnote w:type="continuationSeparator" w:id="0">
    <w:p w14:paraId="3595DABC" w14:textId="77777777" w:rsidR="00BB7B21" w:rsidRDefault="00BB7B21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4E27"/>
    <w:rsid w:val="00006B56"/>
    <w:rsid w:val="0000766D"/>
    <w:rsid w:val="00011DAA"/>
    <w:rsid w:val="00021F29"/>
    <w:rsid w:val="000259E5"/>
    <w:rsid w:val="00033E39"/>
    <w:rsid w:val="00036005"/>
    <w:rsid w:val="0004230C"/>
    <w:rsid w:val="000447FB"/>
    <w:rsid w:val="000478E6"/>
    <w:rsid w:val="00047CE3"/>
    <w:rsid w:val="00047EE9"/>
    <w:rsid w:val="00056222"/>
    <w:rsid w:val="000579CD"/>
    <w:rsid w:val="0006435B"/>
    <w:rsid w:val="00064FF3"/>
    <w:rsid w:val="0007344F"/>
    <w:rsid w:val="00074004"/>
    <w:rsid w:val="000949B4"/>
    <w:rsid w:val="00096162"/>
    <w:rsid w:val="00097516"/>
    <w:rsid w:val="000A3613"/>
    <w:rsid w:val="000A3EC6"/>
    <w:rsid w:val="000B16CC"/>
    <w:rsid w:val="000C0550"/>
    <w:rsid w:val="000D1988"/>
    <w:rsid w:val="000D2A87"/>
    <w:rsid w:val="000D2D36"/>
    <w:rsid w:val="000D43D7"/>
    <w:rsid w:val="000D7B12"/>
    <w:rsid w:val="000E53AD"/>
    <w:rsid w:val="000E5A3A"/>
    <w:rsid w:val="000F49E6"/>
    <w:rsid w:val="001115C9"/>
    <w:rsid w:val="00111D44"/>
    <w:rsid w:val="00116475"/>
    <w:rsid w:val="001178F5"/>
    <w:rsid w:val="00140F38"/>
    <w:rsid w:val="00147E00"/>
    <w:rsid w:val="0016403D"/>
    <w:rsid w:val="00164432"/>
    <w:rsid w:val="00181D79"/>
    <w:rsid w:val="00192937"/>
    <w:rsid w:val="00196830"/>
    <w:rsid w:val="001B0EE4"/>
    <w:rsid w:val="001B528B"/>
    <w:rsid w:val="001B601D"/>
    <w:rsid w:val="001C044E"/>
    <w:rsid w:val="001D76B8"/>
    <w:rsid w:val="001E389B"/>
    <w:rsid w:val="001E6926"/>
    <w:rsid w:val="001F43B2"/>
    <w:rsid w:val="00202B24"/>
    <w:rsid w:val="0021286A"/>
    <w:rsid w:val="00213404"/>
    <w:rsid w:val="002337AA"/>
    <w:rsid w:val="00236A5C"/>
    <w:rsid w:val="00236AF1"/>
    <w:rsid w:val="00236EB6"/>
    <w:rsid w:val="00241974"/>
    <w:rsid w:val="00244A06"/>
    <w:rsid w:val="00246B4B"/>
    <w:rsid w:val="00247D9A"/>
    <w:rsid w:val="002526F9"/>
    <w:rsid w:val="0025549F"/>
    <w:rsid w:val="00255A6F"/>
    <w:rsid w:val="002572A5"/>
    <w:rsid w:val="00265D2D"/>
    <w:rsid w:val="00271E3B"/>
    <w:rsid w:val="00274908"/>
    <w:rsid w:val="002769C8"/>
    <w:rsid w:val="00292BD0"/>
    <w:rsid w:val="00294611"/>
    <w:rsid w:val="0029738E"/>
    <w:rsid w:val="002A7123"/>
    <w:rsid w:val="002B2AC2"/>
    <w:rsid w:val="002B7F89"/>
    <w:rsid w:val="002C2841"/>
    <w:rsid w:val="002C3084"/>
    <w:rsid w:val="002C6BDF"/>
    <w:rsid w:val="002D5313"/>
    <w:rsid w:val="002E1087"/>
    <w:rsid w:val="002F5C57"/>
    <w:rsid w:val="002F69BB"/>
    <w:rsid w:val="00302814"/>
    <w:rsid w:val="00305D03"/>
    <w:rsid w:val="00306131"/>
    <w:rsid w:val="0032390E"/>
    <w:rsid w:val="00324CC6"/>
    <w:rsid w:val="00327B57"/>
    <w:rsid w:val="003323E9"/>
    <w:rsid w:val="00334256"/>
    <w:rsid w:val="00335209"/>
    <w:rsid w:val="003360B5"/>
    <w:rsid w:val="003369B4"/>
    <w:rsid w:val="0035464C"/>
    <w:rsid w:val="00355B35"/>
    <w:rsid w:val="003647A7"/>
    <w:rsid w:val="00365DAB"/>
    <w:rsid w:val="003715E2"/>
    <w:rsid w:val="00380DF8"/>
    <w:rsid w:val="003911B1"/>
    <w:rsid w:val="00392DBD"/>
    <w:rsid w:val="00395946"/>
    <w:rsid w:val="003A450C"/>
    <w:rsid w:val="003A7191"/>
    <w:rsid w:val="003A747F"/>
    <w:rsid w:val="003B1B55"/>
    <w:rsid w:val="003B1E95"/>
    <w:rsid w:val="003B2B23"/>
    <w:rsid w:val="003B3E8D"/>
    <w:rsid w:val="003B4807"/>
    <w:rsid w:val="003B5BA5"/>
    <w:rsid w:val="003C0A8F"/>
    <w:rsid w:val="003C0D7F"/>
    <w:rsid w:val="003D478E"/>
    <w:rsid w:val="003D5284"/>
    <w:rsid w:val="003D6BD5"/>
    <w:rsid w:val="003E240E"/>
    <w:rsid w:val="003E29D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0DD7"/>
    <w:rsid w:val="00451B49"/>
    <w:rsid w:val="00452632"/>
    <w:rsid w:val="00461909"/>
    <w:rsid w:val="00463FEA"/>
    <w:rsid w:val="0048042D"/>
    <w:rsid w:val="00481D27"/>
    <w:rsid w:val="0048370C"/>
    <w:rsid w:val="00483DE1"/>
    <w:rsid w:val="00485FE8"/>
    <w:rsid w:val="00493DDA"/>
    <w:rsid w:val="00495B5E"/>
    <w:rsid w:val="00496162"/>
    <w:rsid w:val="00496B6A"/>
    <w:rsid w:val="00497F07"/>
    <w:rsid w:val="004C61E0"/>
    <w:rsid w:val="004C7290"/>
    <w:rsid w:val="004C7C23"/>
    <w:rsid w:val="004D355F"/>
    <w:rsid w:val="004D3B42"/>
    <w:rsid w:val="004D5B42"/>
    <w:rsid w:val="004E3235"/>
    <w:rsid w:val="004F06C7"/>
    <w:rsid w:val="004F7BF8"/>
    <w:rsid w:val="0050297F"/>
    <w:rsid w:val="00506083"/>
    <w:rsid w:val="00510F67"/>
    <w:rsid w:val="0051477E"/>
    <w:rsid w:val="00514E28"/>
    <w:rsid w:val="00521399"/>
    <w:rsid w:val="00521F2E"/>
    <w:rsid w:val="005262EE"/>
    <w:rsid w:val="00536A8C"/>
    <w:rsid w:val="00537C9E"/>
    <w:rsid w:val="00544206"/>
    <w:rsid w:val="005518B8"/>
    <w:rsid w:val="00556F0E"/>
    <w:rsid w:val="00567B5F"/>
    <w:rsid w:val="005740C5"/>
    <w:rsid w:val="005777A6"/>
    <w:rsid w:val="00584B7E"/>
    <w:rsid w:val="0059093A"/>
    <w:rsid w:val="00597134"/>
    <w:rsid w:val="00597972"/>
    <w:rsid w:val="005A1AFD"/>
    <w:rsid w:val="005B04EA"/>
    <w:rsid w:val="005B2C1A"/>
    <w:rsid w:val="005C36B1"/>
    <w:rsid w:val="005D40BA"/>
    <w:rsid w:val="005E0326"/>
    <w:rsid w:val="005E0AB4"/>
    <w:rsid w:val="005E1957"/>
    <w:rsid w:val="005E2661"/>
    <w:rsid w:val="005E7847"/>
    <w:rsid w:val="005F1843"/>
    <w:rsid w:val="005F23A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7F60"/>
    <w:rsid w:val="0064000C"/>
    <w:rsid w:val="00654F00"/>
    <w:rsid w:val="00657F9D"/>
    <w:rsid w:val="006618A1"/>
    <w:rsid w:val="0067022D"/>
    <w:rsid w:val="006850E5"/>
    <w:rsid w:val="006937AC"/>
    <w:rsid w:val="006948E2"/>
    <w:rsid w:val="00696188"/>
    <w:rsid w:val="00696645"/>
    <w:rsid w:val="006A1D94"/>
    <w:rsid w:val="006A7C73"/>
    <w:rsid w:val="006B7A38"/>
    <w:rsid w:val="006B7D48"/>
    <w:rsid w:val="006C5CCB"/>
    <w:rsid w:val="006D0A0B"/>
    <w:rsid w:val="006D13B4"/>
    <w:rsid w:val="006D1F88"/>
    <w:rsid w:val="006D5078"/>
    <w:rsid w:val="006D6F1F"/>
    <w:rsid w:val="006D748A"/>
    <w:rsid w:val="006D767A"/>
    <w:rsid w:val="006E1942"/>
    <w:rsid w:val="006E4744"/>
    <w:rsid w:val="006E544C"/>
    <w:rsid w:val="007003AB"/>
    <w:rsid w:val="00704B90"/>
    <w:rsid w:val="0073124D"/>
    <w:rsid w:val="00743D19"/>
    <w:rsid w:val="0074405A"/>
    <w:rsid w:val="007448BE"/>
    <w:rsid w:val="007455C8"/>
    <w:rsid w:val="007473CF"/>
    <w:rsid w:val="00753B6E"/>
    <w:rsid w:val="00765177"/>
    <w:rsid w:val="007678E1"/>
    <w:rsid w:val="00780AC4"/>
    <w:rsid w:val="00782839"/>
    <w:rsid w:val="00785BDB"/>
    <w:rsid w:val="00786462"/>
    <w:rsid w:val="00796069"/>
    <w:rsid w:val="007A3020"/>
    <w:rsid w:val="007A3F56"/>
    <w:rsid w:val="007A407B"/>
    <w:rsid w:val="007A672D"/>
    <w:rsid w:val="007A7D24"/>
    <w:rsid w:val="007B0CCD"/>
    <w:rsid w:val="007C6891"/>
    <w:rsid w:val="007D4745"/>
    <w:rsid w:val="007D6691"/>
    <w:rsid w:val="007D7F76"/>
    <w:rsid w:val="007E493F"/>
    <w:rsid w:val="007E68BB"/>
    <w:rsid w:val="007F0B6D"/>
    <w:rsid w:val="008110C4"/>
    <w:rsid w:val="008151A6"/>
    <w:rsid w:val="00823264"/>
    <w:rsid w:val="00823CA4"/>
    <w:rsid w:val="00832CE1"/>
    <w:rsid w:val="00834EA5"/>
    <w:rsid w:val="00841698"/>
    <w:rsid w:val="008447C9"/>
    <w:rsid w:val="0084601A"/>
    <w:rsid w:val="008513B5"/>
    <w:rsid w:val="00852A10"/>
    <w:rsid w:val="00853233"/>
    <w:rsid w:val="00853694"/>
    <w:rsid w:val="00860D07"/>
    <w:rsid w:val="008618EF"/>
    <w:rsid w:val="008650AA"/>
    <w:rsid w:val="0087318C"/>
    <w:rsid w:val="008767AF"/>
    <w:rsid w:val="00894118"/>
    <w:rsid w:val="008A5224"/>
    <w:rsid w:val="008B042A"/>
    <w:rsid w:val="008B2B27"/>
    <w:rsid w:val="008B34EC"/>
    <w:rsid w:val="008B43F4"/>
    <w:rsid w:val="008B4FC9"/>
    <w:rsid w:val="008C26E2"/>
    <w:rsid w:val="008D479F"/>
    <w:rsid w:val="008E5677"/>
    <w:rsid w:val="008E7BCF"/>
    <w:rsid w:val="009021A3"/>
    <w:rsid w:val="00904F6F"/>
    <w:rsid w:val="0091454E"/>
    <w:rsid w:val="00915135"/>
    <w:rsid w:val="00915150"/>
    <w:rsid w:val="00933C07"/>
    <w:rsid w:val="00935CCA"/>
    <w:rsid w:val="00936D70"/>
    <w:rsid w:val="0094021F"/>
    <w:rsid w:val="0094345A"/>
    <w:rsid w:val="00945BED"/>
    <w:rsid w:val="00950204"/>
    <w:rsid w:val="00954A2A"/>
    <w:rsid w:val="00957535"/>
    <w:rsid w:val="009624D8"/>
    <w:rsid w:val="00965F7E"/>
    <w:rsid w:val="009660C9"/>
    <w:rsid w:val="009677D1"/>
    <w:rsid w:val="009723B3"/>
    <w:rsid w:val="0097273D"/>
    <w:rsid w:val="00973DCB"/>
    <w:rsid w:val="009778AE"/>
    <w:rsid w:val="00984765"/>
    <w:rsid w:val="009A08FF"/>
    <w:rsid w:val="009A3326"/>
    <w:rsid w:val="009A3F98"/>
    <w:rsid w:val="009A4736"/>
    <w:rsid w:val="009A55D2"/>
    <w:rsid w:val="009B1EB7"/>
    <w:rsid w:val="009B3AB2"/>
    <w:rsid w:val="009B40AF"/>
    <w:rsid w:val="009C62A9"/>
    <w:rsid w:val="009D6F4B"/>
    <w:rsid w:val="009D6F9B"/>
    <w:rsid w:val="009E67F6"/>
    <w:rsid w:val="009F3DD4"/>
    <w:rsid w:val="009F7FDC"/>
    <w:rsid w:val="00A01816"/>
    <w:rsid w:val="00A02817"/>
    <w:rsid w:val="00A02DB9"/>
    <w:rsid w:val="00A1399B"/>
    <w:rsid w:val="00A139FA"/>
    <w:rsid w:val="00A32FF0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87AC8"/>
    <w:rsid w:val="00A91DF1"/>
    <w:rsid w:val="00AA5A21"/>
    <w:rsid w:val="00AA5C3F"/>
    <w:rsid w:val="00AA5DF2"/>
    <w:rsid w:val="00AB03F0"/>
    <w:rsid w:val="00AB2205"/>
    <w:rsid w:val="00AC0B98"/>
    <w:rsid w:val="00AC1F9C"/>
    <w:rsid w:val="00AC3513"/>
    <w:rsid w:val="00AD2B47"/>
    <w:rsid w:val="00AD722B"/>
    <w:rsid w:val="00AE14D1"/>
    <w:rsid w:val="00AE437D"/>
    <w:rsid w:val="00AF06FF"/>
    <w:rsid w:val="00AF38A5"/>
    <w:rsid w:val="00AF3D4C"/>
    <w:rsid w:val="00AF570E"/>
    <w:rsid w:val="00B15A86"/>
    <w:rsid w:val="00B24991"/>
    <w:rsid w:val="00B252DF"/>
    <w:rsid w:val="00B30131"/>
    <w:rsid w:val="00B40B00"/>
    <w:rsid w:val="00B42D48"/>
    <w:rsid w:val="00B81DF6"/>
    <w:rsid w:val="00B86038"/>
    <w:rsid w:val="00B96E77"/>
    <w:rsid w:val="00B9768B"/>
    <w:rsid w:val="00BA0CBC"/>
    <w:rsid w:val="00BA1527"/>
    <w:rsid w:val="00BA4E4F"/>
    <w:rsid w:val="00BA6C7E"/>
    <w:rsid w:val="00BB498F"/>
    <w:rsid w:val="00BB7B21"/>
    <w:rsid w:val="00BC0A4C"/>
    <w:rsid w:val="00BD3D3C"/>
    <w:rsid w:val="00BD504D"/>
    <w:rsid w:val="00BD5AC4"/>
    <w:rsid w:val="00BE304C"/>
    <w:rsid w:val="00BF4F91"/>
    <w:rsid w:val="00BF51DA"/>
    <w:rsid w:val="00C01A74"/>
    <w:rsid w:val="00C0408B"/>
    <w:rsid w:val="00C23CB0"/>
    <w:rsid w:val="00C32FA2"/>
    <w:rsid w:val="00C331BB"/>
    <w:rsid w:val="00C436B7"/>
    <w:rsid w:val="00C50623"/>
    <w:rsid w:val="00C64B6D"/>
    <w:rsid w:val="00C70B4F"/>
    <w:rsid w:val="00C8636F"/>
    <w:rsid w:val="00C90C50"/>
    <w:rsid w:val="00C94822"/>
    <w:rsid w:val="00C95FF7"/>
    <w:rsid w:val="00CA3908"/>
    <w:rsid w:val="00CA6741"/>
    <w:rsid w:val="00CB03DD"/>
    <w:rsid w:val="00CB2A95"/>
    <w:rsid w:val="00CB493E"/>
    <w:rsid w:val="00CB4B08"/>
    <w:rsid w:val="00CD569D"/>
    <w:rsid w:val="00CE0BD2"/>
    <w:rsid w:val="00CE5B5D"/>
    <w:rsid w:val="00CE5D54"/>
    <w:rsid w:val="00CE66DF"/>
    <w:rsid w:val="00CF00BF"/>
    <w:rsid w:val="00CF32F6"/>
    <w:rsid w:val="00CF655F"/>
    <w:rsid w:val="00CF6598"/>
    <w:rsid w:val="00D0251B"/>
    <w:rsid w:val="00D06CF5"/>
    <w:rsid w:val="00D070FD"/>
    <w:rsid w:val="00D10C6D"/>
    <w:rsid w:val="00D13F6B"/>
    <w:rsid w:val="00D14180"/>
    <w:rsid w:val="00D3037E"/>
    <w:rsid w:val="00D33A9E"/>
    <w:rsid w:val="00D3584A"/>
    <w:rsid w:val="00D370FA"/>
    <w:rsid w:val="00D44249"/>
    <w:rsid w:val="00D6183C"/>
    <w:rsid w:val="00D62DE6"/>
    <w:rsid w:val="00D67742"/>
    <w:rsid w:val="00D74EA5"/>
    <w:rsid w:val="00D853FC"/>
    <w:rsid w:val="00DA0CE7"/>
    <w:rsid w:val="00DA4DC1"/>
    <w:rsid w:val="00DA64EA"/>
    <w:rsid w:val="00DA75A9"/>
    <w:rsid w:val="00DA77A9"/>
    <w:rsid w:val="00DB5119"/>
    <w:rsid w:val="00DB567F"/>
    <w:rsid w:val="00DC053D"/>
    <w:rsid w:val="00DD5521"/>
    <w:rsid w:val="00DF1444"/>
    <w:rsid w:val="00DF1D3E"/>
    <w:rsid w:val="00DF4A7B"/>
    <w:rsid w:val="00E05DA5"/>
    <w:rsid w:val="00E12BD9"/>
    <w:rsid w:val="00E1345F"/>
    <w:rsid w:val="00E15D2E"/>
    <w:rsid w:val="00E21E28"/>
    <w:rsid w:val="00E30BF6"/>
    <w:rsid w:val="00E315F4"/>
    <w:rsid w:val="00E403C3"/>
    <w:rsid w:val="00E4377C"/>
    <w:rsid w:val="00E51A79"/>
    <w:rsid w:val="00E543D2"/>
    <w:rsid w:val="00E60273"/>
    <w:rsid w:val="00E702A4"/>
    <w:rsid w:val="00E71023"/>
    <w:rsid w:val="00E7396A"/>
    <w:rsid w:val="00E753B7"/>
    <w:rsid w:val="00E85FC9"/>
    <w:rsid w:val="00E863ED"/>
    <w:rsid w:val="00E867A7"/>
    <w:rsid w:val="00E87C24"/>
    <w:rsid w:val="00EB0628"/>
    <w:rsid w:val="00EB270D"/>
    <w:rsid w:val="00EB4CAC"/>
    <w:rsid w:val="00ED4A1E"/>
    <w:rsid w:val="00EE016A"/>
    <w:rsid w:val="00EE0E92"/>
    <w:rsid w:val="00EE65CE"/>
    <w:rsid w:val="00EF1883"/>
    <w:rsid w:val="00EF3465"/>
    <w:rsid w:val="00F12B0F"/>
    <w:rsid w:val="00F1467F"/>
    <w:rsid w:val="00F16255"/>
    <w:rsid w:val="00F2108B"/>
    <w:rsid w:val="00F2558A"/>
    <w:rsid w:val="00F41976"/>
    <w:rsid w:val="00F44612"/>
    <w:rsid w:val="00F55D42"/>
    <w:rsid w:val="00F70031"/>
    <w:rsid w:val="00F729CB"/>
    <w:rsid w:val="00F82B2D"/>
    <w:rsid w:val="00F83761"/>
    <w:rsid w:val="00F91050"/>
    <w:rsid w:val="00F91282"/>
    <w:rsid w:val="00F91F3E"/>
    <w:rsid w:val="00F952E5"/>
    <w:rsid w:val="00FA50FD"/>
    <w:rsid w:val="00FB0A9C"/>
    <w:rsid w:val="00FB1DF1"/>
    <w:rsid w:val="00FB32FD"/>
    <w:rsid w:val="00FC1996"/>
    <w:rsid w:val="00FC632C"/>
    <w:rsid w:val="00FE1407"/>
    <w:rsid w:val="00FE545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6</cp:revision>
  <cp:lastPrinted>2022-07-27T18:53:00Z</cp:lastPrinted>
  <dcterms:created xsi:type="dcterms:W3CDTF">2022-07-27T15:55:00Z</dcterms:created>
  <dcterms:modified xsi:type="dcterms:W3CDTF">2022-07-28T14:24:00Z</dcterms:modified>
</cp:coreProperties>
</file>